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79" w:rsidRPr="003A2CE4" w:rsidRDefault="00D20384" w:rsidP="002A7221">
      <w:r>
        <w:rPr>
          <w:rFonts w:eastAsia="Arial Unicode MS"/>
          <w:noProof/>
        </w:rPr>
        <w:pict>
          <v:shape id="_x0000_s1133" type="#_x0000_t75" style="position:absolute;margin-left:433.55pt;margin-top:-36.9pt;width:92.1pt;height:50.05pt;z-index:251664384" wrapcoords="-106 0 -106 21308 21600 21308 21600 0 -106 0">
            <v:imagedata r:id="rId9" o:title=""/>
            <w10:wrap type="tight"/>
          </v:shape>
          <o:OLEObject Type="Embed" ProgID="PBrush" ShapeID="_x0000_s1133" DrawAspect="Content" ObjectID="_1567843057" r:id="rId10"/>
        </w:pict>
      </w:r>
      <w:r w:rsidR="006B7B34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44015</wp:posOffset>
                </wp:positionH>
                <wp:positionV relativeFrom="paragraph">
                  <wp:posOffset>-600710</wp:posOffset>
                </wp:positionV>
                <wp:extent cx="11558905" cy="2607945"/>
                <wp:effectExtent l="0" t="114300" r="23495" b="20955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8905" cy="2607945"/>
                          <a:chOff x="105626194" y="104688723"/>
                          <a:chExt cx="8335958" cy="3528000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05682152" y="104688723"/>
                            <a:ext cx="8280000" cy="1871718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07050152" y="104688723"/>
                            <a:ext cx="6912000" cy="1871718"/>
                          </a:xfrm>
                          <a:custGeom>
                            <a:avLst/>
                            <a:gdLst>
                              <a:gd name="T0" fmla="*/ 1008000 w 5328000"/>
                              <a:gd name="T1" fmla="*/ 144000 h 1944000"/>
                              <a:gd name="T2" fmla="*/ 3168000 w 5328000"/>
                              <a:gd name="T3" fmla="*/ 1512000 h 1944000"/>
                              <a:gd name="T4" fmla="*/ 4104000 w 5328000"/>
                              <a:gd name="T5" fmla="*/ 1872000 h 1944000"/>
                              <a:gd name="T6" fmla="*/ 5328000 w 5328000"/>
                              <a:gd name="T7" fmla="*/ 1944000 h 1944000"/>
                              <a:gd name="T8" fmla="*/ 5328000 w 5328000"/>
                              <a:gd name="T9" fmla="*/ 0 h 1944000"/>
                              <a:gd name="T10" fmla="*/ 0 w 5328000"/>
                              <a:gd name="T11" fmla="*/ 0 h 1944000"/>
                              <a:gd name="T12" fmla="*/ 1008000 w 5328000"/>
                              <a:gd name="T13" fmla="*/ 144000 h 194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28000" h="1944000">
                                <a:moveTo>
                                  <a:pt x="1008000" y="144000"/>
                                </a:moveTo>
                                <a:lnTo>
                                  <a:pt x="3168000" y="1512000"/>
                                </a:lnTo>
                                <a:lnTo>
                                  <a:pt x="4104000" y="1872000"/>
                                </a:lnTo>
                                <a:lnTo>
                                  <a:pt x="5328000" y="1944000"/>
                                </a:lnTo>
                                <a:lnTo>
                                  <a:pt x="5328000" y="0"/>
                                </a:lnTo>
                                <a:lnTo>
                                  <a:pt x="0" y="0"/>
                                </a:lnTo>
                                <a:lnTo>
                                  <a:pt x="1008000" y="144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8D2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105626194" y="104829689"/>
                            <a:ext cx="8335958" cy="1998140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05708410" y="104861339"/>
                            <a:ext cx="8197784" cy="2152137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05726458" y="104892989"/>
                            <a:ext cx="8163694" cy="2335922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05744506" y="104924639"/>
                            <a:ext cx="8073646" cy="248991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105762554" y="104956289"/>
                            <a:ext cx="8039556" cy="2658811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05684350" y="104973046"/>
                            <a:ext cx="8125592" cy="2842595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05686356" y="105004696"/>
                            <a:ext cx="8139628" cy="301148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"/>
                        <wps:cNvSpPr>
                          <a:spLocks/>
                        </wps:cNvSpPr>
                        <wps:spPr bwMode="auto">
                          <a:xfrm>
                            <a:off x="105720446" y="105036346"/>
                            <a:ext cx="8065622" cy="3180377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7CE85A" id="Group 5" o:spid="_x0000_s1026" style="position:absolute;margin-left:-129.45pt;margin-top:-47.3pt;width:910.15pt;height:205.35pt;z-index:251655168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    <v:shadow color="#ccc"/>
                  <v:path arrowok="t" o:connecttype="custom" o:connectlocs="8280000,1871718;5613559,1559765;2947119,311953;0,0" o:connectangles="0,0,0,0"/>
                </v:shape>
    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    <v:shadow color="#ccc"/>
                  <v:path arrowok="t" o:connecttype="custom" o:connectlocs="1307676,138646;4109838,1455781;5324108,1802395;6912000,1871718;6912000,0;0,0;1307676,138646" o:connectangles="0,0,0,0,0,0,0"/>
                </v:shape>
    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335958,1998140;5651497,1665117;2967036,333023;0,0" o:connectangles="0,0,0,0"/>
                </v:shape>
    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197784,2152137;5557820,1793448;2917855,358690;0,0" o:connectangles="0,0,0,0"/>
                </v:shape>
    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163694,2335922;5534708,1946602;2905722,389320;0,0" o:connectangles="0,0,0,0"/>
                </v:shape>
    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073646,2489919;5473658,2074933;2873671,414987;0,0" o:connectangles="0,0,0,0"/>
                </v:shape>
    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039556,2658811;5450546,2215676;2861537,443135;0,0" o:connectangles="0,0,0,0"/>
                </v:shape>
    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125592,2842595;5508876,2368829;2892160,473766;0,0" o:connectangles="0,0,0,0"/>
                </v:shape>
    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139628,3011486;5518392,2509572;2897156,501914;0,0" o:connectangles="0,0,0,0"/>
                </v:shape>
    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8065622,3180377;5468218,2650314;2870815,530063;0,0" o:connectangles="0,0,0,0"/>
                </v:shape>
              </v:group>
            </w:pict>
          </mc:Fallback>
        </mc:AlternateContent>
      </w:r>
      <w:r w:rsidR="006B7B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04440</wp:posOffset>
                </wp:positionH>
                <wp:positionV relativeFrom="paragraph">
                  <wp:posOffset>-800735</wp:posOffset>
                </wp:positionV>
                <wp:extent cx="759460" cy="520700"/>
                <wp:effectExtent l="0" t="0" r="2540" b="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01" w:rsidRDefault="0063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197.2pt;margin-top:-63.05pt;width:59.8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    <v:textbox>
                  <w:txbxContent>
                    <w:p w:rsidR="00630C01" w:rsidRDefault="00630C01"/>
                  </w:txbxContent>
                </v:textbox>
              </v:shape>
            </w:pict>
          </mc:Fallback>
        </mc:AlternateConten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6B7B34" w:rsidP="003A2C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6045</wp:posOffset>
                </wp:positionV>
                <wp:extent cx="5470525" cy="1379855"/>
                <wp:effectExtent l="0" t="0" r="0" b="0"/>
                <wp:wrapNone/>
                <wp:docPr id="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01" w:rsidRPr="00A075CB" w:rsidRDefault="00630C01" w:rsidP="00A77B5D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</w:pPr>
                            <w:r w:rsidRPr="000B1D9D"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>Enquêt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>s</w:t>
                            </w:r>
                            <w:r w:rsidRPr="000B1D9D"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 xml:space="preserve"> trimestriell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 xml:space="preserve">s </w:t>
                            </w:r>
                            <w:r w:rsidRPr="000B1D9D"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>de</w:t>
                            </w:r>
                            <w:r w:rsidR="00FE1581"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075CB">
                              <w:rPr>
                                <w:rFonts w:ascii="Bookman Old Style" w:hAnsi="Bookman Old Style"/>
                                <w:b/>
                                <w:bCs/>
                                <w:color w:val="943634"/>
                                <w:sz w:val="30"/>
                                <w:szCs w:val="30"/>
                              </w:rPr>
                              <w:t xml:space="preserve">Conjoncture </w:t>
                            </w:r>
                          </w:p>
                          <w:p w:rsidR="00630C01" w:rsidRPr="00586E7E" w:rsidRDefault="00630C01" w:rsidP="00312DB8">
                            <w:pPr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630C01" w:rsidRPr="00A77B5D" w:rsidRDefault="00630C01" w:rsidP="00971D5C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6"/>
                                <w:szCs w:val="6"/>
                              </w:rPr>
                            </w:pPr>
                          </w:p>
                          <w:p w:rsidR="00630C01" w:rsidRPr="006D7F7D" w:rsidRDefault="00630C01" w:rsidP="00FE1581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left="284"/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D7F7D"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Secteur </w:t>
                            </w:r>
                            <w:r w:rsidR="00FE1581" w:rsidRPr="006D7F7D"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des industries</w:t>
                            </w:r>
                            <w:r w:rsidR="00FE1581"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 manufacturières, extractives, énergétiques et environnementales</w:t>
                            </w:r>
                          </w:p>
                          <w:p w:rsidR="00630C01" w:rsidRPr="006D7F7D" w:rsidRDefault="00630C01" w:rsidP="006D7F7D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left="284"/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D7F7D">
                              <w:rPr>
                                <w:rFonts w:ascii="Bookman Old Style" w:hAnsi="Bookman Old Style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Secteur de la construction</w:t>
                            </w:r>
                          </w:p>
                          <w:p w:rsidR="00630C01" w:rsidRDefault="0063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27" type="#_x0000_t202" style="position:absolute;left:0;text-align:left;margin-left:-19.15pt;margin-top:8.35pt;width:430.75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eLQyZwQIAAMQFAAAOAAAAAAAAAAAAAAAAAC4CAABkcnMvZTJvRG9jLnhtbFBLAQItABQA&#10;BgAIAAAAIQDVSptm4QAAAAoBAAAPAAAAAAAAAAAAAAAAABsFAABkcnMvZG93bnJldi54bWxQSwUG&#10;AAAAAAQABADzAAAAKQYAAAAA&#10;" filled="f" stroked="f" strokecolor="#e36c0a" strokeweight="1.5pt">
                <v:textbox>
                  <w:txbxContent>
                    <w:p w:rsidR="00630C01" w:rsidRPr="00A075CB" w:rsidRDefault="00630C01" w:rsidP="00A77B5D">
                      <w:pPr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</w:pPr>
                      <w:r w:rsidRPr="000B1D9D"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>Enquête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>s</w:t>
                      </w:r>
                      <w:r w:rsidRPr="000B1D9D"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 xml:space="preserve"> trimestrielle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 xml:space="preserve">s </w:t>
                      </w:r>
                      <w:r w:rsidRPr="000B1D9D"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>de</w:t>
                      </w:r>
                      <w:r w:rsidR="00FE1581"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 xml:space="preserve"> </w:t>
                      </w:r>
                      <w:r w:rsidRPr="00A075CB">
                        <w:rPr>
                          <w:rFonts w:ascii="Bookman Old Style" w:hAnsi="Bookman Old Style"/>
                          <w:b/>
                          <w:bCs/>
                          <w:color w:val="943634"/>
                          <w:sz w:val="30"/>
                          <w:szCs w:val="30"/>
                        </w:rPr>
                        <w:t xml:space="preserve">Conjoncture </w:t>
                      </w:r>
                    </w:p>
                    <w:p w:rsidR="00630C01" w:rsidRPr="00586E7E" w:rsidRDefault="00630C01" w:rsidP="00312DB8">
                      <w:pPr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630C01" w:rsidRPr="00A77B5D" w:rsidRDefault="00630C01" w:rsidP="00971D5C">
                      <w:pPr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6"/>
                          <w:szCs w:val="6"/>
                        </w:rPr>
                      </w:pPr>
                    </w:p>
                    <w:p w:rsidR="00630C01" w:rsidRPr="006D7F7D" w:rsidRDefault="00630C01" w:rsidP="00FE1581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left="284"/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D7F7D"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Secteur </w:t>
                      </w:r>
                      <w:r w:rsidR="00FE1581" w:rsidRPr="006D7F7D"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  <w:t>des industries</w:t>
                      </w:r>
                      <w:r w:rsidR="00FE1581"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  <w:t> manufacturières, extractives, énergétiques et environnementales</w:t>
                      </w:r>
                    </w:p>
                    <w:p w:rsidR="00630C01" w:rsidRPr="006D7F7D" w:rsidRDefault="00630C01" w:rsidP="006D7F7D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left="284"/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D7F7D">
                        <w:rPr>
                          <w:rFonts w:ascii="Bookman Old Style" w:hAnsi="Bookman Old Style"/>
                          <w:b/>
                          <w:bCs/>
                          <w:color w:val="E36C0A"/>
                          <w:sz w:val="28"/>
                          <w:szCs w:val="28"/>
                        </w:rPr>
                        <w:t>Secteur de la construction</w:t>
                      </w:r>
                    </w:p>
                    <w:p w:rsidR="00630C01" w:rsidRDefault="00630C01"/>
                  </w:txbxContent>
                </v:textbox>
              </v:shape>
            </w:pict>
          </mc:Fallback>
        </mc:AlternateConten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6B7B34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53695</wp:posOffset>
                </wp:positionV>
                <wp:extent cx="1817370" cy="285750"/>
                <wp:effectExtent l="0" t="0" r="0" b="0"/>
                <wp:wrapNone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01" w:rsidRPr="00305B12" w:rsidRDefault="009E782E" w:rsidP="0003724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 xml:space="preserve">Septembre </w:t>
                            </w:r>
                            <w:r w:rsidR="00630C01" w:rsidRPr="00305B12">
                              <w:rPr>
                                <w:rFonts w:ascii="Trebuchet MS" w:hAnsi="Trebuchet MS"/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201</w:t>
                            </w:r>
                            <w:r w:rsidR="00630C01">
                              <w:rPr>
                                <w:rFonts w:ascii="Trebuchet MS" w:hAnsi="Trebuchet MS"/>
                                <w:b/>
                                <w:bCs/>
                                <w:color w:val="660033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C01" w:rsidRPr="0003724A" w:rsidRDefault="00630C01" w:rsidP="0003724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8" o:spid="_x0000_s1028" type="#_x0000_t202" style="position:absolute;left:0;text-align:left;margin-left:350.65pt;margin-top:27.85pt;width:143.1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    <v:textbox>
                  <w:txbxContent>
                    <w:p w:rsidR="00630C01" w:rsidRPr="00305B12" w:rsidRDefault="009E782E" w:rsidP="0003724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660033"/>
                          <w:sz w:val="28"/>
                          <w:szCs w:val="28"/>
                        </w:rPr>
                        <w:t xml:space="preserve">Septembre </w:t>
                      </w:r>
                      <w:r w:rsidR="00630C01" w:rsidRPr="00305B12">
                        <w:rPr>
                          <w:rFonts w:ascii="Trebuchet MS" w:hAnsi="Trebuchet MS"/>
                          <w:b/>
                          <w:bCs/>
                          <w:color w:val="660033"/>
                          <w:sz w:val="28"/>
                          <w:szCs w:val="28"/>
                        </w:rPr>
                        <w:t>201</w:t>
                      </w:r>
                      <w:r w:rsidR="00630C01">
                        <w:rPr>
                          <w:rFonts w:ascii="Trebuchet MS" w:hAnsi="Trebuchet MS"/>
                          <w:b/>
                          <w:bCs/>
                          <w:color w:val="660033"/>
                          <w:sz w:val="28"/>
                          <w:szCs w:val="28"/>
                        </w:rPr>
                        <w:t>7</w:t>
                      </w:r>
                    </w:p>
                    <w:p w:rsidR="00630C01" w:rsidRPr="0003724A" w:rsidRDefault="00630C01" w:rsidP="0003724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E80" w:rsidRDefault="006B7B34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94944</wp:posOffset>
                </wp:positionV>
                <wp:extent cx="6321425" cy="0"/>
                <wp:effectExtent l="0" t="0" r="22225" b="19050"/>
                <wp:wrapNone/>
                <wp:docPr id="1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3AE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0" o:spid="_x0000_s1026" type="#_x0000_t32" style="position:absolute;margin-left:-4pt;margin-top:15.35pt;width:497.75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    </w:pict>
          </mc:Fallback>
        </mc:AlternateContent>
      </w:r>
    </w:p>
    <w:p w:rsidR="00506785" w:rsidRPr="00506785" w:rsidRDefault="006B7B34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6355</wp:posOffset>
                </wp:positionV>
                <wp:extent cx="6123940" cy="962025"/>
                <wp:effectExtent l="0" t="0" r="10160" b="28575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9620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C8" w:rsidRDefault="00630C01" w:rsidP="009E782E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La présente note </w:t>
                            </w:r>
                            <w:r w:rsidRPr="002A1960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late les principales appréciations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des chefs d’entreprises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qu’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elles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ssort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ent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des enquêtes de conjoncture réalisées par le HCP au titre du </w:t>
                            </w:r>
                            <w:r w:rsidR="009E782E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3</w:t>
                            </w:r>
                            <w:r w:rsidR="00D20556">
                              <w:rPr>
                                <w:rFonts w:eastAsia="Arial Unicode MS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CE05B3">
                              <w:rPr>
                                <w:rFonts w:eastAsia="Arial Unicode MS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trimestre 201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auprès des entreprises opérant dans le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s secteurs 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de</w:t>
                            </w:r>
                            <w:r w:rsidR="00FE1581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s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industrie</w:t>
                            </w:r>
                            <w:r w:rsidR="00FE1581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s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manufacturière</w:t>
                            </w:r>
                            <w:r w:rsidR="00FE1581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, de</w:t>
                            </w:r>
                            <w:r w:rsidR="00FE1581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l’extraction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de l’é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nerg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ie, de l’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environnement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ainsi que dans celui de 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c</w:t>
                            </w:r>
                            <w:r w:rsidRPr="00FF415B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onstruction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0C01" w:rsidRDefault="00630C01" w:rsidP="009E782E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081377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Ces appréciations portent</w:t>
                            </w:r>
                            <w:r w:rsidR="00FE1581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sur l’évolution de l’activité au cours du </w:t>
                            </w:r>
                            <w:r w:rsidR="009E782E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2</w:t>
                            </w:r>
                            <w:r w:rsidR="009E782E" w:rsidRPr="009E782E">
                              <w:rPr>
                                <w:rFonts w:eastAsia="Arial Unicode MS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9E782E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0556"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trimestre 201</w:t>
                            </w:r>
                            <w:r w:rsidR="00D20556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7</w:t>
                            </w:r>
                            <w:r w:rsidR="00CE05B3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et les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anticipations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pour le </w:t>
                            </w:r>
                            <w:r w:rsidR="009E782E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3</w:t>
                            </w:r>
                            <w:r w:rsidR="00D20556">
                              <w:rPr>
                                <w:rFonts w:eastAsia="Arial Unicode MS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CE05B3">
                              <w:rPr>
                                <w:rFonts w:eastAsia="Arial Unicode MS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trimestre 201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7</w:t>
                            </w:r>
                            <w:r w:rsidRPr="007F4BA9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0C01" w:rsidRDefault="00630C01" w:rsidP="00A77B5D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  <w:p w:rsidR="00630C01" w:rsidRDefault="00630C01" w:rsidP="002A1960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20" w:after="120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8" o:spid="_x0000_s1029" type="#_x0000_t202" style="position:absolute;left:0;text-align:left;margin-left:2.2pt;margin-top:3.65pt;width:482.2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    <v:textbox>
                  <w:txbxContent>
                    <w:p w:rsidR="00136EC8" w:rsidRDefault="00630C01" w:rsidP="009E782E">
                      <w:pPr>
                        <w:tabs>
                          <w:tab w:val="left" w:pos="0"/>
                        </w:tabs>
                        <w:suppressAutoHyphens/>
                        <w:spacing w:before="120" w:after="120"/>
                        <w:jc w:val="both"/>
                        <w:rPr>
                          <w:rFonts w:eastAsia="Arial Unicode M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La présente note </w:t>
                      </w:r>
                      <w:r w:rsidRPr="002A1960">
                        <w:rPr>
                          <w:rFonts w:eastAsia="Arial Unicode MS"/>
                          <w:sz w:val="20"/>
                          <w:szCs w:val="20"/>
                        </w:rPr>
                        <w:t>relate les principales appréciations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 des chefs d’entreprises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les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qu’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elles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ressort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ent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 xml:space="preserve">des enquêtes de conjoncture réalisées par le HCP au titre du </w:t>
                      </w:r>
                      <w:r w:rsidR="009E782E">
                        <w:rPr>
                          <w:rFonts w:eastAsia="Arial Unicode MS"/>
                          <w:sz w:val="20"/>
                          <w:szCs w:val="20"/>
                        </w:rPr>
                        <w:t>3</w:t>
                      </w:r>
                      <w:r w:rsidR="00D20556">
                        <w:rPr>
                          <w:rFonts w:eastAsia="Arial Unicode MS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CE05B3">
                        <w:rPr>
                          <w:rFonts w:eastAsia="Arial Unicode MS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trimestre 201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7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auprès des entreprises opérant dans le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s secteurs 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>de</w:t>
                      </w:r>
                      <w:r w:rsidR="00FE1581">
                        <w:rPr>
                          <w:rFonts w:eastAsia="Arial Unicode MS"/>
                          <w:sz w:val="20"/>
                          <w:szCs w:val="20"/>
                        </w:rPr>
                        <w:t>s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 xml:space="preserve"> industrie</w:t>
                      </w:r>
                      <w:r w:rsidR="00FE1581">
                        <w:rPr>
                          <w:rFonts w:eastAsia="Arial Unicode MS"/>
                          <w:sz w:val="20"/>
                          <w:szCs w:val="20"/>
                        </w:rPr>
                        <w:t>s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 xml:space="preserve"> manufacturière</w:t>
                      </w:r>
                      <w:r w:rsidR="00FE1581">
                        <w:rPr>
                          <w:rFonts w:eastAsia="Arial Unicode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, de</w:t>
                      </w:r>
                      <w:r w:rsidR="00FE1581">
                        <w:rPr>
                          <w:rFonts w:eastAsia="Arial Unicode MS"/>
                          <w:sz w:val="20"/>
                          <w:szCs w:val="20"/>
                        </w:rPr>
                        <w:t xml:space="preserve"> l’extraction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de l’é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>nerg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ie, de l’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>environnement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 ainsi que dans celui de 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 xml:space="preserve">la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c</w:t>
                      </w:r>
                      <w:r w:rsidRPr="00FF415B">
                        <w:rPr>
                          <w:rFonts w:eastAsia="Arial Unicode MS"/>
                          <w:sz w:val="20"/>
                          <w:szCs w:val="20"/>
                        </w:rPr>
                        <w:t>onstruction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.</w:t>
                      </w:r>
                    </w:p>
                    <w:p w:rsidR="00630C01" w:rsidRDefault="00630C01" w:rsidP="009E782E">
                      <w:pPr>
                        <w:tabs>
                          <w:tab w:val="left" w:pos="0"/>
                        </w:tabs>
                        <w:suppressAutoHyphens/>
                        <w:spacing w:before="120" w:after="120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 w:rsidRPr="00081377">
                        <w:rPr>
                          <w:rFonts w:eastAsia="Arial Unicode MS"/>
                          <w:sz w:val="20"/>
                          <w:szCs w:val="20"/>
                        </w:rPr>
                        <w:t>Ces appréciations portent</w:t>
                      </w:r>
                      <w:r w:rsidR="00FE1581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 xml:space="preserve">sur l’évolution de l’activité au cours du </w:t>
                      </w:r>
                      <w:r w:rsidR="009E782E">
                        <w:rPr>
                          <w:rFonts w:eastAsia="Arial Unicode MS"/>
                          <w:sz w:val="20"/>
                          <w:szCs w:val="20"/>
                        </w:rPr>
                        <w:t>2</w:t>
                      </w:r>
                      <w:r w:rsidR="009E782E" w:rsidRPr="009E782E">
                        <w:rPr>
                          <w:rFonts w:eastAsia="Arial Unicode MS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9E782E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 w:rsidR="00D20556" w:rsidRPr="007F4BA9">
                        <w:rPr>
                          <w:rFonts w:eastAsia="Arial Unicode MS"/>
                          <w:sz w:val="20"/>
                          <w:szCs w:val="20"/>
                        </w:rPr>
                        <w:t>trimestre 201</w:t>
                      </w:r>
                      <w:r w:rsidR="00D20556">
                        <w:rPr>
                          <w:rFonts w:eastAsia="Arial Unicode MS"/>
                          <w:sz w:val="20"/>
                          <w:szCs w:val="20"/>
                        </w:rPr>
                        <w:t>7</w:t>
                      </w:r>
                      <w:r w:rsidR="00CE05B3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 xml:space="preserve">et les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anticipations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 xml:space="preserve"> pour le </w:t>
                      </w:r>
                      <w:r w:rsidR="009E782E">
                        <w:rPr>
                          <w:rFonts w:eastAsia="Arial Unicode MS"/>
                          <w:sz w:val="20"/>
                          <w:szCs w:val="20"/>
                        </w:rPr>
                        <w:t>3</w:t>
                      </w:r>
                      <w:r w:rsidR="00D20556">
                        <w:rPr>
                          <w:rFonts w:eastAsia="Arial Unicode MS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CE05B3">
                        <w:rPr>
                          <w:rFonts w:eastAsia="Arial Unicode MS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trimestre 201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7</w:t>
                      </w:r>
                      <w:r w:rsidRPr="007F4BA9">
                        <w:rPr>
                          <w:rFonts w:eastAsia="Arial Unicode MS"/>
                          <w:sz w:val="20"/>
                          <w:szCs w:val="20"/>
                        </w:rPr>
                        <w:t>.</w:t>
                      </w:r>
                    </w:p>
                    <w:p w:rsidR="00630C01" w:rsidRDefault="00630C01" w:rsidP="00A77B5D">
                      <w:pPr>
                        <w:tabs>
                          <w:tab w:val="left" w:pos="0"/>
                        </w:tabs>
                        <w:suppressAutoHyphens/>
                        <w:spacing w:before="120" w:after="120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</w:p>
                    <w:p w:rsidR="00630C01" w:rsidRDefault="00630C01" w:rsidP="002A1960">
                      <w:pPr>
                        <w:tabs>
                          <w:tab w:val="left" w:pos="0"/>
                        </w:tabs>
                        <w:suppressAutoHyphens/>
                        <w:spacing w:before="120" w:after="120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</w:p>
    <w:p w:rsidR="003A2CE4" w:rsidRPr="00F03C7C" w:rsidRDefault="00A46DAE" w:rsidP="00A46DAE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9E782E">
        <w:rPr>
          <w:rFonts w:ascii="Trebuchet MS" w:eastAsia="Arial Unicode MS" w:hAnsi="Trebuchet MS"/>
          <w:b/>
          <w:bCs/>
          <w:color w:val="660033"/>
          <w:sz w:val="26"/>
          <w:szCs w:val="26"/>
        </w:rPr>
        <w:t>deuxième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D2055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1"/>
          <w:footerReference w:type="first" r:id="rId12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D20384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2238D6" wp14:editId="70EB42C1">
            <wp:simplePos x="0" y="0"/>
            <wp:positionH relativeFrom="margin">
              <wp:posOffset>3394710</wp:posOffset>
            </wp:positionH>
            <wp:positionV relativeFrom="margin">
              <wp:posOffset>5118735</wp:posOffset>
            </wp:positionV>
            <wp:extent cx="3095625" cy="2533650"/>
            <wp:effectExtent l="0" t="0" r="0" b="0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EF3025" w:rsidRPr="00CE05B3" w:rsidRDefault="00A46DAE" w:rsidP="00215A43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D310C6">
        <w:rPr>
          <w:rFonts w:eastAsia="Arial Unicode MS"/>
          <w:sz w:val="22"/>
          <w:szCs w:val="22"/>
        </w:rPr>
        <w:t>e taux d’utilisation de</w:t>
      </w:r>
      <w:r w:rsidR="00490DF8">
        <w:rPr>
          <w:rFonts w:eastAsia="Arial Unicode MS"/>
          <w:sz w:val="22"/>
          <w:szCs w:val="22"/>
        </w:rPr>
        <w:t>s</w:t>
      </w:r>
      <w:r w:rsidRPr="00D310C6">
        <w:rPr>
          <w:rFonts w:eastAsia="Arial Unicode MS"/>
          <w:sz w:val="22"/>
          <w:szCs w:val="22"/>
        </w:rPr>
        <w:t xml:space="preserve"> capacité</w:t>
      </w:r>
      <w:r w:rsidR="00490DF8">
        <w:rPr>
          <w:rFonts w:eastAsia="Arial Unicode MS"/>
          <w:sz w:val="22"/>
          <w:szCs w:val="22"/>
        </w:rPr>
        <w:t>s</w:t>
      </w:r>
      <w:r w:rsidRPr="00D310C6">
        <w:rPr>
          <w:rFonts w:eastAsia="Arial Unicode MS"/>
          <w:sz w:val="22"/>
          <w:szCs w:val="22"/>
        </w:rPr>
        <w:t xml:space="preserve"> </w:t>
      </w:r>
      <w:r w:rsidR="00490DF8">
        <w:rPr>
          <w:rFonts w:eastAsia="Arial Unicode MS"/>
          <w:sz w:val="22"/>
          <w:szCs w:val="22"/>
        </w:rPr>
        <w:t xml:space="preserve">de </w:t>
      </w:r>
      <w:r w:rsidRPr="00D310C6">
        <w:rPr>
          <w:rFonts w:eastAsia="Arial Unicode MS"/>
          <w:sz w:val="22"/>
          <w:szCs w:val="22"/>
        </w:rPr>
        <w:t>producti</w:t>
      </w:r>
      <w:r w:rsidR="00490DF8">
        <w:rPr>
          <w:rFonts w:eastAsia="Arial Unicode MS"/>
          <w:sz w:val="22"/>
          <w:szCs w:val="22"/>
        </w:rPr>
        <w:t>on</w:t>
      </w:r>
      <w:r w:rsidR="00572A4D">
        <w:rPr>
          <w:rFonts w:eastAsia="Arial Unicode MS"/>
          <w:sz w:val="22"/>
          <w:szCs w:val="22"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>(TUC)</w:t>
      </w:r>
      <w:r>
        <w:rPr>
          <w:rFonts w:eastAsia="Arial Unicode MS"/>
          <w:sz w:val="22"/>
          <w:szCs w:val="22"/>
        </w:rPr>
        <w:t xml:space="preserve"> d</w:t>
      </w:r>
      <w:r w:rsidR="00CE173B">
        <w:rPr>
          <w:rFonts w:eastAsia="Arial Unicode MS"/>
          <w:sz w:val="22"/>
          <w:szCs w:val="22"/>
        </w:rPr>
        <w:t>ans</w:t>
      </w:r>
      <w:r>
        <w:rPr>
          <w:rFonts w:eastAsia="Arial Unicode MS"/>
          <w:sz w:val="22"/>
          <w:szCs w:val="22"/>
        </w:rPr>
        <w:t xml:space="preserve"> </w:t>
      </w:r>
      <w:r w:rsidRPr="00A46DA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Pr="00D310C6">
        <w:rPr>
          <w:rFonts w:eastAsia="Arial Unicode MS"/>
          <w:b/>
          <w:bCs/>
          <w:color w:val="660033"/>
          <w:sz w:val="22"/>
          <w:szCs w:val="22"/>
        </w:rPr>
        <w:t xml:space="preserve"> manufacturière</w:t>
      </w:r>
      <w:r w:rsidRPr="00D310C6">
        <w:rPr>
          <w:rFonts w:eastAsia="Arial Unicode MS"/>
          <w:sz w:val="22"/>
          <w:szCs w:val="22"/>
        </w:rPr>
        <w:t xml:space="preserve">  </w:t>
      </w:r>
      <w:r w:rsidRPr="004A5769">
        <w:rPr>
          <w:rFonts w:eastAsia="Arial Unicode MS"/>
          <w:sz w:val="22"/>
          <w:szCs w:val="22"/>
        </w:rPr>
        <w:t>se serait établi</w:t>
      </w:r>
      <w:r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à 7</w:t>
      </w:r>
      <w:r>
        <w:rPr>
          <w:rFonts w:eastAsia="Arial Unicode MS"/>
          <w:sz w:val="22"/>
          <w:szCs w:val="22"/>
        </w:rPr>
        <w:t>5</w:t>
      </w:r>
      <w:r w:rsidRPr="00D310C6">
        <w:rPr>
          <w:rFonts w:eastAsia="Arial Unicode MS"/>
          <w:sz w:val="22"/>
          <w:szCs w:val="22"/>
        </w:rPr>
        <w:t xml:space="preserve">% au </w:t>
      </w:r>
      <w:r>
        <w:rPr>
          <w:rFonts w:eastAsia="Arial Unicode MS"/>
          <w:sz w:val="22"/>
          <w:szCs w:val="22"/>
        </w:rPr>
        <w:t>2</w:t>
      </w:r>
      <w:r>
        <w:rPr>
          <w:rFonts w:eastAsia="Arial Unicode MS"/>
          <w:sz w:val="22"/>
          <w:szCs w:val="22"/>
          <w:vertAlign w:val="superscript"/>
        </w:rPr>
        <w:t>ème</w:t>
      </w:r>
      <w:r w:rsidRPr="00D310C6">
        <w:rPr>
          <w:rFonts w:eastAsia="Arial Unicode MS"/>
          <w:sz w:val="22"/>
          <w:szCs w:val="22"/>
        </w:rPr>
        <w:t xml:space="preserve"> trimestre</w:t>
      </w:r>
      <w:r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201</w:t>
      </w:r>
      <w:r>
        <w:rPr>
          <w:rFonts w:eastAsia="Arial Unicode MS"/>
          <w:sz w:val="22"/>
          <w:szCs w:val="22"/>
        </w:rPr>
        <w:t xml:space="preserve">7. </w:t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</w:t>
      </w:r>
      <w:r w:rsidRPr="00D310C6">
        <w:rPr>
          <w:rFonts w:eastAsia="Arial Unicode MS"/>
          <w:sz w:val="22"/>
          <w:szCs w:val="22"/>
        </w:rPr>
        <w:t xml:space="preserve">production </w:t>
      </w:r>
      <w:r>
        <w:rPr>
          <w:rFonts w:eastAsia="Arial Unicode MS"/>
          <w:sz w:val="22"/>
          <w:szCs w:val="22"/>
        </w:rPr>
        <w:t xml:space="preserve">de ce secteur </w:t>
      </w:r>
      <w:r w:rsidR="002A1960" w:rsidRPr="00D310C6">
        <w:rPr>
          <w:rFonts w:eastAsia="Arial Unicode MS"/>
          <w:sz w:val="22"/>
          <w:szCs w:val="22"/>
        </w:rPr>
        <w:t>aurait</w:t>
      </w:r>
      <w:r w:rsidR="00FE1581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8C2F2B">
        <w:rPr>
          <w:rFonts w:eastAsia="Arial Unicode MS"/>
          <w:sz w:val="22"/>
          <w:szCs w:val="22"/>
        </w:rPr>
        <w:t xml:space="preserve"> </w:t>
      </w:r>
      <w:r w:rsidR="00FE1581" w:rsidRPr="00D310C6">
        <w:rPr>
          <w:rFonts w:eastAsia="Arial Unicode MS"/>
          <w:sz w:val="22"/>
          <w:szCs w:val="22"/>
        </w:rPr>
        <w:t>une</w:t>
      </w:r>
      <w:r w:rsidR="002A1960" w:rsidRPr="00D310C6">
        <w:rPr>
          <w:rFonts w:eastAsia="Arial Unicode MS"/>
          <w:sz w:val="22"/>
          <w:szCs w:val="22"/>
        </w:rPr>
        <w:t xml:space="preserve"> </w:t>
      </w:r>
      <w:r w:rsidR="0088499C">
        <w:rPr>
          <w:rFonts w:eastAsia="Arial Unicode MS"/>
          <w:sz w:val="22"/>
          <w:szCs w:val="22"/>
        </w:rPr>
        <w:t>augmentation</w:t>
      </w:r>
      <w:r w:rsidR="0047730A" w:rsidRPr="00D310C6">
        <w:rPr>
          <w:rFonts w:eastAsia="Arial Unicode MS"/>
          <w:sz w:val="22"/>
          <w:szCs w:val="22"/>
        </w:rPr>
        <w:t xml:space="preserve"> selon 4</w:t>
      </w:r>
      <w:r w:rsidR="0088499C">
        <w:rPr>
          <w:rFonts w:eastAsia="Arial Unicode MS"/>
          <w:sz w:val="22"/>
          <w:szCs w:val="22"/>
        </w:rPr>
        <w:t>3</w:t>
      </w:r>
      <w:r w:rsidR="0047730A" w:rsidRPr="00D310C6">
        <w:rPr>
          <w:rFonts w:eastAsia="Arial Unicode MS"/>
          <w:sz w:val="22"/>
          <w:szCs w:val="22"/>
        </w:rPr>
        <w:t xml:space="preserve">% des </w:t>
      </w:r>
      <w:r w:rsidR="00446B5D">
        <w:rPr>
          <w:rFonts w:eastAsia="Arial Unicode MS"/>
          <w:sz w:val="22"/>
          <w:szCs w:val="22"/>
        </w:rPr>
        <w:t>industriel</w:t>
      </w:r>
      <w:r w:rsidR="0047730A" w:rsidRPr="00D310C6">
        <w:rPr>
          <w:rFonts w:eastAsia="Arial Unicode MS"/>
          <w:sz w:val="22"/>
          <w:szCs w:val="22"/>
        </w:rPr>
        <w:t>s</w:t>
      </w:r>
      <w:r w:rsidR="00F27B9D">
        <w:rPr>
          <w:rFonts w:eastAsia="Arial Unicode MS"/>
          <w:sz w:val="22"/>
          <w:szCs w:val="22"/>
        </w:rPr>
        <w:t xml:space="preserve"> et une baisse selon 23%</w:t>
      </w:r>
      <w:r w:rsidR="00791A9E">
        <w:rPr>
          <w:rFonts w:eastAsia="Arial Unicode MS"/>
          <w:sz w:val="22"/>
          <w:szCs w:val="22"/>
        </w:rPr>
        <w:t>.</w:t>
      </w:r>
      <w:r w:rsidR="0047730A" w:rsidRPr="00D310C6">
        <w:rPr>
          <w:rFonts w:eastAsia="Arial Unicode MS"/>
          <w:sz w:val="22"/>
          <w:szCs w:val="22"/>
        </w:rPr>
        <w:t xml:space="preserve"> </w:t>
      </w:r>
      <w:r w:rsidR="0047730A" w:rsidRPr="00CE05B3">
        <w:rPr>
          <w:rFonts w:eastAsia="Arial Unicode MS"/>
          <w:sz w:val="22"/>
          <w:szCs w:val="22"/>
        </w:rPr>
        <w:t xml:space="preserve">Cette </w:t>
      </w:r>
      <w:r w:rsidR="00F70AC7" w:rsidRPr="00CE05B3">
        <w:rPr>
          <w:rFonts w:eastAsia="Arial Unicode MS"/>
          <w:sz w:val="22"/>
          <w:szCs w:val="22"/>
        </w:rPr>
        <w:t>évoluti</w:t>
      </w:r>
      <w:r w:rsidR="00446B5D" w:rsidRPr="00CE05B3">
        <w:rPr>
          <w:rFonts w:eastAsia="Arial Unicode MS"/>
          <w:sz w:val="22"/>
          <w:szCs w:val="22"/>
        </w:rPr>
        <w:t>on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33541E" w:rsidRPr="00CE05B3">
        <w:rPr>
          <w:rFonts w:eastAsia="Arial Unicode MS"/>
          <w:sz w:val="22"/>
          <w:szCs w:val="22"/>
        </w:rPr>
        <w:t>aurait été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="008C2F2B" w:rsidRPr="00CE05B3">
        <w:rPr>
          <w:rFonts w:eastAsia="Arial Unicode MS"/>
          <w:sz w:val="22"/>
          <w:szCs w:val="22"/>
        </w:rPr>
        <w:t>le résultat</w:t>
      </w:r>
      <w:r w:rsidR="00572A4D">
        <w:rPr>
          <w:rFonts w:eastAsia="Arial Unicode MS"/>
          <w:sz w:val="22"/>
          <w:szCs w:val="22"/>
        </w:rPr>
        <w:t>,</w:t>
      </w:r>
      <w:r w:rsidR="008C2F2B" w:rsidRPr="00CE05B3">
        <w:rPr>
          <w:rFonts w:eastAsia="Arial Unicode MS"/>
          <w:sz w:val="22"/>
          <w:szCs w:val="22"/>
        </w:rPr>
        <w:t xml:space="preserve"> </w:t>
      </w:r>
      <w:r w:rsidRPr="00CE05B3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Pr="00CE05B3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 xml:space="preserve">d’une augmentation de la </w:t>
      </w:r>
      <w:r w:rsidR="00BD29DA">
        <w:rPr>
          <w:rFonts w:eastAsia="Arial Unicode MS"/>
          <w:sz w:val="22"/>
          <w:szCs w:val="22"/>
        </w:rPr>
        <w:t xml:space="preserve">production dans </w:t>
      </w:r>
      <w:r w:rsidR="00DD2F0B">
        <w:rPr>
          <w:rFonts w:eastAsia="Arial Unicode MS"/>
          <w:sz w:val="22"/>
          <w:szCs w:val="22"/>
        </w:rPr>
        <w:t>les</w:t>
      </w:r>
      <w:r w:rsidR="00DD2F0B" w:rsidRPr="00CE05B3">
        <w:rPr>
          <w:rFonts w:eastAsia="Arial Unicode MS"/>
          <w:sz w:val="22"/>
          <w:szCs w:val="22"/>
        </w:rPr>
        <w:t xml:space="preserve"> </w:t>
      </w:r>
      <w:r w:rsidR="00DD2F0B">
        <w:rPr>
          <w:rFonts w:eastAsia="Arial Unicode MS"/>
          <w:sz w:val="22"/>
          <w:szCs w:val="22"/>
        </w:rPr>
        <w:t>branches</w:t>
      </w:r>
      <w:r w:rsidR="00C926FE" w:rsidRPr="00CE05B3">
        <w:rPr>
          <w:rFonts w:eastAsia="Arial Unicode MS"/>
          <w:sz w:val="22"/>
          <w:szCs w:val="22"/>
        </w:rPr>
        <w:t xml:space="preserve"> de</w:t>
      </w:r>
      <w:r w:rsidR="0088499C">
        <w:rPr>
          <w:rFonts w:eastAsia="Arial Unicode MS"/>
          <w:sz w:val="22"/>
          <w:szCs w:val="22"/>
        </w:rPr>
        <w:t xml:space="preserve"> l’</w:t>
      </w:r>
      <w:r w:rsidR="00C926FE" w:rsidRPr="00CE05B3">
        <w:rPr>
          <w:rFonts w:eastAsia="Arial Unicode MS"/>
          <w:sz w:val="22"/>
          <w:szCs w:val="22"/>
        </w:rPr>
        <w:t>«</w:t>
      </w:r>
      <w:r w:rsidR="004C584F" w:rsidRPr="004C584F">
        <w:rPr>
          <w:rFonts w:eastAsia="Arial Unicode MS"/>
          <w:sz w:val="22"/>
          <w:szCs w:val="22"/>
        </w:rPr>
        <w:t>Industrie chimique</w:t>
      </w:r>
      <w:r w:rsidR="00C926FE" w:rsidRPr="00CE05B3">
        <w:rPr>
          <w:rFonts w:eastAsia="Arial Unicode MS"/>
          <w:sz w:val="22"/>
          <w:szCs w:val="22"/>
        </w:rPr>
        <w:t>»</w:t>
      </w:r>
      <w:r w:rsidR="00791A9E">
        <w:rPr>
          <w:rFonts w:eastAsia="Arial Unicode MS"/>
          <w:sz w:val="22"/>
          <w:szCs w:val="22"/>
        </w:rPr>
        <w:t xml:space="preserve">, </w:t>
      </w:r>
      <w:r w:rsidR="00BD29DA">
        <w:rPr>
          <w:rFonts w:eastAsia="Arial Unicode MS"/>
          <w:sz w:val="22"/>
          <w:szCs w:val="22"/>
        </w:rPr>
        <w:t xml:space="preserve">de </w:t>
      </w:r>
      <w:r w:rsidR="004C584F">
        <w:rPr>
          <w:rFonts w:eastAsia="Arial Unicode MS"/>
          <w:sz w:val="22"/>
          <w:szCs w:val="22"/>
        </w:rPr>
        <w:t>l’</w:t>
      </w:r>
      <w:r w:rsidR="00DA02A1">
        <w:rPr>
          <w:rFonts w:eastAsia="Arial Unicode MS"/>
          <w:sz w:val="22"/>
          <w:szCs w:val="22"/>
        </w:rPr>
        <w:t>«</w:t>
      </w:r>
      <w:r w:rsidR="004C584F" w:rsidRPr="004C584F">
        <w:rPr>
          <w:rFonts w:eastAsia="Arial Unicode MS"/>
          <w:sz w:val="22"/>
          <w:szCs w:val="22"/>
        </w:rPr>
        <w:t>Industrie automobile</w:t>
      </w:r>
      <w:r w:rsidR="00DA02A1">
        <w:rPr>
          <w:rFonts w:eastAsia="Arial Unicode MS"/>
          <w:sz w:val="22"/>
          <w:szCs w:val="22"/>
        </w:rPr>
        <w:t>»</w:t>
      </w:r>
      <w:r w:rsidR="00791A9E">
        <w:rPr>
          <w:rFonts w:eastAsia="Arial Unicode MS"/>
          <w:sz w:val="22"/>
          <w:szCs w:val="22"/>
        </w:rPr>
        <w:t xml:space="preserve"> et des «</w:t>
      </w:r>
      <w:r w:rsidR="00791A9E" w:rsidRPr="00791A9E">
        <w:rPr>
          <w:rFonts w:eastAsia="Arial Unicode MS"/>
          <w:sz w:val="22"/>
          <w:szCs w:val="22"/>
        </w:rPr>
        <w:t>Industries alimentaires</w:t>
      </w:r>
      <w:r w:rsidR="00791A9E">
        <w:rPr>
          <w:rFonts w:eastAsia="Arial Unicode MS"/>
          <w:sz w:val="22"/>
          <w:szCs w:val="22"/>
        </w:rPr>
        <w:t> »</w:t>
      </w:r>
      <w:r w:rsidR="00C926FE" w:rsidRPr="00CE05B3">
        <w:rPr>
          <w:rFonts w:eastAsia="Arial Unicode MS"/>
          <w:sz w:val="22"/>
          <w:szCs w:val="22"/>
        </w:rPr>
        <w:t xml:space="preserve"> et</w:t>
      </w:r>
      <w:r w:rsidR="00DD2F0B">
        <w:rPr>
          <w:rFonts w:eastAsia="Arial Unicode MS"/>
          <w:sz w:val="22"/>
          <w:szCs w:val="22"/>
        </w:rPr>
        <w:t>,</w:t>
      </w:r>
      <w:r w:rsidR="00C926FE" w:rsidRPr="00CE05B3">
        <w:rPr>
          <w:rFonts w:eastAsia="Arial Unicode MS"/>
          <w:sz w:val="22"/>
          <w:szCs w:val="22"/>
        </w:rPr>
        <w:t xml:space="preserve"> </w:t>
      </w:r>
      <w:r w:rsidRPr="00CE05B3">
        <w:rPr>
          <w:rFonts w:eastAsia="Arial Unicode MS"/>
          <w:sz w:val="22"/>
          <w:szCs w:val="22"/>
        </w:rPr>
        <w:t>d’autre part</w:t>
      </w:r>
      <w:r w:rsidR="00DD2F0B">
        <w:rPr>
          <w:rFonts w:eastAsia="Arial Unicode MS"/>
          <w:sz w:val="22"/>
          <w:szCs w:val="22"/>
        </w:rPr>
        <w:t>,</w:t>
      </w:r>
      <w:r w:rsidRPr="00CE05B3">
        <w:rPr>
          <w:rFonts w:eastAsia="Arial Unicode MS"/>
          <w:sz w:val="22"/>
          <w:szCs w:val="22"/>
        </w:rPr>
        <w:t xml:space="preserve"> </w:t>
      </w:r>
      <w:r w:rsidR="008C2F2B" w:rsidRPr="00CE05B3">
        <w:rPr>
          <w:rFonts w:eastAsia="Arial Unicode MS"/>
          <w:sz w:val="22"/>
          <w:szCs w:val="22"/>
        </w:rPr>
        <w:t>d’</w:t>
      </w:r>
      <w:r w:rsidR="0033541E" w:rsidRPr="00CE05B3">
        <w:rPr>
          <w:rFonts w:eastAsia="Arial Unicode MS"/>
          <w:sz w:val="22"/>
          <w:szCs w:val="22"/>
        </w:rPr>
        <w:t xml:space="preserve">une </w:t>
      </w:r>
      <w:r w:rsidR="00446B5D" w:rsidRPr="00CE05B3">
        <w:rPr>
          <w:rFonts w:eastAsia="Arial Unicode MS"/>
          <w:sz w:val="22"/>
          <w:szCs w:val="22"/>
        </w:rPr>
        <w:t>baisse</w:t>
      </w:r>
      <w:r w:rsidR="0033541E" w:rsidRPr="00CE05B3">
        <w:rPr>
          <w:rFonts w:eastAsia="Arial Unicode MS"/>
          <w:sz w:val="22"/>
          <w:szCs w:val="22"/>
        </w:rPr>
        <w:t xml:space="preserve"> de la</w:t>
      </w:r>
      <w:r w:rsidR="00C926FE" w:rsidRPr="00CE05B3">
        <w:rPr>
          <w:rFonts w:eastAsia="Arial Unicode MS"/>
          <w:sz w:val="22"/>
          <w:szCs w:val="22"/>
        </w:rPr>
        <w:t xml:space="preserve"> production dans les branches </w:t>
      </w:r>
      <w:r w:rsidR="00B05478" w:rsidRPr="00CE05B3">
        <w:rPr>
          <w:rFonts w:eastAsia="Arial Unicode MS"/>
          <w:sz w:val="22"/>
          <w:szCs w:val="22"/>
        </w:rPr>
        <w:t>de la « </w:t>
      </w:r>
      <w:r w:rsidR="0088499C" w:rsidRPr="0088499C">
        <w:rPr>
          <w:rFonts w:eastAsia="Arial Unicode MS"/>
          <w:sz w:val="22"/>
          <w:szCs w:val="22"/>
        </w:rPr>
        <w:t>Métallurgie</w:t>
      </w:r>
      <w:r w:rsidR="00B05478" w:rsidRPr="00CE05B3">
        <w:rPr>
          <w:rFonts w:eastAsia="Arial Unicode MS"/>
          <w:sz w:val="22"/>
          <w:szCs w:val="22"/>
        </w:rPr>
        <w:t>»</w:t>
      </w:r>
      <w:r w:rsidR="002E446D" w:rsidRPr="00CE05B3">
        <w:rPr>
          <w:rFonts w:eastAsia="Arial Unicode MS"/>
          <w:sz w:val="22"/>
          <w:szCs w:val="22"/>
        </w:rPr>
        <w:t>.</w:t>
      </w:r>
    </w:p>
    <w:p w:rsidR="00F05668" w:rsidRDefault="0038590B" w:rsidP="00572A4D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373869">
        <w:rPr>
          <w:rFonts w:eastAsia="Arial Unicode MS"/>
          <w:sz w:val="22"/>
          <w:szCs w:val="22"/>
        </w:rPr>
        <w:t>s</w:t>
      </w:r>
      <w:r w:rsidR="00A075CB">
        <w:rPr>
          <w:rFonts w:eastAsia="Arial Unicode MS"/>
          <w:sz w:val="22"/>
          <w:szCs w:val="22"/>
        </w:rPr>
        <w:t xml:space="preserve">ont </w:t>
      </w:r>
      <w:r w:rsidRPr="00D310C6">
        <w:rPr>
          <w:rFonts w:eastAsia="Arial Unicode MS"/>
          <w:sz w:val="22"/>
          <w:szCs w:val="22"/>
        </w:rPr>
        <w:t xml:space="preserve">jugés d’un niveau normal par </w:t>
      </w:r>
      <w:r w:rsidR="00EF3025">
        <w:rPr>
          <w:rFonts w:eastAsia="Arial Unicode MS"/>
          <w:sz w:val="22"/>
          <w:szCs w:val="22"/>
        </w:rPr>
        <w:t>7</w:t>
      </w:r>
      <w:r w:rsidR="0088499C">
        <w:rPr>
          <w:rFonts w:eastAsia="Arial Unicode MS"/>
          <w:sz w:val="22"/>
          <w:szCs w:val="22"/>
        </w:rPr>
        <w:t>0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1F0CEF">
        <w:rPr>
          <w:rFonts w:eastAsia="Arial Unicode MS"/>
          <w:sz w:val="22"/>
          <w:szCs w:val="22"/>
        </w:rPr>
        <w:t>2</w:t>
      </w:r>
      <w:r w:rsidR="00F27B9D">
        <w:rPr>
          <w:rFonts w:eastAsia="Arial Unicode MS"/>
          <w:sz w:val="22"/>
          <w:szCs w:val="22"/>
        </w:rPr>
        <w:t>3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373869" w:rsidRPr="00373869">
        <w:rPr>
          <w:rFonts w:eastAsia="Arial Unicode MS"/>
          <w:sz w:val="22"/>
          <w:szCs w:val="22"/>
        </w:rPr>
        <w:t xml:space="preserve"> </w:t>
      </w:r>
      <w:r w:rsidR="00373869" w:rsidRPr="00D310C6">
        <w:rPr>
          <w:rFonts w:eastAsia="Arial Unicode MS"/>
          <w:sz w:val="22"/>
          <w:szCs w:val="22"/>
        </w:rPr>
        <w:t>connu</w:t>
      </w:r>
      <w:r w:rsidR="00572A4D" w:rsidRPr="00572A4D">
        <w:rPr>
          <w:rFonts w:eastAsia="Arial Unicode MS"/>
          <w:sz w:val="22"/>
          <w:szCs w:val="22"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 xml:space="preserve">une </w:t>
      </w:r>
      <w:r w:rsidR="00572A4D">
        <w:rPr>
          <w:rFonts w:eastAsia="Arial Unicode MS"/>
          <w:sz w:val="22"/>
          <w:szCs w:val="22"/>
        </w:rPr>
        <w:t>augmentation</w:t>
      </w:r>
      <w:r w:rsidR="002F7B54" w:rsidRPr="00D310C6">
        <w:rPr>
          <w:rFonts w:eastAsia="Arial Unicode MS"/>
          <w:sz w:val="22"/>
          <w:szCs w:val="22"/>
        </w:rPr>
        <w:t xml:space="preserve"> selon </w:t>
      </w:r>
      <w:r w:rsidR="0088499C">
        <w:rPr>
          <w:rFonts w:eastAsia="Arial Unicode MS"/>
          <w:sz w:val="22"/>
          <w:szCs w:val="22"/>
        </w:rPr>
        <w:t>3</w:t>
      </w:r>
      <w:r w:rsidR="00F27B9D">
        <w:rPr>
          <w:rFonts w:eastAsia="Arial Unicode MS"/>
          <w:sz w:val="22"/>
          <w:szCs w:val="22"/>
        </w:rPr>
        <w:t>4</w:t>
      </w:r>
      <w:r w:rsidR="002F7B54" w:rsidRPr="00D310C6">
        <w:rPr>
          <w:rFonts w:eastAsia="Arial Unicode MS"/>
          <w:sz w:val="22"/>
          <w:szCs w:val="22"/>
        </w:rPr>
        <w:t>% des patrons</w:t>
      </w:r>
      <w:r w:rsidRPr="00D310C6">
        <w:rPr>
          <w:rFonts w:eastAsia="Arial Unicode MS"/>
          <w:sz w:val="22"/>
          <w:szCs w:val="22"/>
        </w:rPr>
        <w:t xml:space="preserve"> </w:t>
      </w:r>
      <w:r w:rsidR="004C584F">
        <w:rPr>
          <w:rFonts w:eastAsia="Arial Unicode MS"/>
          <w:sz w:val="22"/>
          <w:szCs w:val="22"/>
        </w:rPr>
        <w:t>et une diminution selon 31%</w:t>
      </w:r>
      <w:r w:rsidRPr="00D310C6">
        <w:rPr>
          <w:rFonts w:eastAsia="Arial Unicode MS"/>
          <w:sz w:val="22"/>
          <w:szCs w:val="22"/>
        </w:rPr>
        <w:t xml:space="preserve">. 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302676" w:rsidRDefault="00863E4A" w:rsidP="00380087">
      <w:pPr>
        <w:spacing w:after="120" w:line="276" w:lineRule="auto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3F71597" wp14:editId="0903FA21">
            <wp:simplePos x="0" y="0"/>
            <wp:positionH relativeFrom="margin">
              <wp:posOffset>3018790</wp:posOffset>
            </wp:positionH>
            <wp:positionV relativeFrom="margin">
              <wp:posOffset>-78740</wp:posOffset>
            </wp:positionV>
            <wp:extent cx="3418205" cy="2572385"/>
            <wp:effectExtent l="0" t="0" r="0" b="0"/>
            <wp:wrapSquare wrapText="bothSides"/>
            <wp:docPr id="116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869">
        <w:rPr>
          <w:rFonts w:eastAsia="Arial Unicode MS"/>
          <w:sz w:val="22"/>
          <w:szCs w:val="22"/>
        </w:rPr>
        <w:t xml:space="preserve">Le </w:t>
      </w:r>
      <w:r w:rsidR="00373869" w:rsidRPr="004A5769">
        <w:rPr>
          <w:rFonts w:eastAsia="Arial Unicode MS"/>
          <w:sz w:val="22"/>
          <w:szCs w:val="22"/>
        </w:rPr>
        <w:t xml:space="preserve">TUC </w:t>
      </w:r>
      <w:r w:rsidR="002A4F23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2A4F23">
        <w:rPr>
          <w:rFonts w:eastAsia="Arial Unicode MS"/>
          <w:sz w:val="22"/>
          <w:szCs w:val="22"/>
        </w:rPr>
        <w:t xml:space="preserve"> </w:t>
      </w:r>
      <w:r w:rsidR="002A4F23" w:rsidRPr="001702AB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2A4F23" w:rsidRPr="001702AB">
        <w:rPr>
          <w:rFonts w:eastAsia="Arial Unicode MS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73869" w:rsidRPr="004A5769">
        <w:rPr>
          <w:rFonts w:eastAsia="Arial Unicode MS"/>
          <w:sz w:val="22"/>
          <w:szCs w:val="22"/>
        </w:rPr>
        <w:t>se serait établi à</w:t>
      </w:r>
      <w:r w:rsidR="00373869">
        <w:rPr>
          <w:rFonts w:eastAsia="Arial Unicode MS"/>
          <w:sz w:val="22"/>
          <w:szCs w:val="22"/>
        </w:rPr>
        <w:t xml:space="preserve"> 66</w:t>
      </w:r>
      <w:r w:rsidR="00373869" w:rsidRPr="004A5769">
        <w:rPr>
          <w:rFonts w:eastAsia="Arial Unicode MS"/>
          <w:sz w:val="22"/>
          <w:szCs w:val="22"/>
        </w:rPr>
        <w:t>%</w:t>
      </w:r>
      <w:r w:rsidR="00373869">
        <w:rPr>
          <w:rFonts w:eastAsia="Arial Unicode MS"/>
          <w:sz w:val="22"/>
          <w:szCs w:val="22"/>
        </w:rPr>
        <w:t xml:space="preserve"> au 2</w:t>
      </w:r>
      <w:r w:rsidR="00373869" w:rsidRPr="00F27B9D">
        <w:rPr>
          <w:rFonts w:eastAsia="Arial Unicode MS"/>
          <w:sz w:val="22"/>
          <w:szCs w:val="22"/>
          <w:vertAlign w:val="superscript"/>
        </w:rPr>
        <w:t>ème</w:t>
      </w:r>
      <w:r w:rsidR="00373869">
        <w:rPr>
          <w:rFonts w:eastAsia="Arial Unicode MS"/>
          <w:sz w:val="22"/>
          <w:szCs w:val="22"/>
        </w:rPr>
        <w:t xml:space="preserve"> trimestre 2017</w:t>
      </w:r>
      <w:r w:rsidR="00373869" w:rsidRPr="004A5769">
        <w:rPr>
          <w:rFonts w:eastAsia="Arial Unicode MS"/>
          <w:sz w:val="22"/>
          <w:szCs w:val="22"/>
        </w:rPr>
        <w:t>.</w:t>
      </w:r>
      <w:r w:rsidR="00373869">
        <w:rPr>
          <w:rFonts w:eastAsia="Arial Unicode MS"/>
          <w:sz w:val="22"/>
          <w:szCs w:val="22"/>
        </w:rPr>
        <w:t xml:space="preserve"> </w:t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</w:t>
      </w:r>
      <w:r w:rsidR="00C926FE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urait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 w:rsidRPr="00CE05B3">
        <w:rPr>
          <w:rFonts w:eastAsia="Arial Unicode MS"/>
          <w:sz w:val="22"/>
          <w:szCs w:val="22"/>
        </w:rPr>
        <w:t>affiché</w:t>
      </w:r>
      <w:r w:rsidR="00572A4D" w:rsidRPr="00572A4D">
        <w:rPr>
          <w:rFonts w:eastAsia="Arial Unicode MS"/>
          <w:sz w:val="22"/>
          <w:szCs w:val="22"/>
        </w:rPr>
        <w:t xml:space="preserve"> </w:t>
      </w:r>
      <w:r w:rsidR="00572A4D" w:rsidRPr="00CE05B3">
        <w:rPr>
          <w:rFonts w:eastAsia="Arial Unicode MS"/>
          <w:sz w:val="22"/>
          <w:szCs w:val="22"/>
        </w:rPr>
        <w:t xml:space="preserve">une </w:t>
      </w:r>
      <w:r w:rsidR="00572A4D">
        <w:rPr>
          <w:rFonts w:eastAsia="Arial Unicode MS"/>
          <w:sz w:val="22"/>
          <w:szCs w:val="22"/>
        </w:rPr>
        <w:t>augmentation</w:t>
      </w:r>
      <w:r w:rsidR="001702AB">
        <w:rPr>
          <w:rFonts w:eastAsia="Arial Unicode MS"/>
          <w:sz w:val="22"/>
          <w:szCs w:val="22"/>
        </w:rPr>
        <w:t>,</w:t>
      </w:r>
      <w:r w:rsidR="00066703">
        <w:rPr>
          <w:rFonts w:eastAsia="Arial Unicode MS"/>
          <w:sz w:val="22"/>
          <w:szCs w:val="22"/>
        </w:rPr>
        <w:t xml:space="preserve"> selon</w:t>
      </w:r>
      <w:r w:rsidR="00066703" w:rsidRPr="00CE05B3">
        <w:rPr>
          <w:rFonts w:eastAsia="Arial Unicode MS"/>
          <w:sz w:val="22"/>
          <w:szCs w:val="22"/>
        </w:rPr>
        <w:t xml:space="preserve"> </w:t>
      </w:r>
      <w:r w:rsidR="00066703">
        <w:rPr>
          <w:rFonts w:eastAsia="Arial Unicode MS"/>
          <w:sz w:val="22"/>
          <w:szCs w:val="22"/>
        </w:rPr>
        <w:t>89</w:t>
      </w:r>
      <w:r w:rsidR="00066703" w:rsidRPr="00CE05B3">
        <w:rPr>
          <w:rFonts w:eastAsia="Arial Unicode MS"/>
          <w:sz w:val="22"/>
          <w:szCs w:val="22"/>
        </w:rPr>
        <w:t>% des patrons</w:t>
      </w:r>
      <w:r w:rsidR="001702AB">
        <w:rPr>
          <w:rFonts w:eastAsia="Arial Unicode MS"/>
          <w:sz w:val="22"/>
          <w:szCs w:val="22"/>
        </w:rPr>
        <w:t>,</w:t>
      </w:r>
      <w:r w:rsidR="00EF0EC6" w:rsidRPr="00CE05B3">
        <w:rPr>
          <w:rFonts w:eastAsia="Arial Unicode MS"/>
          <w:sz w:val="22"/>
          <w:szCs w:val="22"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ttribuable</w:t>
      </w:r>
      <w:r w:rsidR="0038590B" w:rsidRPr="00CE05B3">
        <w:rPr>
          <w:rFonts w:eastAsia="Arial Unicode MS"/>
          <w:sz w:val="22"/>
          <w:szCs w:val="22"/>
        </w:rPr>
        <w:t xml:space="preserve"> à</w:t>
      </w:r>
      <w:r w:rsidR="00CE05B3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021C30">
        <w:rPr>
          <w:rFonts w:eastAsia="Arial Unicode MS"/>
          <w:sz w:val="22"/>
          <w:szCs w:val="22"/>
        </w:rPr>
        <w:t>hau</w:t>
      </w:r>
      <w:r w:rsidR="006B21F5">
        <w:rPr>
          <w:rFonts w:eastAsia="Arial Unicode MS"/>
          <w:sz w:val="22"/>
          <w:szCs w:val="22"/>
        </w:rPr>
        <w:t>sse</w:t>
      </w:r>
      <w:r w:rsidR="00CE05B3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>«Autres indus</w:t>
      </w:r>
      <w:r w:rsidR="00021C30">
        <w:rPr>
          <w:rFonts w:eastAsia="Arial Unicode MS"/>
          <w:sz w:val="22"/>
          <w:szCs w:val="22"/>
        </w:rPr>
        <w:t>tries</w:t>
      </w:r>
      <w:r w:rsidR="00373869">
        <w:rPr>
          <w:rFonts w:eastAsia="Arial Unicode MS"/>
          <w:sz w:val="22"/>
          <w:szCs w:val="22"/>
        </w:rPr>
        <w:t xml:space="preserve"> </w:t>
      </w:r>
      <w:r w:rsidR="00021C30">
        <w:rPr>
          <w:rFonts w:eastAsia="Arial Unicode MS"/>
          <w:sz w:val="22"/>
          <w:szCs w:val="22"/>
        </w:rPr>
        <w:t>extractives».</w:t>
      </w:r>
    </w:p>
    <w:p w:rsidR="0038590B" w:rsidRPr="00490415" w:rsidRDefault="002A4F23" w:rsidP="002A4F23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lastRenderedPageBreak/>
        <w:t xml:space="preserve">Les </w:t>
      </w:r>
      <w:r w:rsidRPr="00302676">
        <w:rPr>
          <w:rFonts w:eastAsia="Arial Unicode MS"/>
          <w:sz w:val="22"/>
          <w:szCs w:val="22"/>
        </w:rPr>
        <w:t>carnets</w:t>
      </w:r>
      <w:r w:rsidR="0038590B" w:rsidRPr="00302676">
        <w:rPr>
          <w:rFonts w:eastAsia="Arial Unicode MS"/>
          <w:sz w:val="22"/>
          <w:szCs w:val="22"/>
        </w:rPr>
        <w:t xml:space="preserve"> de commande </w:t>
      </w:r>
      <w:r>
        <w:rPr>
          <w:rFonts w:eastAsia="Arial Unicode MS"/>
          <w:sz w:val="22"/>
          <w:szCs w:val="22"/>
        </w:rPr>
        <w:t>sont</w:t>
      </w:r>
      <w:r w:rsidR="0038590B" w:rsidRPr="00302676">
        <w:rPr>
          <w:rFonts w:eastAsia="Arial Unicode MS"/>
          <w:sz w:val="22"/>
          <w:szCs w:val="22"/>
        </w:rPr>
        <w:t xml:space="preserve"> jugé</w:t>
      </w:r>
      <w:r>
        <w:rPr>
          <w:rFonts w:eastAsia="Arial Unicode MS"/>
          <w:sz w:val="22"/>
          <w:szCs w:val="22"/>
        </w:rPr>
        <w:t>s</w:t>
      </w:r>
      <w:r w:rsidR="0038590B" w:rsidRPr="00302676">
        <w:rPr>
          <w:rFonts w:eastAsia="Arial Unicode MS"/>
          <w:sz w:val="22"/>
          <w:szCs w:val="22"/>
        </w:rPr>
        <w:t xml:space="preserve"> d’un niveau normal par </w:t>
      </w:r>
      <w:r w:rsidR="00706C10">
        <w:rPr>
          <w:rFonts w:eastAsia="Arial Unicode MS"/>
          <w:sz w:val="22"/>
          <w:szCs w:val="22"/>
        </w:rPr>
        <w:t>9</w:t>
      </w:r>
      <w:r w:rsidR="006B21F5">
        <w:rPr>
          <w:rFonts w:eastAsia="Arial Unicode MS"/>
          <w:sz w:val="22"/>
          <w:szCs w:val="22"/>
        </w:rPr>
        <w:t>5</w:t>
      </w:r>
      <w:r w:rsidR="00706C10">
        <w:rPr>
          <w:rFonts w:eastAsia="Arial Unicode MS"/>
          <w:sz w:val="22"/>
          <w:szCs w:val="22"/>
        </w:rPr>
        <w:t>%</w:t>
      </w:r>
      <w:r w:rsidR="0038590B" w:rsidRPr="00302676">
        <w:rPr>
          <w:rFonts w:eastAsia="Arial Unicode MS"/>
          <w:sz w:val="22"/>
          <w:szCs w:val="22"/>
        </w:rPr>
        <w:t xml:space="preserve">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Pr="002A4F23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connu</w:t>
      </w:r>
      <w:r w:rsidRPr="002A4F23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une stabilité</w:t>
      </w:r>
      <w:r w:rsidR="0038590B" w:rsidRPr="00302676">
        <w:rPr>
          <w:rFonts w:eastAsia="Arial Unicode MS"/>
          <w:sz w:val="22"/>
          <w:szCs w:val="22"/>
        </w:rPr>
        <w:t xml:space="preserve"> </w:t>
      </w:r>
      <w:r w:rsidR="003F0254" w:rsidRPr="00302676">
        <w:rPr>
          <w:rFonts w:eastAsia="Arial Unicode MS"/>
          <w:sz w:val="22"/>
          <w:szCs w:val="22"/>
        </w:rPr>
        <w:t xml:space="preserve">selon </w:t>
      </w:r>
      <w:r w:rsidR="006B21F5">
        <w:rPr>
          <w:rFonts w:eastAsia="Arial Unicode MS"/>
          <w:sz w:val="22"/>
          <w:szCs w:val="22"/>
        </w:rPr>
        <w:t>84</w:t>
      </w:r>
      <w:r w:rsidR="0063735A">
        <w:rPr>
          <w:rFonts w:eastAsia="Arial Unicode MS"/>
          <w:sz w:val="22"/>
          <w:szCs w:val="22"/>
        </w:rPr>
        <w:t>%</w:t>
      </w:r>
      <w:r w:rsidR="003F0254" w:rsidRPr="00302676">
        <w:rPr>
          <w:rFonts w:eastAsia="Arial Unicode MS"/>
          <w:sz w:val="22"/>
          <w:szCs w:val="22"/>
        </w:rPr>
        <w:t xml:space="preserve"> des patrons</w:t>
      </w:r>
      <w:r>
        <w:rPr>
          <w:rFonts w:eastAsia="Arial Unicode MS"/>
          <w:sz w:val="22"/>
          <w:szCs w:val="22"/>
        </w:rPr>
        <w:t>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863E4A" w:rsidRDefault="00863E4A" w:rsidP="00572A4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38590B" w:rsidRPr="00302676" w:rsidRDefault="002A4F23" w:rsidP="00380087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>e TUC</w:t>
      </w:r>
      <w:r>
        <w:rPr>
          <w:rFonts w:eastAsia="Arial Unicode MS"/>
          <w:sz w:val="22"/>
          <w:szCs w:val="22"/>
        </w:rPr>
        <w:t xml:space="preserve"> d</w:t>
      </w:r>
      <w:r w:rsidR="00380087">
        <w:rPr>
          <w:rFonts w:eastAsia="Arial Unicode MS"/>
          <w:sz w:val="22"/>
          <w:szCs w:val="22"/>
        </w:rPr>
        <w:t>ans</w:t>
      </w:r>
      <w:r>
        <w:rPr>
          <w:rFonts w:eastAsia="Arial Unicode MS"/>
          <w:sz w:val="22"/>
          <w:szCs w:val="22"/>
        </w:rPr>
        <w:t xml:space="preserve"> 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l’industrie énerg</w:t>
      </w:r>
      <w:r>
        <w:rPr>
          <w:rFonts w:eastAsia="Arial Unicode MS"/>
          <w:b/>
          <w:bCs/>
          <w:color w:val="660033"/>
          <w:sz w:val="22"/>
          <w:szCs w:val="22"/>
        </w:rPr>
        <w:t>é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tique</w:t>
      </w:r>
      <w:r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se</w:t>
      </w:r>
      <w:r w:rsidR="00373869" w:rsidRPr="003D46A9">
        <w:rPr>
          <w:rFonts w:eastAsia="Arial Unicode MS"/>
          <w:sz w:val="22"/>
          <w:szCs w:val="22"/>
        </w:rPr>
        <w:t xml:space="preserve"> serait</w:t>
      </w:r>
      <w:r w:rsidR="00373869">
        <w:rPr>
          <w:rFonts w:eastAsia="Arial Unicode MS"/>
          <w:sz w:val="22"/>
          <w:szCs w:val="22"/>
        </w:rPr>
        <w:t xml:space="preserve"> établi à 87</w:t>
      </w:r>
      <w:r w:rsidR="00066703" w:rsidRPr="00302676">
        <w:rPr>
          <w:rFonts w:eastAsia="Arial Unicode MS"/>
          <w:sz w:val="22"/>
          <w:szCs w:val="22"/>
        </w:rPr>
        <w:t xml:space="preserve">%. </w:t>
      </w:r>
      <w:r w:rsidR="00066703">
        <w:rPr>
          <w:rFonts w:eastAsia="Arial Unicode MS"/>
          <w:sz w:val="22"/>
          <w:szCs w:val="22"/>
        </w:rPr>
        <w:t>La production de c</w:t>
      </w:r>
      <w:r w:rsidR="007939F2">
        <w:rPr>
          <w:rFonts w:eastAsia="Arial Unicode MS"/>
          <w:sz w:val="22"/>
          <w:szCs w:val="22"/>
        </w:rPr>
        <w:t>e secteur</w:t>
      </w:r>
      <w:r w:rsidR="00C926FE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Pr="002A4F23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réalisé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 w:rsidRPr="00302676">
        <w:rPr>
          <w:rFonts w:eastAsia="Arial Unicode MS"/>
          <w:sz w:val="22"/>
          <w:szCs w:val="22"/>
        </w:rPr>
        <w:t>une</w:t>
      </w:r>
      <w:r w:rsidR="00066703">
        <w:rPr>
          <w:rFonts w:eastAsia="Arial Unicode MS"/>
          <w:sz w:val="22"/>
          <w:szCs w:val="22"/>
        </w:rPr>
        <w:t xml:space="preserve"> augmentation</w:t>
      </w:r>
      <w:r w:rsidR="00EF0EC6" w:rsidRPr="00302676">
        <w:rPr>
          <w:rFonts w:eastAsia="Arial Unicode MS"/>
          <w:sz w:val="22"/>
          <w:szCs w:val="22"/>
        </w:rPr>
        <w:t xml:space="preserve">, </w:t>
      </w:r>
      <w:r w:rsidR="008E04B8" w:rsidRPr="00302676">
        <w:rPr>
          <w:rFonts w:eastAsia="Arial Unicode MS"/>
          <w:sz w:val="22"/>
          <w:szCs w:val="22"/>
        </w:rPr>
        <w:t xml:space="preserve">selon </w:t>
      </w:r>
      <w:r w:rsidR="006B21F5">
        <w:rPr>
          <w:rFonts w:eastAsia="Arial Unicode MS"/>
          <w:sz w:val="22"/>
          <w:szCs w:val="22"/>
        </w:rPr>
        <w:t>87</w:t>
      </w:r>
      <w:r w:rsidR="0044734F">
        <w:rPr>
          <w:rFonts w:eastAsia="Arial Unicode MS"/>
          <w:sz w:val="22"/>
          <w:szCs w:val="22"/>
        </w:rPr>
        <w:t>%</w:t>
      </w:r>
      <w:r w:rsidR="008E04B8" w:rsidRPr="00302676">
        <w:rPr>
          <w:rFonts w:eastAsia="Arial Unicode MS"/>
          <w:sz w:val="22"/>
          <w:szCs w:val="22"/>
        </w:rPr>
        <w:t xml:space="preserve"> des chefs d’entreprises, </w:t>
      </w:r>
      <w:r w:rsidR="002A1960" w:rsidRPr="00302676">
        <w:rPr>
          <w:rFonts w:eastAsia="Arial Unicode MS"/>
          <w:sz w:val="22"/>
          <w:szCs w:val="22"/>
        </w:rPr>
        <w:t>due</w:t>
      </w:r>
      <w:r w:rsidR="00C926FE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6B21F5">
        <w:rPr>
          <w:rFonts w:eastAsia="Arial Unicode MS"/>
          <w:sz w:val="22"/>
          <w:szCs w:val="22"/>
        </w:rPr>
        <w:t>hausse</w:t>
      </w:r>
      <w:r w:rsidR="00C926FE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 w:rsidRPr="00863E4A">
        <w:rPr>
          <w:rFonts w:eastAsia="Arial Unicode MS"/>
          <w:sz w:val="22"/>
          <w:szCs w:val="22"/>
        </w:rPr>
        <w:t>P</w:t>
      </w:r>
      <w:r w:rsidR="0038590B" w:rsidRPr="00863E4A">
        <w:rPr>
          <w:rFonts w:eastAsia="Arial Unicode MS"/>
          <w:sz w:val="22"/>
          <w:szCs w:val="22"/>
        </w:rPr>
        <w:t>roduction et distribution</w:t>
      </w:r>
      <w:r w:rsidR="009E1CC2" w:rsidRPr="00863E4A">
        <w:rPr>
          <w:rFonts w:eastAsia="Arial Unicode MS"/>
          <w:sz w:val="22"/>
          <w:szCs w:val="22"/>
        </w:rPr>
        <w:t> </w:t>
      </w:r>
      <w:r w:rsidR="0038590B" w:rsidRPr="00863E4A">
        <w:rPr>
          <w:rFonts w:eastAsia="Arial Unicode MS"/>
          <w:sz w:val="22"/>
          <w:szCs w:val="22"/>
        </w:rPr>
        <w:t>d’électricité, de gaz, de vapeur et d’air conditionné</w:t>
      </w:r>
      <w:r w:rsidR="0038590B" w:rsidRPr="00302676">
        <w:rPr>
          <w:rFonts w:eastAsia="Arial Unicode MS"/>
          <w:sz w:val="22"/>
          <w:szCs w:val="22"/>
        </w:rPr>
        <w:t xml:space="preserve">». </w:t>
      </w:r>
    </w:p>
    <w:p w:rsidR="0038590B" w:rsidRPr="00302676" w:rsidRDefault="00863E4A" w:rsidP="00380087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 xml:space="preserve">e TUC </w:t>
      </w:r>
      <w:r w:rsidR="002A4F23" w:rsidRPr="0063735A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2A4F23">
        <w:rPr>
          <w:rFonts w:eastAsia="Arial Unicode MS"/>
          <w:b/>
          <w:bCs/>
          <w:color w:val="660033"/>
          <w:sz w:val="22"/>
          <w:szCs w:val="22"/>
        </w:rPr>
        <w:t xml:space="preserve"> l</w:t>
      </w:r>
      <w:r w:rsidR="002A4F23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2A4F2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373869" w:rsidRPr="003D46A9">
        <w:rPr>
          <w:rFonts w:eastAsia="Arial Unicode MS"/>
          <w:sz w:val="22"/>
          <w:szCs w:val="22"/>
        </w:rPr>
        <w:t>se serait</w:t>
      </w:r>
      <w:r w:rsidR="00373869">
        <w:rPr>
          <w:rFonts w:eastAsia="Arial Unicode MS"/>
          <w:sz w:val="22"/>
          <w:szCs w:val="22"/>
        </w:rPr>
        <w:t xml:space="preserve"> établi à </w:t>
      </w:r>
      <w:r w:rsidR="00572A4D">
        <w:rPr>
          <w:rFonts w:eastAsia="Arial Unicode MS"/>
          <w:sz w:val="22"/>
          <w:szCs w:val="22"/>
        </w:rPr>
        <w:t>66</w:t>
      </w:r>
      <w:r w:rsidR="002A4F23" w:rsidRPr="00302676">
        <w:rPr>
          <w:rFonts w:eastAsia="Arial Unicode MS"/>
          <w:sz w:val="22"/>
          <w:szCs w:val="22"/>
        </w:rPr>
        <w:t xml:space="preserve">%. </w:t>
      </w:r>
      <w:r w:rsidR="00A94D3C">
        <w:rPr>
          <w:rFonts w:eastAsia="Arial Unicode MS"/>
          <w:sz w:val="22"/>
          <w:szCs w:val="22"/>
        </w:rPr>
        <w:t>La production</w:t>
      </w:r>
      <w:r w:rsidR="00C926FE">
        <w:rPr>
          <w:rFonts w:eastAsia="Arial Unicode MS"/>
          <w:sz w:val="22"/>
          <w:szCs w:val="22"/>
        </w:rPr>
        <w:t xml:space="preserve"> </w:t>
      </w:r>
      <w:r w:rsidR="002A4F23">
        <w:rPr>
          <w:rFonts w:eastAsia="Arial Unicode MS"/>
          <w:sz w:val="22"/>
          <w:szCs w:val="22"/>
        </w:rPr>
        <w:t xml:space="preserve">de ce secteur </w:t>
      </w:r>
      <w:r w:rsidR="00011B92" w:rsidRPr="00302676">
        <w:rPr>
          <w:rFonts w:eastAsia="Arial Unicode MS"/>
          <w:sz w:val="22"/>
          <w:szCs w:val="22"/>
        </w:rPr>
        <w:t>aurait</w:t>
      </w:r>
      <w:r w:rsidR="00C926FE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C926FE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723F62">
        <w:rPr>
          <w:rFonts w:eastAsia="Arial Unicode MS"/>
          <w:sz w:val="22"/>
          <w:szCs w:val="22"/>
        </w:rPr>
        <w:t>81</w:t>
      </w:r>
      <w:r w:rsidR="00EF0EC6" w:rsidRPr="00302676">
        <w:rPr>
          <w:rFonts w:eastAsia="Arial Unicode MS"/>
          <w:sz w:val="22"/>
          <w:szCs w:val="22"/>
        </w:rPr>
        <w:t xml:space="preserve">% 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D20384" w:rsidP="00066703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DB91914" wp14:editId="3103DD79">
            <wp:simplePos x="0" y="0"/>
            <wp:positionH relativeFrom="margin">
              <wp:posOffset>2891155</wp:posOffset>
            </wp:positionH>
            <wp:positionV relativeFrom="margin">
              <wp:posOffset>4604385</wp:posOffset>
            </wp:positionV>
            <wp:extent cx="3152775" cy="3390900"/>
            <wp:effectExtent l="0" t="0" r="0" b="0"/>
            <wp:wrapSquare wrapText="bothSides"/>
            <wp:docPr id="115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38590B" w:rsidRPr="00302676">
        <w:rPr>
          <w:rFonts w:eastAsia="Arial Unicode MS"/>
          <w:sz w:val="22"/>
          <w:szCs w:val="22"/>
        </w:rPr>
        <w:t xml:space="preserve">Les carnets de commandes </w:t>
      </w:r>
      <w:r w:rsidR="007939F2">
        <w:rPr>
          <w:rFonts w:eastAsia="Arial Unicode MS"/>
          <w:sz w:val="22"/>
          <w:szCs w:val="22"/>
        </w:rPr>
        <w:t>sont</w:t>
      </w:r>
      <w:r w:rsidR="0038590B" w:rsidRPr="00302676">
        <w:rPr>
          <w:rFonts w:eastAsia="Arial Unicode MS"/>
          <w:sz w:val="22"/>
          <w:szCs w:val="22"/>
        </w:rPr>
        <w:t xml:space="preserve"> jugés d’un niveau normal par la </w:t>
      </w:r>
      <w:r w:rsidR="00A1694E" w:rsidRPr="003D46A9">
        <w:rPr>
          <w:rFonts w:eastAsia="Arial Unicode MS"/>
          <w:sz w:val="22"/>
          <w:szCs w:val="22"/>
        </w:rPr>
        <w:t>totalité</w:t>
      </w:r>
      <w:r w:rsidR="00C926FE">
        <w:rPr>
          <w:rFonts w:eastAsia="Arial Unicode MS"/>
          <w:sz w:val="22"/>
          <w:szCs w:val="22"/>
        </w:rPr>
        <w:t xml:space="preserve"> </w:t>
      </w:r>
      <w:r w:rsidR="004C584F">
        <w:rPr>
          <w:rFonts w:eastAsia="Arial Unicode MS"/>
          <w:sz w:val="22"/>
          <w:szCs w:val="22"/>
        </w:rPr>
        <w:t>des chefs d’entreprises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4C584F">
        <w:rPr>
          <w:rFonts w:eastAsia="Arial Unicode MS"/>
          <w:sz w:val="22"/>
          <w:szCs w:val="22"/>
        </w:rPr>
        <w:t>u secteur</w:t>
      </w:r>
      <w:r w:rsidR="0038590B" w:rsidRPr="00302676">
        <w:rPr>
          <w:rFonts w:eastAsia="Arial Unicode MS"/>
          <w:sz w:val="22"/>
          <w:szCs w:val="22"/>
        </w:rPr>
        <w:t xml:space="preserve"> énergétique et</w:t>
      </w:r>
      <w:r w:rsidR="00CF5B6D">
        <w:rPr>
          <w:rFonts w:eastAsia="Arial Unicode MS"/>
          <w:sz w:val="22"/>
          <w:szCs w:val="22"/>
        </w:rPr>
        <w:t xml:space="preserve"> inférieur</w:t>
      </w:r>
      <w:r w:rsidR="004C584F">
        <w:rPr>
          <w:rFonts w:eastAsia="Arial Unicode MS"/>
          <w:sz w:val="22"/>
          <w:szCs w:val="22"/>
        </w:rPr>
        <w:t xml:space="preserve"> à la normale par </w:t>
      </w:r>
      <w:r w:rsidR="007E4C00">
        <w:rPr>
          <w:rFonts w:eastAsia="Arial Unicode MS"/>
          <w:sz w:val="22"/>
          <w:szCs w:val="22"/>
        </w:rPr>
        <w:t xml:space="preserve">73% </w:t>
      </w:r>
      <w:r w:rsidR="00CF5B6D">
        <w:rPr>
          <w:rFonts w:eastAsia="Arial Unicode MS"/>
          <w:sz w:val="22"/>
          <w:szCs w:val="22"/>
        </w:rPr>
        <w:t>de ceux</w:t>
      </w:r>
      <w:r w:rsidR="004C584F">
        <w:rPr>
          <w:rFonts w:eastAsia="Arial Unicode MS"/>
          <w:sz w:val="22"/>
          <w:szCs w:val="22"/>
        </w:rPr>
        <w:t xml:space="preserve"> du secteur de l’industrie environnementale</w:t>
      </w:r>
      <w:r w:rsidR="0038590B" w:rsidRPr="00302676">
        <w:rPr>
          <w:rFonts w:eastAsia="Arial Unicode MS"/>
          <w:sz w:val="22"/>
          <w:szCs w:val="22"/>
        </w:rPr>
        <w:t xml:space="preserve">. </w:t>
      </w:r>
      <w:r w:rsidR="003F0254" w:rsidRPr="00302676">
        <w:rPr>
          <w:rFonts w:eastAsia="Arial Unicode MS"/>
          <w:sz w:val="22"/>
          <w:szCs w:val="22"/>
        </w:rPr>
        <w:t>L’e</w:t>
      </w:r>
      <w:r w:rsidR="0038590B" w:rsidRPr="00302676">
        <w:rPr>
          <w:rFonts w:eastAsia="Arial Unicode MS"/>
          <w:sz w:val="22"/>
          <w:szCs w:val="22"/>
        </w:rPr>
        <w:t>mploi</w:t>
      </w:r>
      <w:r w:rsidR="00C926FE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="007939F2" w:rsidRPr="007939F2">
        <w:rPr>
          <w:rFonts w:eastAsia="Arial Unicode MS"/>
          <w:sz w:val="22"/>
          <w:szCs w:val="22"/>
        </w:rPr>
        <w:t xml:space="preserve"> </w:t>
      </w:r>
      <w:r w:rsidR="007939F2" w:rsidRPr="003D46A9">
        <w:rPr>
          <w:rFonts w:eastAsia="Arial Unicode MS"/>
          <w:sz w:val="22"/>
          <w:szCs w:val="22"/>
        </w:rPr>
        <w:t>connu</w:t>
      </w:r>
      <w:r w:rsidR="00066703" w:rsidRPr="00066703">
        <w:rPr>
          <w:rFonts w:eastAsia="Arial Unicode MS"/>
          <w:sz w:val="22"/>
          <w:szCs w:val="22"/>
        </w:rPr>
        <w:t xml:space="preserve"> </w:t>
      </w:r>
      <w:r w:rsidR="00066703">
        <w:rPr>
          <w:rFonts w:eastAsia="Arial Unicode MS"/>
          <w:sz w:val="22"/>
          <w:szCs w:val="22"/>
        </w:rPr>
        <w:t>une augmentation</w:t>
      </w:r>
      <w:r w:rsidR="003F0254" w:rsidRPr="00302676">
        <w:rPr>
          <w:rFonts w:eastAsia="Arial Unicode MS"/>
          <w:sz w:val="22"/>
          <w:szCs w:val="22"/>
        </w:rPr>
        <w:t xml:space="preserve"> selon </w:t>
      </w:r>
      <w:r w:rsidR="001E7208">
        <w:rPr>
          <w:rFonts w:eastAsia="Arial Unicode MS"/>
          <w:sz w:val="22"/>
          <w:szCs w:val="22"/>
        </w:rPr>
        <w:t>95</w:t>
      </w:r>
      <w:r w:rsidR="00317A9E">
        <w:rPr>
          <w:rFonts w:eastAsia="Arial Unicode MS"/>
          <w:sz w:val="22"/>
          <w:szCs w:val="22"/>
        </w:rPr>
        <w:t>%</w:t>
      </w:r>
      <w:r w:rsidR="003F0254" w:rsidRPr="00302676">
        <w:rPr>
          <w:rFonts w:eastAsia="Arial Unicode MS"/>
          <w:sz w:val="22"/>
          <w:szCs w:val="22"/>
        </w:rPr>
        <w:t xml:space="preserve"> des patrons du secteur énergétique</w:t>
      </w:r>
      <w:r w:rsidR="001E7208">
        <w:rPr>
          <w:rFonts w:eastAsia="Arial Unicode MS"/>
          <w:sz w:val="22"/>
          <w:szCs w:val="22"/>
        </w:rPr>
        <w:t xml:space="preserve"> </w:t>
      </w:r>
      <w:r w:rsidR="00A1694E">
        <w:rPr>
          <w:rFonts w:eastAsia="Arial Unicode MS"/>
          <w:sz w:val="22"/>
          <w:szCs w:val="22"/>
        </w:rPr>
        <w:t xml:space="preserve">et </w:t>
      </w:r>
      <w:r w:rsidR="007939F2">
        <w:rPr>
          <w:rFonts w:eastAsia="Arial Unicode MS"/>
          <w:sz w:val="22"/>
          <w:szCs w:val="22"/>
        </w:rPr>
        <w:t xml:space="preserve">une baisse </w:t>
      </w:r>
      <w:r w:rsidR="00346886">
        <w:rPr>
          <w:rFonts w:eastAsia="Arial Unicode MS"/>
          <w:sz w:val="22"/>
          <w:szCs w:val="22"/>
        </w:rPr>
        <w:t xml:space="preserve">selon </w:t>
      </w:r>
      <w:r w:rsidR="00747BC9">
        <w:rPr>
          <w:rFonts w:eastAsia="Arial Unicode MS"/>
          <w:sz w:val="22"/>
          <w:szCs w:val="22"/>
        </w:rPr>
        <w:t>73</w:t>
      </w:r>
      <w:r w:rsidR="001E7208">
        <w:rPr>
          <w:rFonts w:eastAsia="Arial Unicode MS"/>
          <w:sz w:val="22"/>
          <w:szCs w:val="22"/>
        </w:rPr>
        <w:t>%</w:t>
      </w:r>
      <w:r w:rsidR="00A1694E">
        <w:rPr>
          <w:rFonts w:eastAsia="Arial Unicode MS"/>
          <w:sz w:val="22"/>
          <w:szCs w:val="22"/>
        </w:rPr>
        <w:t xml:space="preserve"> du secteur </w:t>
      </w:r>
      <w:r w:rsidR="00A1694E" w:rsidRPr="003D46A9">
        <w:rPr>
          <w:rFonts w:eastAsia="Arial Unicode MS"/>
          <w:sz w:val="22"/>
          <w:szCs w:val="22"/>
        </w:rPr>
        <w:t>environnemental</w:t>
      </w:r>
      <w:r w:rsidR="007939F2">
        <w:rPr>
          <w:rFonts w:eastAsia="Arial Unicode MS"/>
          <w:sz w:val="22"/>
          <w:szCs w:val="22"/>
        </w:rPr>
        <w:t>.</w:t>
      </w:r>
    </w:p>
    <w:p w:rsidR="00A2455C" w:rsidRDefault="002C77E0" w:rsidP="000E04FA">
      <w:pPr>
        <w:spacing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681855</wp:posOffset>
            </wp:positionV>
            <wp:extent cx="3007360" cy="3206750"/>
            <wp:effectExtent l="0" t="0" r="0" b="0"/>
            <wp:wrapSquare wrapText="bothSides"/>
            <wp:docPr id="11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2455C"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72FD7" w:rsidRPr="00F03C7C" w:rsidRDefault="00B601E4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C1D5771" wp14:editId="7CB04B9C">
            <wp:simplePos x="0" y="0"/>
            <wp:positionH relativeFrom="margin">
              <wp:posOffset>3139440</wp:posOffset>
            </wp:positionH>
            <wp:positionV relativeFrom="margin">
              <wp:posOffset>135255</wp:posOffset>
            </wp:positionV>
            <wp:extent cx="3261360" cy="3206750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8A5D7C" w:rsidRPr="003D46A9" w:rsidRDefault="00A158A2" w:rsidP="001F28C7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rFonts w:eastAsia="Arial Unicode MS"/>
          <w:noProof/>
          <w:sz w:val="22"/>
          <w:szCs w:val="22"/>
        </w:rPr>
        <w:t>L</w:t>
      </w:r>
      <w:r w:rsidRPr="003D46A9">
        <w:rPr>
          <w:rFonts w:eastAsia="Arial Unicode MS"/>
          <w:noProof/>
          <w:sz w:val="22"/>
          <w:szCs w:val="22"/>
        </w:rPr>
        <w:t xml:space="preserve">e TUC </w:t>
      </w:r>
      <w:r w:rsidR="00942405">
        <w:rPr>
          <w:rFonts w:eastAsia="Arial Unicode MS"/>
          <w:noProof/>
          <w:sz w:val="22"/>
          <w:szCs w:val="22"/>
        </w:rPr>
        <w:t>d</w:t>
      </w:r>
      <w:r w:rsidR="007810B5">
        <w:rPr>
          <w:rFonts w:eastAsia="Arial Unicode MS"/>
          <w:noProof/>
          <w:sz w:val="22"/>
          <w:szCs w:val="22"/>
        </w:rPr>
        <w:t>ans le</w:t>
      </w:r>
      <w:r>
        <w:rPr>
          <w:rFonts w:eastAsia="Arial Unicode MS"/>
          <w:noProof/>
          <w:sz w:val="22"/>
          <w:szCs w:val="22"/>
        </w:rPr>
        <w:t xml:space="preserve"> </w:t>
      </w:r>
      <w:r w:rsidRPr="00E0748D">
        <w:rPr>
          <w:rFonts w:eastAsia="Arial Unicode MS"/>
          <w:b/>
          <w:bCs/>
          <w:color w:val="660033"/>
          <w:sz w:val="22"/>
          <w:szCs w:val="22"/>
        </w:rPr>
        <w:t xml:space="preserve">secteur de la </w:t>
      </w:r>
      <w:r>
        <w:rPr>
          <w:rFonts w:eastAsia="Arial Unicode MS"/>
          <w:b/>
          <w:bCs/>
          <w:color w:val="660033"/>
          <w:sz w:val="22"/>
          <w:szCs w:val="22"/>
        </w:rPr>
        <w:t>C</w:t>
      </w:r>
      <w:r w:rsidRPr="00E0748D">
        <w:rPr>
          <w:rFonts w:eastAsia="Arial Unicode MS"/>
          <w:b/>
          <w:bCs/>
          <w:color w:val="660033"/>
          <w:sz w:val="22"/>
          <w:szCs w:val="22"/>
        </w:rPr>
        <w:t>onstruction</w:t>
      </w:r>
      <w:r>
        <w:rPr>
          <w:rFonts w:eastAsia="Arial Unicode MS"/>
          <w:noProof/>
          <w:sz w:val="22"/>
          <w:szCs w:val="22"/>
        </w:rPr>
        <w:t xml:space="preserve"> </w:t>
      </w:r>
      <w:r w:rsidRPr="003D46A9">
        <w:rPr>
          <w:rFonts w:eastAsia="Arial Unicode MS"/>
          <w:noProof/>
          <w:sz w:val="22"/>
          <w:szCs w:val="22"/>
        </w:rPr>
        <w:t xml:space="preserve">se serait établi à </w:t>
      </w:r>
      <w:r>
        <w:rPr>
          <w:rFonts w:eastAsia="Arial Unicode MS"/>
          <w:noProof/>
          <w:sz w:val="22"/>
          <w:szCs w:val="22"/>
        </w:rPr>
        <w:t>67</w:t>
      </w:r>
      <w:r w:rsidRPr="003D46A9">
        <w:rPr>
          <w:rFonts w:eastAsia="Arial Unicode MS"/>
          <w:noProof/>
          <w:sz w:val="22"/>
          <w:szCs w:val="22"/>
        </w:rPr>
        <w:t>%</w:t>
      </w:r>
      <w:r>
        <w:rPr>
          <w:rFonts w:eastAsia="Arial Unicode MS"/>
          <w:noProof/>
          <w:sz w:val="22"/>
          <w:szCs w:val="22"/>
        </w:rPr>
        <w:t xml:space="preserve"> a</w:t>
      </w:r>
      <w:r w:rsidRPr="003D46A9">
        <w:rPr>
          <w:rFonts w:eastAsia="Arial Unicode MS"/>
          <w:sz w:val="22"/>
          <w:szCs w:val="22"/>
        </w:rPr>
        <w:t xml:space="preserve">u </w:t>
      </w:r>
      <w:r>
        <w:rPr>
          <w:rFonts w:eastAsia="Arial Unicode MS"/>
          <w:sz w:val="22"/>
          <w:szCs w:val="22"/>
        </w:rPr>
        <w:t>2</w:t>
      </w:r>
      <w:r w:rsidRPr="00314023">
        <w:rPr>
          <w:rFonts w:eastAsia="Arial Unicode MS"/>
          <w:sz w:val="22"/>
          <w:szCs w:val="22"/>
          <w:vertAlign w:val="superscript"/>
        </w:rPr>
        <w:t>ème</w:t>
      </w:r>
      <w:r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>trimestre 2017</w:t>
      </w:r>
      <w:r>
        <w:rPr>
          <w:rFonts w:eastAsia="Arial Unicode MS"/>
          <w:sz w:val="22"/>
          <w:szCs w:val="22"/>
        </w:rPr>
        <w:t>. L</w:t>
      </w:r>
      <w:r w:rsidR="008A5D7C" w:rsidRPr="003D46A9">
        <w:rPr>
          <w:rFonts w:eastAsia="Arial Unicode MS"/>
          <w:sz w:val="22"/>
          <w:szCs w:val="22"/>
        </w:rPr>
        <w:t xml:space="preserve">’activité aurait </w:t>
      </w:r>
      <w:r w:rsidR="003E73AE" w:rsidRPr="003D46A9">
        <w:rPr>
          <w:rFonts w:eastAsia="Arial Unicode MS"/>
          <w:sz w:val="22"/>
          <w:szCs w:val="22"/>
        </w:rPr>
        <w:t>connu</w:t>
      </w:r>
      <w:r w:rsidRPr="00A158A2"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>une stabilité</w:t>
      </w:r>
      <w:r w:rsidR="00A2564B" w:rsidRPr="003D46A9">
        <w:rPr>
          <w:rFonts w:eastAsia="Arial Unicode MS"/>
          <w:sz w:val="22"/>
          <w:szCs w:val="22"/>
        </w:rPr>
        <w:t xml:space="preserve"> selon</w:t>
      </w:r>
      <w:r w:rsidR="008A5D7C" w:rsidRPr="003D46A9">
        <w:rPr>
          <w:rFonts w:eastAsia="Arial Unicode MS"/>
          <w:sz w:val="22"/>
          <w:szCs w:val="22"/>
        </w:rPr>
        <w:t xml:space="preserve"> </w:t>
      </w:r>
      <w:r w:rsidR="008A6E37">
        <w:rPr>
          <w:rFonts w:eastAsia="Arial Unicode MS"/>
          <w:sz w:val="22"/>
          <w:szCs w:val="22"/>
        </w:rPr>
        <w:t>5</w:t>
      </w:r>
      <w:r w:rsidR="006C20F3">
        <w:rPr>
          <w:rFonts w:eastAsia="Arial Unicode MS"/>
          <w:sz w:val="22"/>
          <w:szCs w:val="22"/>
        </w:rPr>
        <w:t>3</w:t>
      </w:r>
      <w:r w:rsidR="008A5D7C" w:rsidRPr="003D46A9">
        <w:rPr>
          <w:rFonts w:eastAsia="Arial Unicode MS"/>
          <w:sz w:val="22"/>
          <w:szCs w:val="22"/>
        </w:rPr>
        <w:t xml:space="preserve">% des patrons et </w:t>
      </w:r>
      <w:r w:rsidR="003E73AE" w:rsidRPr="003D46A9">
        <w:rPr>
          <w:rFonts w:eastAsia="Arial Unicode MS"/>
          <w:sz w:val="22"/>
          <w:szCs w:val="22"/>
        </w:rPr>
        <w:t xml:space="preserve">une </w:t>
      </w:r>
      <w:r w:rsidR="00EB6D47">
        <w:rPr>
          <w:rFonts w:eastAsia="Arial Unicode MS"/>
          <w:sz w:val="22"/>
          <w:szCs w:val="22"/>
        </w:rPr>
        <w:t>baisse</w:t>
      </w:r>
      <w:r w:rsidR="003E73AE" w:rsidRPr="003D46A9">
        <w:rPr>
          <w:rFonts w:eastAsia="Arial Unicode MS"/>
          <w:sz w:val="22"/>
          <w:szCs w:val="22"/>
        </w:rPr>
        <w:t xml:space="preserve"> </w:t>
      </w:r>
      <w:r w:rsidR="008A5D7C" w:rsidRPr="003D46A9">
        <w:rPr>
          <w:rFonts w:eastAsia="Arial Unicode MS"/>
          <w:sz w:val="22"/>
          <w:szCs w:val="22"/>
        </w:rPr>
        <w:t>selon 2</w:t>
      </w:r>
      <w:r w:rsidR="006C20F3">
        <w:rPr>
          <w:rFonts w:eastAsia="Arial Unicode MS"/>
          <w:sz w:val="22"/>
          <w:szCs w:val="22"/>
        </w:rPr>
        <w:t>5</w:t>
      </w:r>
      <w:r w:rsidR="008A5D7C" w:rsidRPr="003D46A9">
        <w:rPr>
          <w:rFonts w:eastAsia="Arial Unicode MS"/>
          <w:sz w:val="22"/>
          <w:szCs w:val="22"/>
        </w:rPr>
        <w:t xml:space="preserve">%. Cette stabilité aurait été </w:t>
      </w:r>
      <w:r w:rsidR="003E73AE" w:rsidRPr="003D46A9">
        <w:rPr>
          <w:rFonts w:eastAsia="Arial Unicode MS"/>
          <w:sz w:val="22"/>
          <w:szCs w:val="22"/>
        </w:rPr>
        <w:t xml:space="preserve">due </w:t>
      </w:r>
      <w:r w:rsidR="008A5D7C" w:rsidRPr="003D46A9">
        <w:rPr>
          <w:rFonts w:eastAsia="Arial Unicode MS"/>
          <w:sz w:val="22"/>
          <w:szCs w:val="22"/>
        </w:rPr>
        <w:t>principalement</w:t>
      </w:r>
      <w:r>
        <w:rPr>
          <w:rFonts w:eastAsia="Arial Unicode MS"/>
          <w:sz w:val="22"/>
          <w:szCs w:val="22"/>
        </w:rPr>
        <w:t>, d’une part,</w:t>
      </w:r>
      <w:r w:rsidR="008A5D7C" w:rsidRPr="003D46A9">
        <w:rPr>
          <w:rFonts w:eastAsia="Arial Unicode MS"/>
          <w:sz w:val="22"/>
          <w:szCs w:val="22"/>
        </w:rPr>
        <w:t xml:space="preserve"> </w:t>
      </w:r>
      <w:r w:rsidR="003E73AE" w:rsidRPr="003D46A9">
        <w:rPr>
          <w:rFonts w:eastAsia="Arial Unicode MS"/>
          <w:sz w:val="22"/>
          <w:szCs w:val="22"/>
        </w:rPr>
        <w:t>à</w:t>
      </w:r>
      <w:r w:rsidR="008A5D7C" w:rsidRPr="003D46A9">
        <w:rPr>
          <w:rFonts w:eastAsia="Arial Unicode MS"/>
          <w:sz w:val="22"/>
          <w:szCs w:val="22"/>
        </w:rPr>
        <w:t xml:space="preserve"> la </w:t>
      </w:r>
      <w:r w:rsidR="008A6E37">
        <w:rPr>
          <w:rFonts w:eastAsia="Arial Unicode MS"/>
          <w:sz w:val="22"/>
          <w:szCs w:val="22"/>
        </w:rPr>
        <w:t>baisse</w:t>
      </w:r>
      <w:r w:rsidR="008A5D7C" w:rsidRPr="003D46A9">
        <w:rPr>
          <w:rFonts w:eastAsia="Arial Unicode MS"/>
          <w:sz w:val="22"/>
          <w:szCs w:val="22"/>
        </w:rPr>
        <w:t xml:space="preserve"> d’activité dans les branches de la «Construction de Bâtiments»</w:t>
      </w:r>
      <w:r w:rsidR="008A6E37">
        <w:rPr>
          <w:rFonts w:eastAsia="Arial Unicode MS"/>
          <w:sz w:val="22"/>
          <w:szCs w:val="22"/>
        </w:rPr>
        <w:t xml:space="preserve"> et</w:t>
      </w:r>
      <w:r w:rsidR="008A6E37" w:rsidRPr="008A6E37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du</w:t>
      </w:r>
      <w:r w:rsidR="008A6E37" w:rsidRPr="003D46A9">
        <w:rPr>
          <w:rFonts w:eastAsia="Arial Unicode MS"/>
          <w:sz w:val="22"/>
          <w:szCs w:val="22"/>
        </w:rPr>
        <w:t xml:space="preserve"> « Génie civil »</w:t>
      </w:r>
      <w:r w:rsidR="003E73AE" w:rsidRPr="003D46A9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et</w:t>
      </w:r>
      <w:r w:rsidR="001F28C7">
        <w:rPr>
          <w:rFonts w:eastAsia="Arial Unicode MS"/>
          <w:sz w:val="22"/>
          <w:szCs w:val="22"/>
        </w:rPr>
        <w:t>,</w:t>
      </w:r>
      <w:r>
        <w:rPr>
          <w:rFonts w:eastAsia="Arial Unicode MS"/>
          <w:sz w:val="22"/>
          <w:szCs w:val="22"/>
        </w:rPr>
        <w:t xml:space="preserve"> d’autre p</w:t>
      </w:r>
      <w:r w:rsidR="003E73AE" w:rsidRPr="003D46A9">
        <w:rPr>
          <w:rFonts w:eastAsia="Arial Unicode MS"/>
          <w:sz w:val="22"/>
          <w:szCs w:val="22"/>
        </w:rPr>
        <w:t>art</w:t>
      </w:r>
      <w:r w:rsidR="001F28C7">
        <w:rPr>
          <w:rFonts w:eastAsia="Arial Unicode MS"/>
          <w:sz w:val="22"/>
          <w:szCs w:val="22"/>
        </w:rPr>
        <w:t>,</w:t>
      </w:r>
      <w:r w:rsidR="008A5D7C" w:rsidRPr="003D46A9">
        <w:rPr>
          <w:rFonts w:eastAsia="Arial Unicode MS"/>
          <w:sz w:val="22"/>
          <w:szCs w:val="22"/>
        </w:rPr>
        <w:t xml:space="preserve"> </w:t>
      </w:r>
      <w:r w:rsidR="003E73AE" w:rsidRPr="003D46A9">
        <w:rPr>
          <w:rFonts w:eastAsia="Arial Unicode MS"/>
          <w:sz w:val="22"/>
          <w:szCs w:val="22"/>
        </w:rPr>
        <w:t>à</w:t>
      </w:r>
      <w:r w:rsidR="008A5D7C" w:rsidRPr="003D46A9">
        <w:rPr>
          <w:rFonts w:eastAsia="Arial Unicode MS"/>
          <w:sz w:val="22"/>
          <w:szCs w:val="22"/>
        </w:rPr>
        <w:t xml:space="preserve"> la </w:t>
      </w:r>
      <w:r w:rsidR="008A6E37">
        <w:rPr>
          <w:rFonts w:eastAsia="Arial Unicode MS"/>
          <w:sz w:val="22"/>
          <w:szCs w:val="22"/>
        </w:rPr>
        <w:t>hausse</w:t>
      </w:r>
      <w:r w:rsidR="008A5D7C" w:rsidRPr="003D46A9">
        <w:rPr>
          <w:rFonts w:eastAsia="Arial Unicode MS"/>
          <w:sz w:val="22"/>
          <w:szCs w:val="22"/>
        </w:rPr>
        <w:t xml:space="preserve"> d’activité dans</w:t>
      </w:r>
      <w:r w:rsidR="008A6E37" w:rsidRPr="008A6E37">
        <w:rPr>
          <w:rFonts w:eastAsia="Arial Unicode MS"/>
          <w:sz w:val="22"/>
          <w:szCs w:val="22"/>
        </w:rPr>
        <w:t xml:space="preserve"> </w:t>
      </w:r>
      <w:r w:rsidR="006C20F3">
        <w:rPr>
          <w:rFonts w:eastAsia="Arial Unicode MS"/>
          <w:sz w:val="22"/>
          <w:szCs w:val="22"/>
        </w:rPr>
        <w:t>la branche</w:t>
      </w:r>
      <w:r w:rsidR="008A6E37" w:rsidRPr="003D46A9">
        <w:rPr>
          <w:rFonts w:eastAsia="Arial Unicode MS"/>
          <w:sz w:val="22"/>
          <w:szCs w:val="22"/>
        </w:rPr>
        <w:t xml:space="preserve"> des «Travaux de construction spécialisés</w:t>
      </w:r>
      <w:r w:rsidR="00207E17" w:rsidRPr="003D46A9">
        <w:rPr>
          <w:rFonts w:eastAsia="Arial Unicode MS"/>
          <w:sz w:val="22"/>
          <w:szCs w:val="22"/>
        </w:rPr>
        <w:t>»</w:t>
      </w:r>
      <w:r w:rsidR="00A2564B" w:rsidRPr="003D46A9">
        <w:rPr>
          <w:rFonts w:eastAsia="Arial Unicode MS"/>
          <w:sz w:val="22"/>
          <w:szCs w:val="22"/>
        </w:rPr>
        <w:t>.</w:t>
      </w:r>
    </w:p>
    <w:p w:rsidR="008A5D7C" w:rsidRPr="00801153" w:rsidRDefault="008A5D7C" w:rsidP="008A5D7C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</w:p>
    <w:p w:rsidR="008A5D7C" w:rsidRPr="004915DF" w:rsidRDefault="008A5D7C" w:rsidP="008A5D7C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8A5D7C" w:rsidRPr="003D46A9" w:rsidRDefault="00A158A2" w:rsidP="00A158A2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es</w:t>
      </w:r>
      <w:r w:rsidR="008A5D7C" w:rsidRPr="00DD1D7B">
        <w:rPr>
          <w:rFonts w:eastAsia="Arial Unicode MS"/>
          <w:noProof/>
          <w:sz w:val="22"/>
          <w:szCs w:val="22"/>
        </w:rPr>
        <w:t xml:space="preserve"> carnets de commande </w:t>
      </w:r>
      <w:r>
        <w:rPr>
          <w:rFonts w:eastAsia="Arial Unicode MS"/>
          <w:noProof/>
          <w:sz w:val="22"/>
          <w:szCs w:val="22"/>
        </w:rPr>
        <w:t>sont</w:t>
      </w:r>
      <w:r w:rsidR="008A5D7C" w:rsidRPr="00DD1D7B">
        <w:rPr>
          <w:rFonts w:eastAsia="Arial Unicode MS"/>
          <w:noProof/>
          <w:sz w:val="22"/>
          <w:szCs w:val="22"/>
        </w:rPr>
        <w:t xml:space="preserve"> jugé</w:t>
      </w:r>
      <w:r>
        <w:rPr>
          <w:rFonts w:eastAsia="Arial Unicode MS"/>
          <w:noProof/>
          <w:sz w:val="22"/>
          <w:szCs w:val="22"/>
        </w:rPr>
        <w:t>s</w:t>
      </w:r>
      <w:r w:rsidR="008A5D7C" w:rsidRPr="00DD1D7B">
        <w:rPr>
          <w:rFonts w:eastAsia="Arial Unicode MS"/>
          <w:noProof/>
          <w:sz w:val="22"/>
          <w:szCs w:val="22"/>
        </w:rPr>
        <w:t xml:space="preserve"> d’un niveau normal </w:t>
      </w:r>
      <w:r>
        <w:rPr>
          <w:rFonts w:eastAsia="Arial Unicode MS"/>
          <w:noProof/>
          <w:sz w:val="22"/>
          <w:szCs w:val="22"/>
        </w:rPr>
        <w:t>par</w:t>
      </w:r>
      <w:r w:rsidR="008A5D7C" w:rsidRPr="00DD1D7B">
        <w:rPr>
          <w:rFonts w:eastAsia="Arial Unicode MS"/>
          <w:noProof/>
          <w:sz w:val="22"/>
          <w:szCs w:val="22"/>
        </w:rPr>
        <w:t xml:space="preserve"> </w:t>
      </w:r>
      <w:r w:rsidR="008A5D7C">
        <w:rPr>
          <w:rFonts w:eastAsia="Arial Unicode MS"/>
          <w:noProof/>
          <w:sz w:val="22"/>
          <w:szCs w:val="22"/>
        </w:rPr>
        <w:t>6</w:t>
      </w:r>
      <w:r w:rsidR="00EB6D47">
        <w:rPr>
          <w:rFonts w:eastAsia="Arial Unicode MS"/>
          <w:noProof/>
          <w:sz w:val="22"/>
          <w:szCs w:val="22"/>
        </w:rPr>
        <w:t>0</w:t>
      </w:r>
      <w:r w:rsidR="008A5D7C" w:rsidRPr="00DD1D7B">
        <w:rPr>
          <w:rFonts w:eastAsia="Arial Unicode MS"/>
          <w:noProof/>
          <w:sz w:val="22"/>
          <w:szCs w:val="22"/>
        </w:rPr>
        <w:t xml:space="preserve">% des patrons et </w:t>
      </w:r>
      <w:r w:rsidR="003A0669">
        <w:rPr>
          <w:rFonts w:eastAsia="Arial Unicode MS"/>
          <w:noProof/>
          <w:sz w:val="22"/>
          <w:szCs w:val="22"/>
        </w:rPr>
        <w:t xml:space="preserve">inférieur à la normale </w:t>
      </w:r>
      <w:r w:rsidR="008A5D7C" w:rsidRPr="00DD1D7B">
        <w:rPr>
          <w:rFonts w:eastAsia="Arial Unicode MS"/>
          <w:noProof/>
          <w:sz w:val="22"/>
          <w:szCs w:val="22"/>
        </w:rPr>
        <w:t xml:space="preserve">par </w:t>
      </w:r>
      <w:r w:rsidR="0038248D">
        <w:rPr>
          <w:rFonts w:eastAsia="Arial Unicode MS"/>
          <w:noProof/>
          <w:sz w:val="22"/>
          <w:szCs w:val="22"/>
        </w:rPr>
        <w:t>3</w:t>
      </w:r>
      <w:r w:rsidR="00AB522F">
        <w:rPr>
          <w:rFonts w:eastAsia="Arial Unicode MS"/>
          <w:noProof/>
          <w:sz w:val="22"/>
          <w:szCs w:val="22"/>
        </w:rPr>
        <w:t>4</w:t>
      </w:r>
      <w:r w:rsidR="008A5D7C" w:rsidRPr="00DD1D7B">
        <w:rPr>
          <w:rFonts w:eastAsia="Arial Unicode MS"/>
          <w:noProof/>
          <w:sz w:val="22"/>
          <w:szCs w:val="22"/>
        </w:rPr>
        <w:t xml:space="preserve">% d’entre eux. </w:t>
      </w:r>
      <w:r w:rsidR="004C612B">
        <w:rPr>
          <w:rFonts w:eastAsia="Arial Unicode MS"/>
          <w:noProof/>
          <w:sz w:val="22"/>
          <w:szCs w:val="22"/>
        </w:rPr>
        <w:t>L</w:t>
      </w:r>
      <w:r w:rsidR="008A5D7C" w:rsidRPr="00DD1D7B">
        <w:rPr>
          <w:rFonts w:eastAsia="Arial Unicode MS"/>
          <w:noProof/>
          <w:sz w:val="22"/>
          <w:szCs w:val="22"/>
        </w:rPr>
        <w:t>’emploi</w:t>
      </w:r>
      <w:r w:rsidR="0038248D">
        <w:rPr>
          <w:rFonts w:eastAsia="Arial Unicode MS"/>
          <w:noProof/>
          <w:sz w:val="22"/>
          <w:szCs w:val="22"/>
        </w:rPr>
        <w:t xml:space="preserve"> </w:t>
      </w:r>
      <w:r w:rsidR="008A5D7C" w:rsidRPr="003D46A9">
        <w:rPr>
          <w:rFonts w:eastAsia="Arial Unicode MS"/>
          <w:noProof/>
          <w:sz w:val="22"/>
          <w:szCs w:val="22"/>
        </w:rPr>
        <w:t xml:space="preserve">aurait </w:t>
      </w:r>
      <w:r w:rsidR="004C612B" w:rsidRPr="003D46A9">
        <w:rPr>
          <w:rFonts w:eastAsia="Arial Unicode MS"/>
          <w:noProof/>
          <w:sz w:val="22"/>
          <w:szCs w:val="22"/>
        </w:rPr>
        <w:t>connu</w:t>
      </w:r>
      <w:r w:rsidR="00A355B1">
        <w:rPr>
          <w:rFonts w:eastAsia="Arial Unicode MS"/>
          <w:noProof/>
          <w:sz w:val="22"/>
          <w:szCs w:val="22"/>
        </w:rPr>
        <w:t xml:space="preserve"> </w:t>
      </w:r>
      <w:r w:rsidR="004C612B" w:rsidRPr="003D46A9">
        <w:rPr>
          <w:rFonts w:eastAsia="Arial Unicode MS"/>
          <w:noProof/>
          <w:sz w:val="22"/>
          <w:szCs w:val="22"/>
        </w:rPr>
        <w:t xml:space="preserve">une stabilité </w:t>
      </w:r>
      <w:r w:rsidR="00603794" w:rsidRPr="003D46A9">
        <w:rPr>
          <w:rFonts w:eastAsia="Arial Unicode MS"/>
          <w:noProof/>
          <w:sz w:val="22"/>
          <w:szCs w:val="22"/>
        </w:rPr>
        <w:t>selon</w:t>
      </w:r>
      <w:r w:rsidR="008A5D7C" w:rsidRPr="003D46A9">
        <w:rPr>
          <w:rFonts w:eastAsia="Arial Unicode MS"/>
          <w:noProof/>
          <w:sz w:val="22"/>
          <w:szCs w:val="22"/>
        </w:rPr>
        <w:t xml:space="preserve"> </w:t>
      </w:r>
      <w:r w:rsidR="0038248D">
        <w:rPr>
          <w:rFonts w:eastAsia="Arial Unicode MS"/>
          <w:noProof/>
          <w:sz w:val="22"/>
          <w:szCs w:val="22"/>
        </w:rPr>
        <w:t>6</w:t>
      </w:r>
      <w:r w:rsidR="00AB522F">
        <w:rPr>
          <w:rFonts w:eastAsia="Arial Unicode MS"/>
          <w:noProof/>
          <w:sz w:val="22"/>
          <w:szCs w:val="22"/>
        </w:rPr>
        <w:t>4</w:t>
      </w:r>
      <w:r w:rsidR="008A5D7C" w:rsidRPr="003D46A9">
        <w:rPr>
          <w:rFonts w:eastAsia="Arial Unicode MS"/>
          <w:noProof/>
          <w:sz w:val="22"/>
          <w:szCs w:val="22"/>
        </w:rPr>
        <w:t>% des patrons</w:t>
      </w:r>
      <w:r>
        <w:rPr>
          <w:rFonts w:eastAsia="Arial Unicode MS"/>
          <w:noProof/>
          <w:sz w:val="22"/>
          <w:szCs w:val="22"/>
        </w:rPr>
        <w:t>.</w:t>
      </w:r>
      <w:r w:rsidR="0054513D" w:rsidRPr="003D46A9">
        <w:rPr>
          <w:rFonts w:eastAsia="Arial Unicode MS"/>
          <w:noProof/>
          <w:sz w:val="22"/>
          <w:szCs w:val="22"/>
        </w:rPr>
        <w:t xml:space="preserve">  </w:t>
      </w:r>
      <w:r w:rsidR="008A5D7C" w:rsidRPr="003D46A9">
        <w:rPr>
          <w:rFonts w:eastAsia="Arial Unicode MS"/>
          <w:noProof/>
          <w:sz w:val="22"/>
          <w:szCs w:val="22"/>
        </w:rPr>
        <w:t xml:space="preserve"> </w:t>
      </w: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F03C7C" w:rsidRDefault="003F3D1F" w:rsidP="00572A4D">
      <w:pPr>
        <w:pStyle w:val="Paragraphedeliste"/>
        <w:numPr>
          <w:ilvl w:val="0"/>
          <w:numId w:val="20"/>
        </w:numPr>
        <w:spacing w:after="240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34688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oisième</w:t>
      </w:r>
      <w:r w:rsidR="00CE05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484E1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F81A11" w:rsidRPr="00F03C7C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544B74" w:rsidRDefault="002C77E0" w:rsidP="00957B30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178810</wp:posOffset>
            </wp:positionH>
            <wp:positionV relativeFrom="margin">
              <wp:posOffset>4459605</wp:posOffset>
            </wp:positionV>
            <wp:extent cx="3255010" cy="3200400"/>
            <wp:effectExtent l="0" t="0" r="2540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46886">
        <w:rPr>
          <w:rFonts w:eastAsia="Arial Unicode MS"/>
          <w:sz w:val="22"/>
          <w:szCs w:val="22"/>
        </w:rPr>
        <w:t>39</w:t>
      </w:r>
      <w:r w:rsidR="00902341" w:rsidRPr="00544B74">
        <w:rPr>
          <w:rFonts w:eastAsia="Arial Unicode MS"/>
          <w:sz w:val="22"/>
          <w:szCs w:val="22"/>
        </w:rPr>
        <w:t xml:space="preserve">% des patrons anticipent une </w:t>
      </w:r>
      <w:r w:rsidR="00346886">
        <w:rPr>
          <w:rFonts w:eastAsia="Arial Unicode MS"/>
          <w:sz w:val="22"/>
          <w:szCs w:val="22"/>
        </w:rPr>
        <w:t>stagnation</w:t>
      </w:r>
      <w:r w:rsidR="00902341" w:rsidRPr="00544B74">
        <w:rPr>
          <w:rFonts w:eastAsia="Arial Unicode MS"/>
          <w:sz w:val="22"/>
          <w:szCs w:val="22"/>
        </w:rPr>
        <w:t xml:space="preserve"> de la production 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>industrielle manufacturière</w:t>
      </w:r>
      <w:r w:rsidR="00902341" w:rsidRPr="00544B74">
        <w:rPr>
          <w:rFonts w:eastAsia="Arial Unicode MS"/>
          <w:sz w:val="22"/>
          <w:szCs w:val="22"/>
        </w:rPr>
        <w:t xml:space="preserve"> au </w:t>
      </w:r>
      <w:r w:rsidR="00346886">
        <w:rPr>
          <w:rFonts w:eastAsia="Arial Unicode MS"/>
          <w:sz w:val="22"/>
          <w:szCs w:val="22"/>
        </w:rPr>
        <w:t>3</w:t>
      </w:r>
      <w:r w:rsidR="00A1694E">
        <w:rPr>
          <w:rFonts w:eastAsia="Arial Unicode MS"/>
          <w:sz w:val="22"/>
          <w:szCs w:val="22"/>
          <w:vertAlign w:val="superscript"/>
        </w:rPr>
        <w:t xml:space="preserve">ème </w:t>
      </w:r>
      <w:r w:rsidR="00544B74" w:rsidRPr="00544B74">
        <w:rPr>
          <w:rFonts w:eastAsia="Arial Unicode MS"/>
          <w:sz w:val="22"/>
          <w:szCs w:val="22"/>
        </w:rPr>
        <w:t>trimestre 2017</w:t>
      </w:r>
      <w:r w:rsidR="004E09E6"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 xml:space="preserve">et </w:t>
      </w:r>
      <w:r w:rsidR="004E09E6">
        <w:rPr>
          <w:rFonts w:eastAsia="Arial Unicode MS"/>
          <w:sz w:val="22"/>
          <w:szCs w:val="22"/>
        </w:rPr>
        <w:t xml:space="preserve">30% d’eux anticipent plutôt une hausse. </w:t>
      </w:r>
      <w:r w:rsidR="001A024E">
        <w:rPr>
          <w:rFonts w:eastAsia="Arial Unicode MS"/>
          <w:sz w:val="22"/>
          <w:szCs w:val="22"/>
        </w:rPr>
        <w:t>Ce</w:t>
      </w:r>
      <w:r w:rsidR="00255C34">
        <w:rPr>
          <w:rFonts w:eastAsia="Arial Unicode MS"/>
          <w:sz w:val="22"/>
          <w:szCs w:val="22"/>
        </w:rPr>
        <w:t>s</w:t>
      </w:r>
      <w:r w:rsidR="001A024E"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>anticipation</w:t>
      </w:r>
      <w:r w:rsidR="00255C34">
        <w:rPr>
          <w:rFonts w:eastAsia="Arial Unicode MS"/>
          <w:sz w:val="22"/>
          <w:szCs w:val="22"/>
        </w:rPr>
        <w:t>s</w:t>
      </w:r>
      <w:r w:rsidR="004B00AE">
        <w:rPr>
          <w:rFonts w:eastAsia="Arial Unicode MS"/>
          <w:sz w:val="22"/>
          <w:szCs w:val="22"/>
        </w:rPr>
        <w:t xml:space="preserve"> </w:t>
      </w:r>
      <w:r w:rsidR="0007522F">
        <w:rPr>
          <w:rFonts w:eastAsia="Arial Unicode MS"/>
          <w:sz w:val="22"/>
          <w:szCs w:val="22"/>
        </w:rPr>
        <w:t>seraient</w:t>
      </w:r>
      <w:r w:rsidR="00902341" w:rsidRPr="00544B74">
        <w:rPr>
          <w:rFonts w:eastAsia="Arial Unicode MS"/>
          <w:sz w:val="22"/>
          <w:szCs w:val="22"/>
        </w:rPr>
        <w:t xml:space="preserve"> attribuable</w:t>
      </w:r>
      <w:r w:rsidR="00255C34">
        <w:rPr>
          <w:rFonts w:eastAsia="Arial Unicode MS"/>
          <w:sz w:val="22"/>
          <w:szCs w:val="22"/>
        </w:rPr>
        <w:t>s</w:t>
      </w:r>
      <w:r w:rsidR="00572A4D">
        <w:rPr>
          <w:rFonts w:eastAsia="Arial Unicode MS"/>
          <w:sz w:val="22"/>
          <w:szCs w:val="22"/>
        </w:rPr>
        <w:t>,</w:t>
      </w:r>
      <w:r w:rsidR="00902341" w:rsidRPr="00544B74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="007939F2" w:rsidRPr="00544B74">
        <w:rPr>
          <w:rFonts w:eastAsia="Arial Unicode MS"/>
          <w:sz w:val="22"/>
          <w:szCs w:val="22"/>
        </w:rPr>
        <w:t xml:space="preserve"> </w:t>
      </w:r>
      <w:r w:rsidR="00902341" w:rsidRPr="00544B74">
        <w:rPr>
          <w:rFonts w:eastAsia="Arial Unicode MS"/>
          <w:sz w:val="22"/>
          <w:szCs w:val="22"/>
        </w:rPr>
        <w:t xml:space="preserve">à une augmentation de l’activité </w:t>
      </w:r>
      <w:r w:rsidR="00A1694E">
        <w:rPr>
          <w:rFonts w:eastAsia="Arial Unicode MS"/>
          <w:sz w:val="22"/>
          <w:szCs w:val="22"/>
        </w:rPr>
        <w:t xml:space="preserve">des </w:t>
      </w:r>
      <w:r w:rsidR="00902341" w:rsidRPr="00544B74">
        <w:rPr>
          <w:rFonts w:eastAsia="Arial Unicode MS"/>
          <w:sz w:val="22"/>
          <w:szCs w:val="22"/>
        </w:rPr>
        <w:t>« </w:t>
      </w:r>
      <w:r w:rsidR="00A1694E" w:rsidRPr="00A1694E">
        <w:rPr>
          <w:rFonts w:eastAsia="Arial Unicode MS"/>
          <w:sz w:val="22"/>
          <w:szCs w:val="22"/>
        </w:rPr>
        <w:t>Industries alimentaires</w:t>
      </w:r>
      <w:r w:rsidR="00544B74" w:rsidRPr="00544B74">
        <w:rPr>
          <w:rFonts w:eastAsia="Arial Unicode MS"/>
          <w:sz w:val="22"/>
          <w:szCs w:val="22"/>
        </w:rPr>
        <w:t>»</w:t>
      </w:r>
      <w:r w:rsidR="00CE05B3">
        <w:rPr>
          <w:rFonts w:eastAsia="Arial Unicode MS"/>
          <w:sz w:val="22"/>
          <w:szCs w:val="22"/>
        </w:rPr>
        <w:t xml:space="preserve"> </w:t>
      </w:r>
      <w:r w:rsidR="0063735A" w:rsidRPr="00544B74">
        <w:rPr>
          <w:rFonts w:eastAsia="Arial Unicode MS"/>
          <w:sz w:val="22"/>
          <w:szCs w:val="22"/>
        </w:rPr>
        <w:t xml:space="preserve">et </w:t>
      </w:r>
      <w:r w:rsidR="00C959F1">
        <w:rPr>
          <w:rFonts w:eastAsia="Arial Unicode MS"/>
          <w:sz w:val="22"/>
          <w:szCs w:val="22"/>
        </w:rPr>
        <w:t xml:space="preserve">de la </w:t>
      </w:r>
      <w:r w:rsidR="00902341" w:rsidRPr="00544B74">
        <w:rPr>
          <w:rFonts w:eastAsia="Arial Unicode MS"/>
          <w:sz w:val="22"/>
          <w:szCs w:val="22"/>
        </w:rPr>
        <w:t>« </w:t>
      </w:r>
      <w:r w:rsidR="00C959F1" w:rsidRPr="00C959F1">
        <w:rPr>
          <w:rFonts w:eastAsia="Arial Unicode MS"/>
          <w:sz w:val="22"/>
          <w:szCs w:val="22"/>
        </w:rPr>
        <w:t>Fabrication de boissons</w:t>
      </w:r>
      <w:r w:rsidR="00902341" w:rsidRPr="00544B74">
        <w:rPr>
          <w:rFonts w:eastAsia="Arial Unicode MS"/>
          <w:sz w:val="22"/>
          <w:szCs w:val="22"/>
        </w:rPr>
        <w:t>»</w:t>
      </w:r>
      <w:r w:rsidR="007939F2">
        <w:rPr>
          <w:rFonts w:eastAsia="Arial Unicode MS"/>
          <w:sz w:val="22"/>
          <w:szCs w:val="22"/>
        </w:rPr>
        <w:t xml:space="preserve"> et</w:t>
      </w:r>
      <w:r w:rsidR="00957B30">
        <w:rPr>
          <w:rFonts w:eastAsia="Arial Unicode MS"/>
          <w:sz w:val="22"/>
          <w:szCs w:val="22"/>
        </w:rPr>
        <w:t>,</w:t>
      </w:r>
      <w:r w:rsidR="00F20194">
        <w:rPr>
          <w:rFonts w:eastAsia="Arial Unicode MS"/>
          <w:sz w:val="22"/>
          <w:szCs w:val="22"/>
        </w:rPr>
        <w:t xml:space="preserve"> </w:t>
      </w:r>
      <w:r w:rsidR="007939F2">
        <w:rPr>
          <w:rFonts w:eastAsia="Arial Unicode MS"/>
          <w:sz w:val="22"/>
          <w:szCs w:val="22"/>
        </w:rPr>
        <w:t>d’autre part</w:t>
      </w:r>
      <w:r w:rsidR="00957B30">
        <w:rPr>
          <w:rFonts w:eastAsia="Arial Unicode MS"/>
          <w:sz w:val="22"/>
          <w:szCs w:val="22"/>
        </w:rPr>
        <w:t>,</w:t>
      </w:r>
      <w:r w:rsidR="007939F2">
        <w:rPr>
          <w:rFonts w:eastAsia="Arial Unicode MS"/>
          <w:sz w:val="22"/>
          <w:szCs w:val="22"/>
        </w:rPr>
        <w:t xml:space="preserve"> </w:t>
      </w:r>
      <w:r w:rsidR="00F20194">
        <w:rPr>
          <w:rFonts w:eastAsia="Arial Unicode MS"/>
          <w:sz w:val="22"/>
          <w:szCs w:val="22"/>
        </w:rPr>
        <w:t>à une diminution de la production de l’activité de l’</w:t>
      </w:r>
      <w:r w:rsidR="00F20194" w:rsidRPr="00544B74">
        <w:rPr>
          <w:rFonts w:eastAsia="Arial Unicode MS"/>
          <w:sz w:val="22"/>
          <w:szCs w:val="22"/>
        </w:rPr>
        <w:t>« </w:t>
      </w:r>
      <w:r w:rsidR="00F20194" w:rsidRPr="00A1694E">
        <w:rPr>
          <w:rFonts w:eastAsia="Arial Unicode MS"/>
          <w:sz w:val="22"/>
          <w:szCs w:val="22"/>
        </w:rPr>
        <w:t>Industrie</w:t>
      </w:r>
      <w:r w:rsidR="00F20194">
        <w:rPr>
          <w:rFonts w:eastAsia="Arial Unicode MS"/>
          <w:sz w:val="22"/>
          <w:szCs w:val="22"/>
        </w:rPr>
        <w:t xml:space="preserve"> </w:t>
      </w:r>
      <w:r w:rsidR="00F20194" w:rsidRPr="00F20194">
        <w:rPr>
          <w:rFonts w:eastAsia="Arial Unicode MS"/>
          <w:sz w:val="22"/>
          <w:szCs w:val="22"/>
        </w:rPr>
        <w:t>chimique</w:t>
      </w:r>
      <w:r w:rsidR="00F20194" w:rsidRPr="00544B74">
        <w:rPr>
          <w:rFonts w:eastAsia="Arial Unicode MS"/>
          <w:sz w:val="22"/>
          <w:szCs w:val="22"/>
        </w:rPr>
        <w:t>»</w:t>
      </w:r>
      <w:r w:rsidR="00902341" w:rsidRPr="00544B74">
        <w:rPr>
          <w:rFonts w:eastAsia="Arial Unicode MS"/>
          <w:sz w:val="22"/>
          <w:szCs w:val="22"/>
        </w:rPr>
        <w:t xml:space="preserve">.  </w:t>
      </w:r>
      <w:r w:rsidR="00736187">
        <w:rPr>
          <w:rFonts w:eastAsia="Arial Unicode MS"/>
          <w:sz w:val="22"/>
          <w:szCs w:val="22"/>
        </w:rPr>
        <w:t>Concernant les anticipations de l’emploi,</w:t>
      </w:r>
      <w:r w:rsidR="00902341" w:rsidRPr="00544B74">
        <w:rPr>
          <w:rFonts w:eastAsia="Arial Unicode MS"/>
          <w:sz w:val="22"/>
          <w:szCs w:val="22"/>
        </w:rPr>
        <w:t xml:space="preserve"> </w:t>
      </w:r>
      <w:r w:rsidR="00C959F1">
        <w:rPr>
          <w:rFonts w:eastAsia="Arial Unicode MS"/>
          <w:sz w:val="22"/>
          <w:szCs w:val="22"/>
        </w:rPr>
        <w:t>50</w:t>
      </w:r>
      <w:r w:rsidR="00902341" w:rsidRPr="00544B74">
        <w:rPr>
          <w:rFonts w:eastAsia="Arial Unicode MS"/>
          <w:sz w:val="22"/>
          <w:szCs w:val="22"/>
        </w:rPr>
        <w:t xml:space="preserve">% des chefs d’entreprises prévoient une </w:t>
      </w:r>
      <w:r w:rsidR="00C959F1">
        <w:rPr>
          <w:rFonts w:eastAsia="Arial Unicode MS"/>
          <w:sz w:val="22"/>
          <w:szCs w:val="22"/>
        </w:rPr>
        <w:t>stagnation</w:t>
      </w:r>
      <w:r w:rsidR="00902341" w:rsidRPr="00544B74">
        <w:rPr>
          <w:rFonts w:eastAsia="Arial Unicode MS"/>
          <w:sz w:val="22"/>
          <w:szCs w:val="22"/>
        </w:rPr>
        <w:t xml:space="preserve"> des effectifs employés.</w:t>
      </w:r>
    </w:p>
    <w:p w:rsidR="00902341" w:rsidRPr="002B204B" w:rsidRDefault="00736187" w:rsidP="00A158A2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1702AB">
        <w:rPr>
          <w:rFonts w:eastAsia="Arial Unicode MS"/>
          <w:sz w:val="22"/>
          <w:szCs w:val="22"/>
        </w:rPr>
        <w:t xml:space="preserve">S’agissant de </w:t>
      </w:r>
      <w:r w:rsidRPr="001702AB">
        <w:rPr>
          <w:rFonts w:eastAsia="Arial Unicode MS"/>
          <w:b/>
          <w:bCs/>
          <w:color w:val="660033"/>
          <w:sz w:val="22"/>
          <w:szCs w:val="22"/>
        </w:rPr>
        <w:t>l’industrie extractive,</w:t>
      </w:r>
      <w:r w:rsidR="00902341" w:rsidRPr="001702AB">
        <w:rPr>
          <w:rFonts w:eastAsia="Arial Unicode MS"/>
          <w:sz w:val="22"/>
          <w:szCs w:val="22"/>
        </w:rPr>
        <w:t xml:space="preserve"> la majorité des patrons </w:t>
      </w:r>
      <w:r w:rsidR="00A158A2">
        <w:rPr>
          <w:rFonts w:eastAsia="Arial Unicode MS"/>
          <w:sz w:val="22"/>
          <w:szCs w:val="22"/>
        </w:rPr>
        <w:t>prévoient</w:t>
      </w:r>
      <w:r w:rsidR="00902341" w:rsidRPr="001702AB">
        <w:rPr>
          <w:rFonts w:eastAsia="Arial Unicode MS"/>
          <w:sz w:val="22"/>
          <w:szCs w:val="22"/>
        </w:rPr>
        <w:t xml:space="preserve"> une hausse de la production imputable</w:t>
      </w:r>
      <w:r w:rsidR="00902341" w:rsidRPr="002B204B">
        <w:rPr>
          <w:rFonts w:eastAsia="Arial Unicode MS"/>
          <w:sz w:val="22"/>
          <w:szCs w:val="22"/>
        </w:rPr>
        <w:t xml:space="preserve"> principalement à une amélioration de la production des phosphates. Au niveau des effectifs employés, </w:t>
      </w:r>
      <w:r w:rsidR="00037040">
        <w:rPr>
          <w:rFonts w:eastAsia="Arial Unicode MS"/>
          <w:sz w:val="22"/>
          <w:szCs w:val="22"/>
        </w:rPr>
        <w:t>84%</w:t>
      </w:r>
      <w:r w:rsidR="00902341" w:rsidRPr="002B204B">
        <w:rPr>
          <w:rFonts w:eastAsia="Arial Unicode MS"/>
          <w:sz w:val="22"/>
          <w:szCs w:val="22"/>
        </w:rPr>
        <w:t xml:space="preserve"> des patrons prévoient une stabilité.</w:t>
      </w:r>
    </w:p>
    <w:p w:rsidR="00F21AA5" w:rsidRDefault="00902341" w:rsidP="00255C34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="00255C34">
        <w:rPr>
          <w:rFonts w:eastAsia="Arial Unicode MS"/>
          <w:b/>
          <w:bCs/>
          <w:color w:val="660033"/>
          <w:sz w:val="22"/>
          <w:szCs w:val="22"/>
        </w:rPr>
        <w:t xml:space="preserve">a production </w:t>
      </w:r>
      <w:r w:rsidR="00255C34" w:rsidRPr="002B204B">
        <w:rPr>
          <w:rFonts w:eastAsia="Arial Unicode MS"/>
          <w:b/>
          <w:bCs/>
          <w:color w:val="660033"/>
          <w:sz w:val="22"/>
          <w:szCs w:val="22"/>
        </w:rPr>
        <w:t>énergétique</w:t>
      </w:r>
      <w:r w:rsidR="00CE05B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>connaîtrait</w:t>
      </w:r>
      <w:r w:rsidR="00255C34" w:rsidRPr="00255C34">
        <w:rPr>
          <w:rFonts w:eastAsia="Arial Unicode MS"/>
          <w:sz w:val="22"/>
          <w:szCs w:val="22"/>
        </w:rPr>
        <w:t xml:space="preserve"> </w:t>
      </w:r>
      <w:r w:rsidR="00255C34">
        <w:rPr>
          <w:rFonts w:eastAsia="Arial Unicode MS"/>
          <w:sz w:val="22"/>
          <w:szCs w:val="22"/>
        </w:rPr>
        <w:t>une augmentation</w:t>
      </w:r>
      <w:r w:rsidRPr="000B4C25">
        <w:rPr>
          <w:rFonts w:eastAsia="Arial Unicode MS"/>
          <w:sz w:val="22"/>
          <w:szCs w:val="22"/>
        </w:rPr>
        <w:t>,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selon </w:t>
      </w:r>
      <w:r w:rsidR="00A355B1">
        <w:rPr>
          <w:rFonts w:eastAsia="Arial Unicode MS"/>
          <w:sz w:val="22"/>
          <w:szCs w:val="22"/>
        </w:rPr>
        <w:t>9</w:t>
      </w:r>
      <w:r w:rsidR="00A07BCC">
        <w:rPr>
          <w:rFonts w:eastAsia="Arial Unicode MS"/>
          <w:sz w:val="22"/>
          <w:szCs w:val="22"/>
        </w:rPr>
        <w:t>1</w:t>
      </w:r>
      <w:r w:rsidR="00A355B1">
        <w:rPr>
          <w:rFonts w:eastAsia="Arial Unicode MS"/>
          <w:sz w:val="22"/>
          <w:szCs w:val="22"/>
        </w:rPr>
        <w:t>%</w:t>
      </w:r>
      <w:r w:rsidR="00037040" w:rsidRPr="002B204B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>des chefs d’entreprises,</w:t>
      </w:r>
      <w:r>
        <w:rPr>
          <w:rFonts w:eastAsia="Arial Unicode MS"/>
          <w:sz w:val="22"/>
          <w:szCs w:val="22"/>
        </w:rPr>
        <w:t xml:space="preserve"> </w:t>
      </w:r>
      <w:r w:rsidR="00736187">
        <w:rPr>
          <w:rFonts w:eastAsia="Arial Unicode MS"/>
          <w:sz w:val="22"/>
          <w:szCs w:val="22"/>
        </w:rPr>
        <w:t>attribuable</w:t>
      </w:r>
      <w:r w:rsidRPr="002B204B">
        <w:rPr>
          <w:rFonts w:eastAsia="Arial Unicode MS"/>
          <w:sz w:val="22"/>
          <w:szCs w:val="22"/>
        </w:rPr>
        <w:t xml:space="preserve"> à une </w:t>
      </w:r>
      <w:r w:rsidR="009E2807">
        <w:rPr>
          <w:rFonts w:eastAsia="Arial Unicode MS"/>
          <w:sz w:val="22"/>
          <w:szCs w:val="22"/>
        </w:rPr>
        <w:t>hausse</w:t>
      </w:r>
      <w:r w:rsidRPr="004A5769">
        <w:rPr>
          <w:rFonts w:eastAsia="Arial Unicode MS"/>
          <w:sz w:val="22"/>
          <w:szCs w:val="22"/>
        </w:rPr>
        <w:t xml:space="preserve"> de la</w:t>
      </w:r>
      <w:r w:rsidRPr="002B204B">
        <w:rPr>
          <w:rFonts w:eastAsia="Arial Unicode MS"/>
          <w:sz w:val="22"/>
          <w:szCs w:val="22"/>
        </w:rPr>
        <w:t xml:space="preserve"> « Production et distribution d’électricité, de gaz, de vapeur et d’air conditionné». </w:t>
      </w:r>
      <w:r w:rsidRPr="00255C34">
        <w:rPr>
          <w:rFonts w:eastAsia="Arial Unicode MS"/>
          <w:b/>
          <w:bCs/>
          <w:color w:val="660033"/>
          <w:sz w:val="22"/>
          <w:szCs w:val="22"/>
        </w:rPr>
        <w:t xml:space="preserve">La production 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>environnementale</w:t>
      </w:r>
      <w:r w:rsidR="00490DF8" w:rsidRPr="00490DF8">
        <w:rPr>
          <w:rFonts w:eastAsia="Arial Unicode MS"/>
          <w:b/>
          <w:bCs/>
          <w:sz w:val="22"/>
          <w:szCs w:val="22"/>
        </w:rPr>
        <w:t>,</w:t>
      </w:r>
      <w:r w:rsidR="00CE05B3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255C34" w:rsidRPr="00255C34">
        <w:rPr>
          <w:rFonts w:eastAsia="Arial Unicode MS"/>
          <w:sz w:val="22"/>
          <w:szCs w:val="22"/>
        </w:rPr>
        <w:t>de son côté</w:t>
      </w:r>
      <w:r w:rsidR="00490DF8">
        <w:rPr>
          <w:rFonts w:eastAsia="Arial Unicode MS"/>
          <w:sz w:val="22"/>
          <w:szCs w:val="22"/>
        </w:rPr>
        <w:t>,</w:t>
      </w:r>
      <w:r w:rsidR="00255C34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EC7A91">
        <w:rPr>
          <w:rFonts w:eastAsia="Arial Unicode MS"/>
          <w:sz w:val="22"/>
          <w:szCs w:val="22"/>
        </w:rPr>
        <w:t>devrait</w:t>
      </w:r>
      <w:r w:rsidR="00255C34" w:rsidRPr="00255C34">
        <w:rPr>
          <w:rFonts w:eastAsia="Arial Unicode MS"/>
          <w:sz w:val="22"/>
          <w:szCs w:val="22"/>
        </w:rPr>
        <w:t xml:space="preserve"> </w:t>
      </w:r>
      <w:r w:rsidR="00255C34">
        <w:rPr>
          <w:rFonts w:eastAsia="Arial Unicode MS"/>
          <w:sz w:val="22"/>
          <w:szCs w:val="22"/>
        </w:rPr>
        <w:t>augmenter</w:t>
      </w:r>
      <w:r w:rsidRPr="00EC7A91">
        <w:rPr>
          <w:rFonts w:eastAsia="Arial Unicode MS"/>
          <w:sz w:val="22"/>
          <w:szCs w:val="22"/>
        </w:rPr>
        <w:t xml:space="preserve">, </w:t>
      </w:r>
      <w:r w:rsidR="00037040">
        <w:rPr>
          <w:rFonts w:eastAsia="Arial Unicode MS"/>
          <w:sz w:val="22"/>
          <w:szCs w:val="22"/>
        </w:rPr>
        <w:t>selon 82%</w:t>
      </w:r>
      <w:r w:rsidRPr="002B204B">
        <w:rPr>
          <w:rFonts w:eastAsia="Arial Unicode MS"/>
          <w:sz w:val="22"/>
          <w:szCs w:val="22"/>
        </w:rPr>
        <w:t xml:space="preserve"> des industriels, notamment, dans les activités du «Captage, traitement et distribution d’eau». L’emploi</w:t>
      </w:r>
      <w:r w:rsidR="00CE05B3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connaîtrait </w:t>
      </w:r>
      <w:r w:rsidRPr="004A5769">
        <w:rPr>
          <w:rFonts w:eastAsia="Arial Unicode MS"/>
          <w:sz w:val="22"/>
          <w:szCs w:val="22"/>
        </w:rPr>
        <w:t xml:space="preserve">une </w:t>
      </w:r>
      <w:r w:rsidR="009E2807">
        <w:rPr>
          <w:rFonts w:eastAsia="Arial Unicode MS"/>
          <w:sz w:val="22"/>
          <w:szCs w:val="22"/>
        </w:rPr>
        <w:t>augmentation</w:t>
      </w:r>
      <w:r w:rsidRPr="004A5769">
        <w:rPr>
          <w:rFonts w:eastAsia="Arial Unicode MS"/>
          <w:sz w:val="22"/>
          <w:szCs w:val="22"/>
        </w:rPr>
        <w:t xml:space="preserve"> selon </w:t>
      </w:r>
      <w:r w:rsidR="00037040">
        <w:rPr>
          <w:rFonts w:eastAsia="Arial Unicode MS"/>
          <w:sz w:val="22"/>
          <w:szCs w:val="22"/>
        </w:rPr>
        <w:t>la quasi-totalité</w:t>
      </w:r>
      <w:r w:rsidRPr="002B204B">
        <w:rPr>
          <w:rFonts w:eastAsia="Arial Unicode MS"/>
          <w:sz w:val="22"/>
          <w:szCs w:val="22"/>
        </w:rPr>
        <w:t xml:space="preserve"> des patrons du secteur énergétique et une </w:t>
      </w:r>
      <w:r>
        <w:rPr>
          <w:rFonts w:eastAsia="Arial Unicode MS"/>
          <w:sz w:val="22"/>
          <w:szCs w:val="22"/>
        </w:rPr>
        <w:t>diminution</w:t>
      </w:r>
      <w:r w:rsidRPr="002B204B">
        <w:rPr>
          <w:rFonts w:eastAsia="Arial Unicode MS"/>
          <w:sz w:val="22"/>
          <w:szCs w:val="22"/>
        </w:rPr>
        <w:t xml:space="preserve"> selon </w:t>
      </w:r>
      <w:r w:rsidR="00037040">
        <w:rPr>
          <w:rFonts w:eastAsia="Arial Unicode MS"/>
          <w:sz w:val="22"/>
          <w:szCs w:val="22"/>
        </w:rPr>
        <w:t>73</w:t>
      </w:r>
      <w:r w:rsidR="000B2AA5">
        <w:rPr>
          <w:rFonts w:eastAsia="Arial Unicode MS"/>
          <w:sz w:val="22"/>
          <w:szCs w:val="22"/>
        </w:rPr>
        <w:t>%</w:t>
      </w:r>
      <w:r w:rsidRPr="002B204B">
        <w:rPr>
          <w:rFonts w:eastAsia="Arial Unicode MS"/>
          <w:sz w:val="22"/>
          <w:szCs w:val="22"/>
        </w:rPr>
        <w:t xml:space="preserve"> des chefs d’entreprises du secteur environnemental.</w:t>
      </w:r>
    </w:p>
    <w:p w:rsidR="00902341" w:rsidRDefault="00902341" w:rsidP="000B2AA5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  <w:r w:rsidR="002C77E0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995930</wp:posOffset>
            </wp:positionH>
            <wp:positionV relativeFrom="margin">
              <wp:posOffset>182245</wp:posOffset>
            </wp:positionV>
            <wp:extent cx="3200400" cy="2792095"/>
            <wp:effectExtent l="0" t="0" r="0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A5D7C" w:rsidRPr="003D46A9" w:rsidRDefault="008A5D7C" w:rsidP="004E7ABF">
      <w:pPr>
        <w:spacing w:after="120" w:line="300" w:lineRule="exact"/>
        <w:jc w:val="both"/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>
        <w:rPr>
          <w:rFonts w:eastAsia="Arial Unicode MS"/>
          <w:sz w:val="22"/>
          <w:szCs w:val="22"/>
        </w:rPr>
        <w:t xml:space="preserve">pour </w:t>
      </w:r>
      <w:r w:rsidRPr="00AF11D6">
        <w:rPr>
          <w:rFonts w:eastAsia="Arial Unicode MS"/>
          <w:sz w:val="22"/>
          <w:szCs w:val="22"/>
        </w:rPr>
        <w:t xml:space="preserve">le 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Pr="00AF11D6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 xml:space="preserve">au </w:t>
      </w:r>
      <w:r w:rsidR="00BD0CF1">
        <w:rPr>
          <w:rFonts w:eastAsia="Arial Unicode MS"/>
          <w:sz w:val="22"/>
          <w:szCs w:val="22"/>
        </w:rPr>
        <w:t>3</w:t>
      </w:r>
      <w:r w:rsidR="00BD0CF1" w:rsidRPr="00BD0CF1">
        <w:rPr>
          <w:rFonts w:eastAsia="Arial Unicode MS"/>
          <w:sz w:val="22"/>
          <w:szCs w:val="22"/>
          <w:vertAlign w:val="superscript"/>
        </w:rPr>
        <w:t>ème</w:t>
      </w:r>
      <w:r w:rsidR="00BD0CF1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>trimestr</w:t>
      </w:r>
      <w:bookmarkStart w:id="1" w:name="_GoBack"/>
      <w:bookmarkEnd w:id="1"/>
      <w:r w:rsidRPr="00AF11D6">
        <w:rPr>
          <w:rFonts w:eastAsia="Arial Unicode MS"/>
          <w:sz w:val="22"/>
          <w:szCs w:val="22"/>
        </w:rPr>
        <w:t xml:space="preserve">e </w:t>
      </w:r>
      <w:r>
        <w:rPr>
          <w:rFonts w:eastAsia="Arial Unicode MS"/>
          <w:sz w:val="22"/>
          <w:szCs w:val="22"/>
        </w:rPr>
        <w:t>2017</w:t>
      </w:r>
      <w:r w:rsidRPr="00AF11D6">
        <w:rPr>
          <w:rFonts w:eastAsia="Arial Unicode MS"/>
          <w:sz w:val="22"/>
          <w:szCs w:val="22"/>
        </w:rPr>
        <w:t xml:space="preserve">, font </w:t>
      </w:r>
      <w:r w:rsidRPr="003D46A9">
        <w:rPr>
          <w:rFonts w:eastAsia="Arial Unicode MS"/>
          <w:sz w:val="22"/>
          <w:szCs w:val="22"/>
        </w:rPr>
        <w:t>ressortir, globalement</w:t>
      </w:r>
      <w:r w:rsidR="00301A88" w:rsidRPr="003D46A9">
        <w:rPr>
          <w:rFonts w:eastAsia="Arial Unicode MS"/>
          <w:sz w:val="22"/>
          <w:szCs w:val="22"/>
        </w:rPr>
        <w:t>, une</w:t>
      </w:r>
      <w:r w:rsidR="00BD0CF1">
        <w:rPr>
          <w:rFonts w:eastAsia="Arial Unicode MS"/>
          <w:sz w:val="22"/>
          <w:szCs w:val="22"/>
        </w:rPr>
        <w:t xml:space="preserve"> stabilité</w:t>
      </w:r>
      <w:r w:rsidRPr="003D46A9">
        <w:rPr>
          <w:rFonts w:eastAsia="Arial Unicode MS"/>
          <w:sz w:val="22"/>
          <w:szCs w:val="22"/>
        </w:rPr>
        <w:t xml:space="preserve"> de l’activité selon </w:t>
      </w:r>
      <w:r w:rsidR="00F06A45">
        <w:rPr>
          <w:rFonts w:eastAsia="Arial Unicode MS"/>
          <w:sz w:val="22"/>
          <w:szCs w:val="22"/>
        </w:rPr>
        <w:t>59</w:t>
      </w:r>
      <w:r w:rsidRPr="003D46A9">
        <w:rPr>
          <w:rFonts w:eastAsia="Arial Unicode MS"/>
          <w:sz w:val="22"/>
          <w:szCs w:val="22"/>
        </w:rPr>
        <w:t>% des chefs d’entreprises</w:t>
      </w:r>
      <w:r w:rsidR="00A211EB">
        <w:rPr>
          <w:rFonts w:eastAsia="Arial Unicode MS"/>
          <w:sz w:val="22"/>
          <w:szCs w:val="22"/>
        </w:rPr>
        <w:t xml:space="preserve"> et une hausse </w:t>
      </w:r>
      <w:r w:rsidR="007A4818">
        <w:rPr>
          <w:rFonts w:eastAsia="Arial Unicode MS"/>
          <w:sz w:val="22"/>
          <w:szCs w:val="22"/>
        </w:rPr>
        <w:t>selon</w:t>
      </w:r>
      <w:r w:rsidR="00A211EB">
        <w:rPr>
          <w:rFonts w:eastAsia="Arial Unicode MS"/>
          <w:sz w:val="22"/>
          <w:szCs w:val="22"/>
        </w:rPr>
        <w:t xml:space="preserve"> 23%</w:t>
      </w:r>
      <w:r w:rsidR="00A211EB" w:rsidRPr="003D46A9">
        <w:rPr>
          <w:rFonts w:eastAsia="Arial Unicode MS"/>
          <w:sz w:val="22"/>
          <w:szCs w:val="22"/>
        </w:rPr>
        <w:t>.</w:t>
      </w:r>
      <w:r w:rsidRPr="003D46A9">
        <w:rPr>
          <w:rFonts w:eastAsia="Arial Unicode MS"/>
          <w:sz w:val="22"/>
          <w:szCs w:val="22"/>
        </w:rPr>
        <w:t xml:space="preserve"> Cette </w:t>
      </w:r>
      <w:r w:rsidR="00301A88">
        <w:rPr>
          <w:rFonts w:eastAsia="Arial Unicode MS"/>
          <w:sz w:val="22"/>
          <w:szCs w:val="22"/>
        </w:rPr>
        <w:t>évolution résulterait</w:t>
      </w:r>
      <w:r w:rsidR="001702AB">
        <w:rPr>
          <w:rFonts w:eastAsia="Arial Unicode MS"/>
          <w:sz w:val="22"/>
          <w:szCs w:val="22"/>
        </w:rPr>
        <w:t>,</w:t>
      </w:r>
      <w:r w:rsidR="00DC6E42">
        <w:rPr>
          <w:rFonts w:eastAsia="Arial Unicode MS"/>
          <w:sz w:val="22"/>
          <w:szCs w:val="22"/>
        </w:rPr>
        <w:t xml:space="preserve"> </w:t>
      </w:r>
      <w:r w:rsidR="00255C34">
        <w:rPr>
          <w:rFonts w:eastAsia="Arial Unicode MS"/>
          <w:sz w:val="22"/>
          <w:szCs w:val="22"/>
        </w:rPr>
        <w:t>d’une part</w:t>
      </w:r>
      <w:r w:rsidR="001702AB">
        <w:rPr>
          <w:rFonts w:eastAsia="Arial Unicode MS"/>
          <w:sz w:val="22"/>
          <w:szCs w:val="22"/>
        </w:rPr>
        <w:t>,</w:t>
      </w:r>
      <w:r w:rsidR="00255C34">
        <w:rPr>
          <w:rFonts w:eastAsia="Arial Unicode MS"/>
          <w:sz w:val="22"/>
          <w:szCs w:val="22"/>
        </w:rPr>
        <w:t xml:space="preserve"> </w:t>
      </w:r>
      <w:r w:rsidR="004737B9">
        <w:rPr>
          <w:rFonts w:eastAsia="Arial Unicode MS"/>
          <w:sz w:val="22"/>
          <w:szCs w:val="22"/>
        </w:rPr>
        <w:t xml:space="preserve">de </w:t>
      </w:r>
      <w:r w:rsidR="004737B9" w:rsidRPr="00CE05B3">
        <w:rPr>
          <w:rFonts w:eastAsia="Arial Unicode MS"/>
          <w:sz w:val="22"/>
          <w:szCs w:val="22"/>
        </w:rPr>
        <w:t>l’augmentation</w:t>
      </w:r>
      <w:r w:rsidRPr="00CE05B3">
        <w:rPr>
          <w:rFonts w:eastAsia="Arial Unicode MS"/>
          <w:sz w:val="22"/>
          <w:szCs w:val="22"/>
        </w:rPr>
        <w:t xml:space="preserve"> </w:t>
      </w:r>
      <w:r w:rsidRPr="003D46A9">
        <w:rPr>
          <w:rFonts w:eastAsia="Arial Unicode MS"/>
          <w:sz w:val="22"/>
          <w:szCs w:val="22"/>
        </w:rPr>
        <w:t>d’activité prévue au niveau des branches des « Travaux de construction spécialisés »</w:t>
      </w:r>
      <w:r w:rsidR="00917A18">
        <w:rPr>
          <w:rFonts w:eastAsia="Arial Unicode MS"/>
          <w:sz w:val="22"/>
          <w:szCs w:val="22"/>
        </w:rPr>
        <w:t xml:space="preserve"> et</w:t>
      </w:r>
      <w:r w:rsidR="004E7ABF">
        <w:rPr>
          <w:rFonts w:eastAsia="Arial Unicode MS"/>
          <w:sz w:val="22"/>
          <w:szCs w:val="22"/>
        </w:rPr>
        <w:t>,</w:t>
      </w:r>
      <w:r w:rsidR="00917A18">
        <w:rPr>
          <w:rFonts w:eastAsia="Arial Unicode MS"/>
          <w:sz w:val="22"/>
          <w:szCs w:val="22"/>
        </w:rPr>
        <w:t xml:space="preserve"> </w:t>
      </w:r>
      <w:r w:rsidR="00255C34">
        <w:rPr>
          <w:rFonts w:eastAsia="Arial Unicode MS"/>
          <w:sz w:val="22"/>
          <w:szCs w:val="22"/>
        </w:rPr>
        <w:t>d’autre part</w:t>
      </w:r>
      <w:r w:rsidR="004E7ABF">
        <w:rPr>
          <w:rFonts w:eastAsia="Arial Unicode MS"/>
          <w:sz w:val="22"/>
          <w:szCs w:val="22"/>
        </w:rPr>
        <w:t>,</w:t>
      </w:r>
      <w:r w:rsidR="00255C34">
        <w:rPr>
          <w:rFonts w:eastAsia="Arial Unicode MS"/>
          <w:sz w:val="22"/>
          <w:szCs w:val="22"/>
        </w:rPr>
        <w:t xml:space="preserve"> </w:t>
      </w:r>
      <w:r w:rsidR="00FC483F">
        <w:rPr>
          <w:rFonts w:eastAsia="Arial Unicode MS"/>
          <w:sz w:val="22"/>
          <w:szCs w:val="22"/>
        </w:rPr>
        <w:t>de</w:t>
      </w:r>
      <w:r w:rsidR="00917A18" w:rsidRPr="003D46A9">
        <w:rPr>
          <w:rFonts w:eastAsia="Arial Unicode MS"/>
          <w:sz w:val="22"/>
          <w:szCs w:val="22"/>
        </w:rPr>
        <w:t xml:space="preserve"> la </w:t>
      </w:r>
      <w:r w:rsidR="00917A18">
        <w:rPr>
          <w:rFonts w:eastAsia="Arial Unicode MS"/>
          <w:sz w:val="22"/>
          <w:szCs w:val="22"/>
        </w:rPr>
        <w:t>baisse</w:t>
      </w:r>
      <w:r w:rsidR="00917A18" w:rsidRPr="003D46A9">
        <w:rPr>
          <w:rFonts w:eastAsia="Arial Unicode MS"/>
          <w:sz w:val="22"/>
          <w:szCs w:val="22"/>
        </w:rPr>
        <w:t xml:space="preserve"> d’activité</w:t>
      </w:r>
      <w:r w:rsidRPr="003D46A9">
        <w:rPr>
          <w:rFonts w:eastAsia="Arial Unicode MS"/>
          <w:sz w:val="22"/>
          <w:szCs w:val="22"/>
        </w:rPr>
        <w:t xml:space="preserve"> </w:t>
      </w:r>
      <w:r w:rsidR="00917A18">
        <w:rPr>
          <w:rFonts w:eastAsia="Arial Unicode MS"/>
          <w:sz w:val="22"/>
          <w:szCs w:val="22"/>
        </w:rPr>
        <w:t>prévue dans le</w:t>
      </w:r>
      <w:r w:rsidR="00957DD8" w:rsidRPr="003D46A9">
        <w:rPr>
          <w:rFonts w:eastAsia="Arial Unicode MS"/>
          <w:sz w:val="22"/>
          <w:szCs w:val="22"/>
        </w:rPr>
        <w:t xml:space="preserve"> « Génie civil »</w:t>
      </w:r>
      <w:r w:rsidRPr="003D46A9">
        <w:rPr>
          <w:rFonts w:eastAsia="Arial Unicode MS"/>
          <w:sz w:val="22"/>
          <w:szCs w:val="22"/>
        </w:rPr>
        <w:t xml:space="preserve">. Elle serait accompagnée, selon près de </w:t>
      </w:r>
      <w:r w:rsidR="00917A18">
        <w:rPr>
          <w:rFonts w:eastAsia="Arial Unicode MS"/>
          <w:sz w:val="22"/>
          <w:szCs w:val="22"/>
        </w:rPr>
        <w:t>7</w:t>
      </w:r>
      <w:r w:rsidR="00F06A45">
        <w:rPr>
          <w:rFonts w:eastAsia="Arial Unicode MS"/>
          <w:sz w:val="22"/>
          <w:szCs w:val="22"/>
        </w:rPr>
        <w:t>6</w:t>
      </w:r>
      <w:r w:rsidRPr="003D46A9">
        <w:rPr>
          <w:rFonts w:eastAsia="Arial Unicode MS"/>
          <w:sz w:val="22"/>
          <w:szCs w:val="22"/>
        </w:rPr>
        <w:t>% des chefs d’entreprises, par une stabilité des effectifs employés.</w:t>
      </w:r>
    </w:p>
    <w:p w:rsidR="008A5D7C" w:rsidRDefault="008A5D7C" w:rsidP="008A5D7C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ED001D">
      <w:footerReference w:type="default" r:id="rId20"/>
      <w:footerReference w:type="first" r:id="rId21"/>
      <w:type w:val="continuous"/>
      <w:pgSz w:w="11906" w:h="16838"/>
      <w:pgMar w:top="1258" w:right="1417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21" w:rsidRDefault="001A4221">
      <w:r>
        <w:separator/>
      </w:r>
    </w:p>
  </w:endnote>
  <w:endnote w:type="continuationSeparator" w:id="0">
    <w:p w:rsidR="001A4221" w:rsidRDefault="001A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972E6" w:rsidP="00E972E6">
          <w:pPr>
            <w:pStyle w:val="Pieddepage"/>
            <w:tabs>
              <w:tab w:val="clear" w:pos="4536"/>
              <w:tab w:val="center" w:pos="0"/>
            </w:tabs>
            <w:jc w:val="center"/>
            <w:rPr>
              <w:rFonts w:ascii="Book Antiqua" w:hAnsi="Book Antiqua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                                     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4C2C45" w:rsidP="00E972E6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6B21F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 w:rsidR="00E972E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2017        </w: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D20384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01" w:rsidRDefault="008070DD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7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80"/>
      <w:gridCol w:w="2267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ED001D">
          <w:pPr>
            <w:pStyle w:val="Pieddepage"/>
            <w:jc w:val="right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E0748D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E0748D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D20384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3</w:t>
          </w:r>
          <w:r w:rsidR="008070D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01" w:rsidRDefault="008070DD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21" w:rsidRDefault="001A4221">
      <w:r>
        <w:separator/>
      </w:r>
    </w:p>
  </w:footnote>
  <w:footnote w:type="continuationSeparator" w:id="0">
    <w:p w:rsidR="001A4221" w:rsidRDefault="001A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21C30"/>
    <w:rsid w:val="000275EF"/>
    <w:rsid w:val="00031605"/>
    <w:rsid w:val="0003329C"/>
    <w:rsid w:val="00037040"/>
    <w:rsid w:val="0003724A"/>
    <w:rsid w:val="00043D21"/>
    <w:rsid w:val="00053F91"/>
    <w:rsid w:val="000554EE"/>
    <w:rsid w:val="00057C47"/>
    <w:rsid w:val="000625B3"/>
    <w:rsid w:val="00066703"/>
    <w:rsid w:val="00074098"/>
    <w:rsid w:val="0007522F"/>
    <w:rsid w:val="0007624B"/>
    <w:rsid w:val="00084B71"/>
    <w:rsid w:val="00086874"/>
    <w:rsid w:val="00091CDB"/>
    <w:rsid w:val="0009283F"/>
    <w:rsid w:val="00095BA9"/>
    <w:rsid w:val="000A2AE4"/>
    <w:rsid w:val="000A3E97"/>
    <w:rsid w:val="000A6D2B"/>
    <w:rsid w:val="000B1D9D"/>
    <w:rsid w:val="000B2A3E"/>
    <w:rsid w:val="000B2AA5"/>
    <w:rsid w:val="000B3925"/>
    <w:rsid w:val="000B3E29"/>
    <w:rsid w:val="000B4C25"/>
    <w:rsid w:val="000B5B84"/>
    <w:rsid w:val="000B6C46"/>
    <w:rsid w:val="000C70E7"/>
    <w:rsid w:val="000D4A9A"/>
    <w:rsid w:val="000D7810"/>
    <w:rsid w:val="000E04FA"/>
    <w:rsid w:val="000E1335"/>
    <w:rsid w:val="000E20A9"/>
    <w:rsid w:val="000E52CC"/>
    <w:rsid w:val="000E5893"/>
    <w:rsid w:val="000E76B0"/>
    <w:rsid w:val="000F0BF1"/>
    <w:rsid w:val="000F6813"/>
    <w:rsid w:val="000F71D1"/>
    <w:rsid w:val="00100AF5"/>
    <w:rsid w:val="0010285F"/>
    <w:rsid w:val="001062FA"/>
    <w:rsid w:val="00106C12"/>
    <w:rsid w:val="00112318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114C"/>
    <w:rsid w:val="00144168"/>
    <w:rsid w:val="0014690D"/>
    <w:rsid w:val="00151644"/>
    <w:rsid w:val="0015197C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93033"/>
    <w:rsid w:val="00193417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CCE"/>
    <w:rsid w:val="001D6D12"/>
    <w:rsid w:val="001D6F2D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94A"/>
    <w:rsid w:val="00206659"/>
    <w:rsid w:val="00207E17"/>
    <w:rsid w:val="00207F60"/>
    <w:rsid w:val="00210EFA"/>
    <w:rsid w:val="00212505"/>
    <w:rsid w:val="00215236"/>
    <w:rsid w:val="00215A43"/>
    <w:rsid w:val="002164FB"/>
    <w:rsid w:val="0022299E"/>
    <w:rsid w:val="00233459"/>
    <w:rsid w:val="00236B5B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3257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BF8"/>
    <w:rsid w:val="00292557"/>
    <w:rsid w:val="002930D8"/>
    <w:rsid w:val="00295A6C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446D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E80"/>
    <w:rsid w:val="00303C33"/>
    <w:rsid w:val="00304F3F"/>
    <w:rsid w:val="00305B12"/>
    <w:rsid w:val="0030605C"/>
    <w:rsid w:val="00306CBC"/>
    <w:rsid w:val="00307146"/>
    <w:rsid w:val="00310224"/>
    <w:rsid w:val="003121A0"/>
    <w:rsid w:val="00312DB8"/>
    <w:rsid w:val="00313123"/>
    <w:rsid w:val="00314023"/>
    <w:rsid w:val="00314191"/>
    <w:rsid w:val="00316313"/>
    <w:rsid w:val="00317A9E"/>
    <w:rsid w:val="00321166"/>
    <w:rsid w:val="00330198"/>
    <w:rsid w:val="003329F7"/>
    <w:rsid w:val="0033375A"/>
    <w:rsid w:val="00334763"/>
    <w:rsid w:val="0033541E"/>
    <w:rsid w:val="00336BD4"/>
    <w:rsid w:val="0034133F"/>
    <w:rsid w:val="0034613F"/>
    <w:rsid w:val="00346886"/>
    <w:rsid w:val="00351D4C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248D"/>
    <w:rsid w:val="003832DA"/>
    <w:rsid w:val="00383327"/>
    <w:rsid w:val="0038590B"/>
    <w:rsid w:val="00391150"/>
    <w:rsid w:val="003930A1"/>
    <w:rsid w:val="0039671A"/>
    <w:rsid w:val="003A0669"/>
    <w:rsid w:val="003A2CE4"/>
    <w:rsid w:val="003B0615"/>
    <w:rsid w:val="003B5F82"/>
    <w:rsid w:val="003B6532"/>
    <w:rsid w:val="003B7C9A"/>
    <w:rsid w:val="003C153C"/>
    <w:rsid w:val="003C1B70"/>
    <w:rsid w:val="003C2ECA"/>
    <w:rsid w:val="003C3C15"/>
    <w:rsid w:val="003C709A"/>
    <w:rsid w:val="003D0B92"/>
    <w:rsid w:val="003D2655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4176"/>
    <w:rsid w:val="00405781"/>
    <w:rsid w:val="00407D80"/>
    <w:rsid w:val="00416C7F"/>
    <w:rsid w:val="00421870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4CBB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3024"/>
    <w:rsid w:val="005142A8"/>
    <w:rsid w:val="00514D14"/>
    <w:rsid w:val="00530796"/>
    <w:rsid w:val="00532B0F"/>
    <w:rsid w:val="005330D1"/>
    <w:rsid w:val="005337B6"/>
    <w:rsid w:val="00533D55"/>
    <w:rsid w:val="00535A84"/>
    <w:rsid w:val="00537897"/>
    <w:rsid w:val="00541980"/>
    <w:rsid w:val="00541C46"/>
    <w:rsid w:val="00544B74"/>
    <w:rsid w:val="00544B7F"/>
    <w:rsid w:val="0054513D"/>
    <w:rsid w:val="005516EE"/>
    <w:rsid w:val="00551FCF"/>
    <w:rsid w:val="0055363B"/>
    <w:rsid w:val="00557213"/>
    <w:rsid w:val="005573F0"/>
    <w:rsid w:val="00566A26"/>
    <w:rsid w:val="00572A4D"/>
    <w:rsid w:val="00572CBB"/>
    <w:rsid w:val="00572FD7"/>
    <w:rsid w:val="00577644"/>
    <w:rsid w:val="00580B2B"/>
    <w:rsid w:val="00581492"/>
    <w:rsid w:val="00582E6D"/>
    <w:rsid w:val="00583A84"/>
    <w:rsid w:val="00584197"/>
    <w:rsid w:val="005850FD"/>
    <w:rsid w:val="00585CD7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789E"/>
    <w:rsid w:val="005C0687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12B0E"/>
    <w:rsid w:val="00614FEA"/>
    <w:rsid w:val="006153E5"/>
    <w:rsid w:val="00616F7E"/>
    <w:rsid w:val="006202E0"/>
    <w:rsid w:val="00621BE8"/>
    <w:rsid w:val="00630C01"/>
    <w:rsid w:val="00630E13"/>
    <w:rsid w:val="00631531"/>
    <w:rsid w:val="006328C2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5C54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D89"/>
    <w:rsid w:val="006B089B"/>
    <w:rsid w:val="006B21F5"/>
    <w:rsid w:val="006B3697"/>
    <w:rsid w:val="006B36B6"/>
    <w:rsid w:val="006B3900"/>
    <w:rsid w:val="006B67F3"/>
    <w:rsid w:val="006B771C"/>
    <w:rsid w:val="006B7B34"/>
    <w:rsid w:val="006C20F3"/>
    <w:rsid w:val="006C4536"/>
    <w:rsid w:val="006D08D3"/>
    <w:rsid w:val="006D09D7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F499A"/>
    <w:rsid w:val="00702012"/>
    <w:rsid w:val="00704699"/>
    <w:rsid w:val="00706C10"/>
    <w:rsid w:val="0070760B"/>
    <w:rsid w:val="00711A4F"/>
    <w:rsid w:val="00711D32"/>
    <w:rsid w:val="00720AA5"/>
    <w:rsid w:val="00722358"/>
    <w:rsid w:val="00722F27"/>
    <w:rsid w:val="00723F62"/>
    <w:rsid w:val="007265A7"/>
    <w:rsid w:val="007320F2"/>
    <w:rsid w:val="00733C13"/>
    <w:rsid w:val="00736187"/>
    <w:rsid w:val="00737135"/>
    <w:rsid w:val="00744367"/>
    <w:rsid w:val="00747BC9"/>
    <w:rsid w:val="007507E3"/>
    <w:rsid w:val="00752DE5"/>
    <w:rsid w:val="00753113"/>
    <w:rsid w:val="0075402B"/>
    <w:rsid w:val="007563F9"/>
    <w:rsid w:val="00757AF5"/>
    <w:rsid w:val="00757E5D"/>
    <w:rsid w:val="00760864"/>
    <w:rsid w:val="00760A52"/>
    <w:rsid w:val="007611CA"/>
    <w:rsid w:val="0076370A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F0"/>
    <w:rsid w:val="007939F2"/>
    <w:rsid w:val="007A4818"/>
    <w:rsid w:val="007A4D09"/>
    <w:rsid w:val="007B3B1A"/>
    <w:rsid w:val="007B3F80"/>
    <w:rsid w:val="007B3FA3"/>
    <w:rsid w:val="007C305A"/>
    <w:rsid w:val="007D02BB"/>
    <w:rsid w:val="007D09FF"/>
    <w:rsid w:val="007D2263"/>
    <w:rsid w:val="007D442B"/>
    <w:rsid w:val="007E1420"/>
    <w:rsid w:val="007E1533"/>
    <w:rsid w:val="007E4C00"/>
    <w:rsid w:val="007E5662"/>
    <w:rsid w:val="007E5AD3"/>
    <w:rsid w:val="007E64AF"/>
    <w:rsid w:val="007E71EE"/>
    <w:rsid w:val="007F0825"/>
    <w:rsid w:val="007F4784"/>
    <w:rsid w:val="007F4BA9"/>
    <w:rsid w:val="007F5B2F"/>
    <w:rsid w:val="00801153"/>
    <w:rsid w:val="00801F97"/>
    <w:rsid w:val="00803FCD"/>
    <w:rsid w:val="00804FEE"/>
    <w:rsid w:val="008070DD"/>
    <w:rsid w:val="00810D7F"/>
    <w:rsid w:val="008150BF"/>
    <w:rsid w:val="00815FC3"/>
    <w:rsid w:val="0082137A"/>
    <w:rsid w:val="00825871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93F31"/>
    <w:rsid w:val="00894A15"/>
    <w:rsid w:val="00895AA3"/>
    <w:rsid w:val="008A5D7C"/>
    <w:rsid w:val="008A691E"/>
    <w:rsid w:val="008A6E37"/>
    <w:rsid w:val="008A7F8C"/>
    <w:rsid w:val="008B0453"/>
    <w:rsid w:val="008B1E64"/>
    <w:rsid w:val="008B2CBB"/>
    <w:rsid w:val="008B4895"/>
    <w:rsid w:val="008B7C79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31FE"/>
    <w:rsid w:val="009049AB"/>
    <w:rsid w:val="009066FA"/>
    <w:rsid w:val="00906EB8"/>
    <w:rsid w:val="009101C8"/>
    <w:rsid w:val="009102EE"/>
    <w:rsid w:val="009174FB"/>
    <w:rsid w:val="00917A18"/>
    <w:rsid w:val="00921E8C"/>
    <w:rsid w:val="0092724E"/>
    <w:rsid w:val="00927721"/>
    <w:rsid w:val="00931126"/>
    <w:rsid w:val="009377FB"/>
    <w:rsid w:val="00940D49"/>
    <w:rsid w:val="00942405"/>
    <w:rsid w:val="0094389A"/>
    <w:rsid w:val="00946792"/>
    <w:rsid w:val="009475AB"/>
    <w:rsid w:val="00947FC6"/>
    <w:rsid w:val="00951557"/>
    <w:rsid w:val="00952BCB"/>
    <w:rsid w:val="00954425"/>
    <w:rsid w:val="0095483F"/>
    <w:rsid w:val="00957A56"/>
    <w:rsid w:val="00957B30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6F74"/>
    <w:rsid w:val="00991D68"/>
    <w:rsid w:val="009929AA"/>
    <w:rsid w:val="009956CF"/>
    <w:rsid w:val="009975E3"/>
    <w:rsid w:val="009A3DCF"/>
    <w:rsid w:val="009A3EBE"/>
    <w:rsid w:val="009A431C"/>
    <w:rsid w:val="009A69BF"/>
    <w:rsid w:val="009A7A01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782E"/>
    <w:rsid w:val="009F3B38"/>
    <w:rsid w:val="009F4C75"/>
    <w:rsid w:val="00A016BB"/>
    <w:rsid w:val="00A01DE9"/>
    <w:rsid w:val="00A02ED5"/>
    <w:rsid w:val="00A03537"/>
    <w:rsid w:val="00A03B99"/>
    <w:rsid w:val="00A06792"/>
    <w:rsid w:val="00A075CB"/>
    <w:rsid w:val="00A07BCC"/>
    <w:rsid w:val="00A12866"/>
    <w:rsid w:val="00A13AFA"/>
    <w:rsid w:val="00A13CF0"/>
    <w:rsid w:val="00A1430C"/>
    <w:rsid w:val="00A153E5"/>
    <w:rsid w:val="00A1572C"/>
    <w:rsid w:val="00A158A2"/>
    <w:rsid w:val="00A15EDE"/>
    <w:rsid w:val="00A16299"/>
    <w:rsid w:val="00A1694E"/>
    <w:rsid w:val="00A211EB"/>
    <w:rsid w:val="00A2168A"/>
    <w:rsid w:val="00A23965"/>
    <w:rsid w:val="00A2404F"/>
    <w:rsid w:val="00A2455C"/>
    <w:rsid w:val="00A24A06"/>
    <w:rsid w:val="00A2564B"/>
    <w:rsid w:val="00A354B7"/>
    <w:rsid w:val="00A355B1"/>
    <w:rsid w:val="00A36B5E"/>
    <w:rsid w:val="00A42EA3"/>
    <w:rsid w:val="00A43B9B"/>
    <w:rsid w:val="00A46DAE"/>
    <w:rsid w:val="00A529E0"/>
    <w:rsid w:val="00A5393D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34E9"/>
    <w:rsid w:val="00A85D85"/>
    <w:rsid w:val="00A9195F"/>
    <w:rsid w:val="00A92176"/>
    <w:rsid w:val="00A92EB8"/>
    <w:rsid w:val="00A94D3C"/>
    <w:rsid w:val="00A95465"/>
    <w:rsid w:val="00A96487"/>
    <w:rsid w:val="00AA53CC"/>
    <w:rsid w:val="00AB0858"/>
    <w:rsid w:val="00AB24B6"/>
    <w:rsid w:val="00AB5150"/>
    <w:rsid w:val="00AB522F"/>
    <w:rsid w:val="00AB5455"/>
    <w:rsid w:val="00AB635B"/>
    <w:rsid w:val="00AC26A5"/>
    <w:rsid w:val="00AC2CF2"/>
    <w:rsid w:val="00AC3EF4"/>
    <w:rsid w:val="00AC7561"/>
    <w:rsid w:val="00AC7EEE"/>
    <w:rsid w:val="00AD4CA8"/>
    <w:rsid w:val="00AD53FD"/>
    <w:rsid w:val="00AD56E7"/>
    <w:rsid w:val="00AE4467"/>
    <w:rsid w:val="00AF04E7"/>
    <w:rsid w:val="00AF11D6"/>
    <w:rsid w:val="00AF3140"/>
    <w:rsid w:val="00AF5CFA"/>
    <w:rsid w:val="00AF6102"/>
    <w:rsid w:val="00B0327E"/>
    <w:rsid w:val="00B03354"/>
    <w:rsid w:val="00B0407B"/>
    <w:rsid w:val="00B05478"/>
    <w:rsid w:val="00B05F06"/>
    <w:rsid w:val="00B065DA"/>
    <w:rsid w:val="00B10250"/>
    <w:rsid w:val="00B2004F"/>
    <w:rsid w:val="00B24F9D"/>
    <w:rsid w:val="00B26FFC"/>
    <w:rsid w:val="00B325B7"/>
    <w:rsid w:val="00B345AB"/>
    <w:rsid w:val="00B35B39"/>
    <w:rsid w:val="00B365B9"/>
    <w:rsid w:val="00B36EC4"/>
    <w:rsid w:val="00B376D9"/>
    <w:rsid w:val="00B43C5F"/>
    <w:rsid w:val="00B44B88"/>
    <w:rsid w:val="00B4533E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A67"/>
    <w:rsid w:val="00B77653"/>
    <w:rsid w:val="00B81D2D"/>
    <w:rsid w:val="00B83220"/>
    <w:rsid w:val="00B841D5"/>
    <w:rsid w:val="00B857E2"/>
    <w:rsid w:val="00B86C55"/>
    <w:rsid w:val="00B9066A"/>
    <w:rsid w:val="00B94223"/>
    <w:rsid w:val="00B974D5"/>
    <w:rsid w:val="00BB0A03"/>
    <w:rsid w:val="00BB2266"/>
    <w:rsid w:val="00BB2982"/>
    <w:rsid w:val="00BB322B"/>
    <w:rsid w:val="00BB616E"/>
    <w:rsid w:val="00BC2E39"/>
    <w:rsid w:val="00BC7766"/>
    <w:rsid w:val="00BD0CF1"/>
    <w:rsid w:val="00BD29DA"/>
    <w:rsid w:val="00BD2B3A"/>
    <w:rsid w:val="00BD3A65"/>
    <w:rsid w:val="00BE0748"/>
    <w:rsid w:val="00BE23F2"/>
    <w:rsid w:val="00BE79F4"/>
    <w:rsid w:val="00C10E72"/>
    <w:rsid w:val="00C14DCE"/>
    <w:rsid w:val="00C17688"/>
    <w:rsid w:val="00C23B5E"/>
    <w:rsid w:val="00C26145"/>
    <w:rsid w:val="00C32730"/>
    <w:rsid w:val="00C33D7F"/>
    <w:rsid w:val="00C36659"/>
    <w:rsid w:val="00C42507"/>
    <w:rsid w:val="00C466D1"/>
    <w:rsid w:val="00C5491F"/>
    <w:rsid w:val="00C55FD3"/>
    <w:rsid w:val="00C56B6E"/>
    <w:rsid w:val="00C61F50"/>
    <w:rsid w:val="00C64B98"/>
    <w:rsid w:val="00C67995"/>
    <w:rsid w:val="00C73BA9"/>
    <w:rsid w:val="00C76671"/>
    <w:rsid w:val="00C77CE7"/>
    <w:rsid w:val="00C80D79"/>
    <w:rsid w:val="00C8184F"/>
    <w:rsid w:val="00C827BD"/>
    <w:rsid w:val="00C926FE"/>
    <w:rsid w:val="00C9525B"/>
    <w:rsid w:val="00C959F1"/>
    <w:rsid w:val="00C97020"/>
    <w:rsid w:val="00C97449"/>
    <w:rsid w:val="00CA2006"/>
    <w:rsid w:val="00CA2232"/>
    <w:rsid w:val="00CA33CB"/>
    <w:rsid w:val="00CA6E68"/>
    <w:rsid w:val="00CB06D7"/>
    <w:rsid w:val="00CB19A6"/>
    <w:rsid w:val="00CB2E28"/>
    <w:rsid w:val="00CB3A44"/>
    <w:rsid w:val="00CB4538"/>
    <w:rsid w:val="00CB45BE"/>
    <w:rsid w:val="00CB49D0"/>
    <w:rsid w:val="00CB6AE1"/>
    <w:rsid w:val="00CC383A"/>
    <w:rsid w:val="00CC43FB"/>
    <w:rsid w:val="00CD6E99"/>
    <w:rsid w:val="00CE05B3"/>
    <w:rsid w:val="00CE16A5"/>
    <w:rsid w:val="00CE173B"/>
    <w:rsid w:val="00CE2229"/>
    <w:rsid w:val="00CE234D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119CB"/>
    <w:rsid w:val="00D135EC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53B2F"/>
    <w:rsid w:val="00D54458"/>
    <w:rsid w:val="00D6022B"/>
    <w:rsid w:val="00D621DB"/>
    <w:rsid w:val="00D626C6"/>
    <w:rsid w:val="00D676A7"/>
    <w:rsid w:val="00D72D1C"/>
    <w:rsid w:val="00D74FF0"/>
    <w:rsid w:val="00D75067"/>
    <w:rsid w:val="00D80FF6"/>
    <w:rsid w:val="00D83517"/>
    <w:rsid w:val="00D85184"/>
    <w:rsid w:val="00D92659"/>
    <w:rsid w:val="00D94221"/>
    <w:rsid w:val="00DA02A1"/>
    <w:rsid w:val="00DA2114"/>
    <w:rsid w:val="00DA3F98"/>
    <w:rsid w:val="00DB1375"/>
    <w:rsid w:val="00DB210B"/>
    <w:rsid w:val="00DB2CCF"/>
    <w:rsid w:val="00DB4906"/>
    <w:rsid w:val="00DB4CFC"/>
    <w:rsid w:val="00DC0356"/>
    <w:rsid w:val="00DC0988"/>
    <w:rsid w:val="00DC6E42"/>
    <w:rsid w:val="00DD1D7B"/>
    <w:rsid w:val="00DD280D"/>
    <w:rsid w:val="00DD2F0B"/>
    <w:rsid w:val="00DD391E"/>
    <w:rsid w:val="00DE1B47"/>
    <w:rsid w:val="00DE26A0"/>
    <w:rsid w:val="00DE26C3"/>
    <w:rsid w:val="00DF27E6"/>
    <w:rsid w:val="00E017B8"/>
    <w:rsid w:val="00E052C6"/>
    <w:rsid w:val="00E05632"/>
    <w:rsid w:val="00E0748D"/>
    <w:rsid w:val="00E11548"/>
    <w:rsid w:val="00E208A0"/>
    <w:rsid w:val="00E2722C"/>
    <w:rsid w:val="00E324DB"/>
    <w:rsid w:val="00E3569D"/>
    <w:rsid w:val="00E459A8"/>
    <w:rsid w:val="00E50B24"/>
    <w:rsid w:val="00E512C8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2DEE"/>
    <w:rsid w:val="00E734FE"/>
    <w:rsid w:val="00E77A1E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754C"/>
    <w:rsid w:val="00F17FE2"/>
    <w:rsid w:val="00F20194"/>
    <w:rsid w:val="00F21865"/>
    <w:rsid w:val="00F21AA5"/>
    <w:rsid w:val="00F236C1"/>
    <w:rsid w:val="00F27289"/>
    <w:rsid w:val="00F27B9D"/>
    <w:rsid w:val="00F31D0B"/>
    <w:rsid w:val="00F34DE5"/>
    <w:rsid w:val="00F3631B"/>
    <w:rsid w:val="00F37DE1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83F"/>
    <w:rsid w:val="00FC5115"/>
    <w:rsid w:val="00FC6CB3"/>
    <w:rsid w:val="00FD0726"/>
    <w:rsid w:val="00FD079F"/>
    <w:rsid w:val="00FD2048"/>
    <w:rsid w:val="00FD771B"/>
    <w:rsid w:val="00FE08CF"/>
    <w:rsid w:val="00FE1581"/>
    <w:rsid w:val="00FE18C9"/>
    <w:rsid w:val="00FE2289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</a:t>
            </a:r>
            <a:r>
              <a:rPr lang="fr-FR" baseline="0"/>
              <a:t> d'</a:t>
            </a:r>
            <a:r>
              <a:rPr lang="fr-FR"/>
              <a:t>entreprises dans l'industrie manufacturièr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297106173831"/>
          <c:y val="2.53478643161592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5889"/>
          <c:h val="0.55188614756488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3.11</c:v>
                </c:pt>
                <c:pt idx="1">
                  <c:v>7.8</c:v>
                </c:pt>
                <c:pt idx="2">
                  <c:v>21.07</c:v>
                </c:pt>
                <c:pt idx="3">
                  <c:v>34.2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4.01</c:v>
                </c:pt>
                <c:pt idx="1">
                  <c:v>69.28</c:v>
                </c:pt>
                <c:pt idx="2">
                  <c:v>69.64</c:v>
                </c:pt>
                <c:pt idx="3">
                  <c:v>34.3400000000000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2.88</c:v>
                </c:pt>
                <c:pt idx="1">
                  <c:v>22.92</c:v>
                </c:pt>
                <c:pt idx="2">
                  <c:v>9.2899999999999991</c:v>
                </c:pt>
                <c:pt idx="3">
                  <c:v>31.3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0.23</c:v>
                </c:pt>
                <c:pt idx="1">
                  <c:v>-15.12</c:v>
                </c:pt>
                <c:pt idx="2">
                  <c:v>11.78</c:v>
                </c:pt>
                <c:pt idx="3">
                  <c:v>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383680"/>
        <c:axId val="197394816"/>
      </c:barChart>
      <c:catAx>
        <c:axId val="197383680"/>
        <c:scaling>
          <c:orientation val="minMax"/>
        </c:scaling>
        <c:delete val="0"/>
        <c:axPos val="b"/>
        <c:majorGridlines>
          <c:spPr>
            <a:ln w="9558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394816"/>
        <c:crosses val="autoZero"/>
        <c:auto val="1"/>
        <c:lblAlgn val="ctr"/>
        <c:lblOffset val="100"/>
        <c:noMultiLvlLbl val="0"/>
      </c:catAx>
      <c:valAx>
        <c:axId val="197394816"/>
        <c:scaling>
          <c:orientation val="minMax"/>
          <c:max val="80"/>
        </c:scaling>
        <c:delete val="0"/>
        <c:axPos val="l"/>
        <c:majorGridlines>
          <c:spPr>
            <a:ln w="9558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973836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47686144498"/>
          <c:y val="0.41368889435695794"/>
          <c:w val="0.16643804392871939"/>
          <c:h val="0.29893413713910788"/>
        </c:manualLayout>
      </c:layout>
      <c:overlay val="0"/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 d'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9.0163404476911124E-2"/>
          <c:y val="2.96223154776598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73226811560834"/>
          <c:y val="0.19290867007914428"/>
          <c:w val="0.63614280671057755"/>
          <c:h val="0.63427640730936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8.89</c:v>
                </c:pt>
                <c:pt idx="1">
                  <c:v>0</c:v>
                </c:pt>
                <c:pt idx="2">
                  <c:v>87.13</c:v>
                </c:pt>
                <c:pt idx="3">
                  <c:v>6.5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9.6199999999999992</c:v>
                </c:pt>
                <c:pt idx="1">
                  <c:v>94.59</c:v>
                </c:pt>
                <c:pt idx="2">
                  <c:v>4.2300000000000004</c:v>
                </c:pt>
                <c:pt idx="3">
                  <c:v>84.2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49</c:v>
                </c:pt>
                <c:pt idx="1">
                  <c:v>5.41</c:v>
                </c:pt>
                <c:pt idx="2">
                  <c:v>8.64</c:v>
                </c:pt>
                <c:pt idx="3">
                  <c:v>9.210000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7.4</c:v>
                </c:pt>
                <c:pt idx="1">
                  <c:v>-5.41</c:v>
                </c:pt>
                <c:pt idx="2">
                  <c:v>78.489999999999995</c:v>
                </c:pt>
                <c:pt idx="3">
                  <c:v>-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52704"/>
        <c:axId val="96954240"/>
      </c:barChart>
      <c:catAx>
        <c:axId val="9695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954240"/>
        <c:crosses val="autoZero"/>
        <c:auto val="1"/>
        <c:lblAlgn val="ctr"/>
        <c:lblOffset val="100"/>
        <c:noMultiLvlLbl val="0"/>
      </c:catAx>
      <c:valAx>
        <c:axId val="96954240"/>
        <c:scaling>
          <c:orientation val="minMax"/>
          <c:max val="100"/>
          <c:min val="-80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695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3736816221"/>
          <c:y val="0.36872400565313951"/>
          <c:w val="0.15338211218351389"/>
          <c:h val="0.3059648697758976"/>
        </c:manualLayout>
      </c:layout>
      <c:overlay val="0"/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9.5874788226722504E-2"/>
          <c:y val="9.59610395521370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659469985610127E-2"/>
          <c:y val="0.23657338986473109"/>
          <c:w val="0.7112715265430648"/>
          <c:h val="0.57659963658391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0.91</c:v>
                </c:pt>
                <c:pt idx="1">
                  <c:v>0</c:v>
                </c:pt>
                <c:pt idx="2">
                  <c:v>2.96</c:v>
                </c:pt>
                <c:pt idx="3">
                  <c:v>20.3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9.079999999999998</c:v>
                </c:pt>
                <c:pt idx="1">
                  <c:v>26.61</c:v>
                </c:pt>
                <c:pt idx="2">
                  <c:v>97.04</c:v>
                </c:pt>
                <c:pt idx="3">
                  <c:v>6.2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.01</c:v>
                </c:pt>
                <c:pt idx="1">
                  <c:v>73.39</c:v>
                </c:pt>
                <c:pt idx="2">
                  <c:v>0</c:v>
                </c:pt>
                <c:pt idx="3">
                  <c:v>73.31999999999999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0.89</c:v>
                </c:pt>
                <c:pt idx="1">
                  <c:v>-73.39</c:v>
                </c:pt>
                <c:pt idx="2">
                  <c:v>2.96</c:v>
                </c:pt>
                <c:pt idx="3">
                  <c:v>-5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57952"/>
        <c:axId val="183214848"/>
      </c:barChart>
      <c:catAx>
        <c:axId val="197757952"/>
        <c:scaling>
          <c:orientation val="minMax"/>
        </c:scaling>
        <c:delete val="0"/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183214848"/>
        <c:crosses val="autoZero"/>
        <c:auto val="1"/>
        <c:lblAlgn val="ctr"/>
        <c:lblOffset val="100"/>
        <c:noMultiLvlLbl val="0"/>
      </c:catAx>
      <c:valAx>
        <c:axId val="183214848"/>
        <c:scaling>
          <c:orientation val="minMax"/>
          <c:max val="110"/>
          <c:min val="-70"/>
        </c:scaling>
        <c:delete val="0"/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9775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71565761637"/>
          <c:y val="0.36408599214115722"/>
          <c:w val="0.17141758617965441"/>
          <c:h val="0.37639221397903566"/>
        </c:manualLayout>
      </c:layout>
      <c:overlay val="0"/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8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1410358018973119"/>
          <c:y val="5.45080947450379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37886621480707"/>
          <c:y val="0.19404327218280079"/>
          <c:w val="0.6956566663344399"/>
          <c:h val="0.58336523319200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99</c:v>
                </c:pt>
                <c:pt idx="1">
                  <c:v>0</c:v>
                </c:pt>
                <c:pt idx="2">
                  <c:v>0</c:v>
                </c:pt>
                <c:pt idx="3">
                  <c:v>94.8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3.01</c:v>
                </c:pt>
                <c:pt idx="1">
                  <c:v>100</c:v>
                </c:pt>
                <c:pt idx="2">
                  <c:v>100</c:v>
                </c:pt>
                <c:pt idx="3">
                  <c:v>5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6.99</c:v>
                </c:pt>
                <c:pt idx="1">
                  <c:v>0</c:v>
                </c:pt>
                <c:pt idx="2">
                  <c:v>0</c:v>
                </c:pt>
                <c:pt idx="3">
                  <c:v>94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50336"/>
        <c:axId val="157951872"/>
      </c:barChart>
      <c:catAx>
        <c:axId val="157950336"/>
        <c:scaling>
          <c:orientation val="minMax"/>
        </c:scaling>
        <c:delete val="0"/>
        <c:axPos val="b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951872"/>
        <c:crossesAt val="0"/>
        <c:auto val="1"/>
        <c:lblAlgn val="ctr"/>
        <c:lblOffset val="100"/>
        <c:noMultiLvlLbl val="0"/>
      </c:catAx>
      <c:valAx>
        <c:axId val="157951872"/>
        <c:scaling>
          <c:orientation val="minMax"/>
          <c:max val="105"/>
          <c:min val="-80"/>
        </c:scaling>
        <c:delete val="0"/>
        <c:axPos val="l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795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2692433049"/>
          <c:y val="0.37531845216595894"/>
          <c:w val="0.17841147307567037"/>
          <c:h val="0.34528546317031611"/>
        </c:manualLayout>
      </c:layout>
      <c:overlay val="0"/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chefs d'entreprises sur l'activité  de la construction (proportion en %)</a:t>
            </a:r>
            <a:endParaRPr lang="fr-FR" sz="900"/>
          </a:p>
        </c:rich>
      </c:tx>
      <c:layout>
        <c:manualLayout>
          <c:xMode val="edge"/>
          <c:yMode val="edge"/>
          <c:x val="9.5932737221406633E-2"/>
          <c:y val="2.86769709341887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3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2.086910771216221</c:v>
                </c:pt>
                <c:pt idx="1">
                  <c:v>1.9275009999999999</c:v>
                </c:pt>
                <c:pt idx="2">
                  <c:v>15.683020999999998</c:v>
                </c:pt>
                <c:pt idx="3">
                  <c:v>45.225629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2.867970552450544</c:v>
                </c:pt>
                <c:pt idx="1">
                  <c:v>64.145128999999983</c:v>
                </c:pt>
                <c:pt idx="2">
                  <c:v>54.582145000000011</c:v>
                </c:pt>
                <c:pt idx="3">
                  <c:v>41.83165699999999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045116325275487</c:v>
                </c:pt>
                <c:pt idx="1">
                  <c:v>33.927368000000001</c:v>
                </c:pt>
                <c:pt idx="2">
                  <c:v>29.734832000000001</c:v>
                </c:pt>
                <c:pt idx="3">
                  <c:v>12.942711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.9582059056169978</c:v>
                </c:pt>
                <c:pt idx="1">
                  <c:v>-31.999866999999988</c:v>
                </c:pt>
                <c:pt idx="2">
                  <c:v>-14.051811000000001</c:v>
                </c:pt>
                <c:pt idx="3">
                  <c:v>32.282917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95392"/>
        <c:axId val="157996928"/>
      </c:barChart>
      <c:catAx>
        <c:axId val="157995392"/>
        <c:scaling>
          <c:orientation val="minMax"/>
        </c:scaling>
        <c:delete val="0"/>
        <c:axPos val="b"/>
        <c:majorGridlines>
          <c:spPr>
            <a:ln w="952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ln w="2540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157996928"/>
        <c:crosses val="autoZero"/>
        <c:auto val="1"/>
        <c:lblAlgn val="ctr"/>
        <c:lblOffset val="100"/>
        <c:noMultiLvlLbl val="0"/>
      </c:catAx>
      <c:valAx>
        <c:axId val="157996928"/>
        <c:scaling>
          <c:orientation val="minMax"/>
        </c:scaling>
        <c:delete val="0"/>
        <c:axPos val="l"/>
        <c:majorGridlines>
          <c:spPr>
            <a:ln w="15879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19053"/>
        </c:spPr>
        <c:crossAx val="15799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674538636656"/>
          <c:y val="0.45208772632234695"/>
          <c:w val="0.15180249292688774"/>
          <c:h val="0.25530851016504474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chefs d'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59467336521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857611548556465E-2"/>
          <c:y val="0.19666675444833609"/>
          <c:w val="0.70446064612293757"/>
          <c:h val="0.70056463905184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39</c:v>
                </c:pt>
                <c:pt idx="1">
                  <c:v>87.13</c:v>
                </c:pt>
                <c:pt idx="2">
                  <c:v>91.07</c:v>
                </c:pt>
                <c:pt idx="3">
                  <c:v>82.0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9.379999999999995</c:v>
                </c:pt>
                <c:pt idx="1">
                  <c:v>11.950000000000006</c:v>
                </c:pt>
                <c:pt idx="2">
                  <c:v>8.93</c:v>
                </c:pt>
                <c:pt idx="3">
                  <c:v>17.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0.23</c:v>
                </c:pt>
                <c:pt idx="1">
                  <c:v>0.92</c:v>
                </c:pt>
                <c:pt idx="2">
                  <c:v>0</c:v>
                </c:pt>
                <c:pt idx="3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0.16</c:v>
                </c:pt>
                <c:pt idx="1">
                  <c:v>86.210000000000022</c:v>
                </c:pt>
                <c:pt idx="2">
                  <c:v>91.07</c:v>
                </c:pt>
                <c:pt idx="3">
                  <c:v>8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98752"/>
        <c:axId val="160700288"/>
      </c:barChart>
      <c:catAx>
        <c:axId val="160698752"/>
        <c:scaling>
          <c:orientation val="minMax"/>
        </c:scaling>
        <c:delete val="0"/>
        <c:axPos val="b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160700288"/>
        <c:crosses val="autoZero"/>
        <c:auto val="1"/>
        <c:lblAlgn val="ctr"/>
        <c:lblOffset val="100"/>
        <c:noMultiLvlLbl val="0"/>
      </c:catAx>
      <c:valAx>
        <c:axId val="160700288"/>
        <c:scaling>
          <c:orientation val="minMax"/>
        </c:scaling>
        <c:delete val="0"/>
        <c:axPos val="l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069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8184232995015"/>
          <c:y val="0.2753757467433135"/>
          <c:w val="0.17618157670050208"/>
          <c:h val="0.32513244126692747"/>
        </c:manualLayout>
      </c:layout>
      <c:overlay val="0"/>
      <c:txPr>
        <a:bodyPr/>
        <a:lstStyle/>
        <a:p>
          <a:pPr>
            <a:defRPr sz="799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</a:t>
            </a:r>
            <a:r>
              <a:rPr lang="fr-FR" baseline="0"/>
              <a:t> (</a:t>
            </a:r>
            <a:r>
              <a:rPr lang="fr-FR"/>
              <a:t>proportion en %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731787693205017"/>
          <c:y val="0.19951345634034837"/>
          <c:w val="0.71733566637503665"/>
          <c:h val="0.58074587691463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3.352864275724507</c:v>
                </c:pt>
                <c:pt idx="1">
                  <c:v>15.849402000000023</c:v>
                </c:pt>
                <c:pt idx="2">
                  <c:v>14.175347</c:v>
                </c:pt>
                <c:pt idx="3">
                  <c:v>38.902156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.762019311295631</c:v>
                </c:pt>
                <c:pt idx="1">
                  <c:v>76.942904999999996</c:v>
                </c:pt>
                <c:pt idx="2">
                  <c:v>50.912448999999995</c:v>
                </c:pt>
                <c:pt idx="3">
                  <c:v>51.8058899999999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885113992453512</c:v>
                </c:pt>
                <c:pt idx="1">
                  <c:v>7.2076919999999998</c:v>
                </c:pt>
                <c:pt idx="2">
                  <c:v>34.912200999999996</c:v>
                </c:pt>
                <c:pt idx="3">
                  <c:v>9.291950999999999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.4677502906687305</c:v>
                </c:pt>
                <c:pt idx="1">
                  <c:v>8.6417099999999998</c:v>
                </c:pt>
                <c:pt idx="2">
                  <c:v>-20.736853000000046</c:v>
                </c:pt>
                <c:pt idx="3">
                  <c:v>29.610204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47904"/>
        <c:axId val="160749440"/>
      </c:barChart>
      <c:catAx>
        <c:axId val="160747904"/>
        <c:scaling>
          <c:orientation val="minMax"/>
        </c:scaling>
        <c:delete val="0"/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0749440"/>
        <c:crosses val="autoZero"/>
        <c:auto val="1"/>
        <c:lblAlgn val="ctr"/>
        <c:lblOffset val="100"/>
        <c:noMultiLvlLbl val="0"/>
      </c:catAx>
      <c:valAx>
        <c:axId val="160749440"/>
        <c:scaling>
          <c:orientation val="minMax"/>
          <c:max val="80"/>
        </c:scaling>
        <c:delete val="0"/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074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0050883261"/>
          <c:y val="0.36661936692542596"/>
          <c:w val="0.15663719949116925"/>
          <c:h val="0.2573295122561976"/>
        </c:manualLayout>
      </c:layout>
      <c:overlay val="0"/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D435-9282-4969-BC57-4CBFEBF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feddouli mourad</cp:lastModifiedBy>
  <cp:revision>2</cp:revision>
  <cp:lastPrinted>2017-09-21T12:40:00Z</cp:lastPrinted>
  <dcterms:created xsi:type="dcterms:W3CDTF">2017-09-25T10:11:00Z</dcterms:created>
  <dcterms:modified xsi:type="dcterms:W3CDTF">2017-09-25T10:11:00Z</dcterms:modified>
</cp:coreProperties>
</file>